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36" w:rsidRPr="00834D36" w:rsidRDefault="00834D36" w:rsidP="00834D36">
      <w:pPr>
        <w:spacing w:before="30" w:after="30" w:line="15" w:lineRule="atLeast"/>
        <w:rPr>
          <w:rFonts w:ascii="Calibri" w:hAnsi="Calibri" w:cs="Calibri"/>
          <w:b/>
          <w:color w:val="000000"/>
          <w:sz w:val="28"/>
          <w:szCs w:val="28"/>
          <w:lang w:val="ru-RU"/>
        </w:rPr>
      </w:pP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                         </w:t>
      </w:r>
      <w:r w:rsidRPr="00834D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shd w:val="clear" w:color="auto" w:fill="FFFFFF"/>
          <w:lang w:val="ru-RU"/>
        </w:rPr>
        <w:t>Уважаемые родители!</w:t>
      </w:r>
    </w:p>
    <w:p w:rsidR="00DB670B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shd w:val="clear" w:color="auto" w:fill="FFFFFF"/>
          <w:lang w:val="ru-RU"/>
        </w:rPr>
        <w:t>Предлагаем для наших детей занятия,</w:t>
      </w: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 xml:space="preserve"> которые помогут Вам </w:t>
      </w:r>
    </w:p>
    <w:p w:rsidR="00834D36" w:rsidRPr="00834D36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формат «Сидим дома» сделать интереснее и увлекательнее.</w:t>
      </w:r>
    </w:p>
    <w:p w:rsidR="00834D36" w:rsidRPr="00834D36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План работы в режиме с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амоизоляции с 06.05.2020г. по 29</w:t>
      </w: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.05.20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20г</w:t>
      </w:r>
      <w:proofErr w:type="gramStart"/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.в</w:t>
      </w:r>
      <w:proofErr w:type="gramEnd"/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 xml:space="preserve"> подготовительной группе №2 «Колобок</w:t>
      </w: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»</w:t>
      </w:r>
    </w:p>
    <w:p w:rsidR="00834D36" w:rsidRPr="00834D36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shd w:val="clear" w:color="auto" w:fill="FFFFFF"/>
          <w:lang w:val="ru-RU"/>
        </w:rPr>
        <w:t xml:space="preserve">  Самоизоляция</w:t>
      </w: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 xml:space="preserve"> — это вовсе не страшно,  </w:t>
      </w:r>
    </w:p>
    <w:p w:rsidR="00834D36" w:rsidRPr="00834D36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Провести время с пользой — вот это важно!</w:t>
      </w:r>
    </w:p>
    <w:p w:rsidR="00834D36" w:rsidRPr="00834D36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Вместе с детьми мы будем играть,</w:t>
      </w:r>
    </w:p>
    <w:p w:rsidR="00834D36" w:rsidRPr="00834D36" w:rsidRDefault="00834D36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Буквы учить и мир познавать!</w:t>
      </w:r>
    </w:p>
    <w:p w:rsidR="00834D36" w:rsidRPr="00834D36" w:rsidRDefault="00FC2FDE" w:rsidP="00834D36">
      <w:pPr>
        <w:spacing w:before="30" w:after="30" w:line="15" w:lineRule="atLeast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Тема не</w:t>
      </w:r>
      <w:r w:rsidR="004A4E3D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 xml:space="preserve">дели: </w:t>
      </w:r>
      <w:r w:rsidR="00834D36" w:rsidRPr="00834D3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 xml:space="preserve">Тема недели «День Победы» </w:t>
      </w:r>
      <w:r w:rsidR="002E170F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>с06.05-08.05 2020</w:t>
      </w:r>
    </w:p>
    <w:p w:rsidR="00DA5038" w:rsidRDefault="002E170F" w:rsidP="00834D36">
      <w:pPr>
        <w:spacing w:before="30" w:after="30" w:line="15" w:lineRule="atLeast"/>
        <w:ind w:left="360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val="ru-RU"/>
        </w:rPr>
        <w:t xml:space="preserve"> </w:t>
      </w:r>
    </w:p>
    <w:p w:rsidR="00DA5038" w:rsidRPr="00FC2FDE" w:rsidRDefault="00FC2FDE">
      <w:pPr>
        <w:pStyle w:val="a3"/>
        <w:shd w:val="clear" w:color="auto" w:fill="FFFFFF"/>
        <w:spacing w:beforeAutospacing="0" w:afterAutospacing="0" w:line="15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i/>
          <w:color w:val="C00000"/>
          <w:sz w:val="28"/>
          <w:szCs w:val="28"/>
          <w:shd w:val="clear" w:color="auto" w:fill="FFFFFF"/>
        </w:rPr>
        <w:t> 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2113"/>
        <w:gridCol w:w="6385"/>
        <w:gridCol w:w="4086"/>
      </w:tblGrid>
      <w:tr w:rsidR="00DA5038">
        <w:trPr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День недели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113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Утренняя гимнастика</w:t>
            </w:r>
          </w:p>
        </w:tc>
        <w:tc>
          <w:tcPr>
            <w:tcW w:w="6385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Образовательная деятельность</w:t>
            </w:r>
          </w:p>
        </w:tc>
        <w:tc>
          <w:tcPr>
            <w:tcW w:w="4086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Взаимодействие с родителями</w:t>
            </w:r>
          </w:p>
        </w:tc>
      </w:tr>
      <w:tr w:rsidR="00DA5038" w:rsidRPr="0009240D">
        <w:trPr>
          <w:jc w:val="center"/>
        </w:trPr>
        <w:tc>
          <w:tcPr>
            <w:tcW w:w="1590" w:type="dxa"/>
          </w:tcPr>
          <w:p w:rsidR="00834D36" w:rsidRPr="002E170F" w:rsidRDefault="00834D36" w:rsidP="00834D36">
            <w:pPr>
              <w:pStyle w:val="a3"/>
              <w:spacing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06.05.2020</w:t>
            </w:r>
          </w:p>
          <w:p w:rsidR="00834D36" w:rsidRPr="002E170F" w:rsidRDefault="00834D36" w:rsidP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среда</w:t>
            </w: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34D36" w:rsidRPr="002E170F" w:rsidRDefault="00834D3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CA7069" w:rsidRPr="002E170F" w:rsidRDefault="00BC0A77" w:rsidP="00CA7069">
            <w:pPr>
              <w:pStyle w:val="a3"/>
              <w:spacing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lastRenderedPageBreak/>
              <w:t>07.05.2020</w:t>
            </w:r>
          </w:p>
          <w:p w:rsidR="00BC0A77" w:rsidRPr="002E170F" w:rsidRDefault="00BC0A77" w:rsidP="00CA7069">
            <w:pPr>
              <w:pStyle w:val="a3"/>
              <w:spacing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Четверг</w:t>
            </w:r>
          </w:p>
          <w:p w:rsidR="00BC0A77" w:rsidRPr="002E170F" w:rsidRDefault="00BC0A77" w:rsidP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 w:rsidP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 w:rsidP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 w:rsidP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 w:rsidP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27B7E" w:rsidRDefault="00727B7E" w:rsidP="00CA7069">
            <w:pPr>
              <w:pStyle w:val="a3"/>
              <w:spacing w:beforeAutospacing="0" w:afterAutospacing="0"/>
              <w:rPr>
                <w:color w:val="000000"/>
                <w:sz w:val="22"/>
                <w:szCs w:val="22"/>
                <w:lang w:val="ru-RU"/>
              </w:rPr>
            </w:pPr>
          </w:p>
          <w:p w:rsidR="00CA7069" w:rsidRPr="002E170F" w:rsidRDefault="00CA7069" w:rsidP="00CA7069">
            <w:pPr>
              <w:pStyle w:val="a3"/>
              <w:spacing w:beforeAutospacing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</w:rPr>
              <w:t>08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t>.05.2020</w:t>
            </w:r>
          </w:p>
          <w:p w:rsidR="00BC0A77" w:rsidRPr="002E170F" w:rsidRDefault="00CA7069" w:rsidP="00CA706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пятница</w:t>
            </w: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AA1D59" w:rsidRPr="002E170F" w:rsidRDefault="00AA1D5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AA1D59" w:rsidRPr="002E170F" w:rsidRDefault="00AA1D5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AA1D59" w:rsidRPr="002E170F" w:rsidRDefault="00AA1D5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AA1D59" w:rsidRPr="002E170F" w:rsidRDefault="00AA1D5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12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2113" w:type="dxa"/>
          </w:tcPr>
          <w:p w:rsidR="00834D36" w:rsidRPr="002E170F" w:rsidRDefault="00834D36" w:rsidP="00834D3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рядка</w:t>
            </w:r>
          </w:p>
          <w:p w:rsidR="00834D36" w:rsidRPr="002E170F" w:rsidRDefault="0009240D" w:rsidP="00834D3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" w:history="1"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eLN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24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1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35</w:t>
              </w:r>
              <w:r w:rsidR="00834D36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Q</w:t>
              </w:r>
            </w:hyperlink>
          </w:p>
          <w:p w:rsidR="00834D36" w:rsidRPr="002E170F" w:rsidRDefault="00834D36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834D36" w:rsidRPr="002E170F" w:rsidRDefault="00834D36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834D36" w:rsidRPr="002E170F" w:rsidRDefault="00834D36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834D36" w:rsidRPr="002E170F" w:rsidRDefault="00834D36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834D36" w:rsidRPr="002E170F" w:rsidRDefault="00834D36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834D36" w:rsidRPr="002E170F" w:rsidRDefault="00834D36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BC0A77" w:rsidRDefault="00BC0A77" w:rsidP="00BC0A77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u w:val="single"/>
                <w:lang w:val="ru-RU"/>
              </w:rPr>
              <w:lastRenderedPageBreak/>
              <w:t xml:space="preserve">Зарядка </w:t>
            </w:r>
            <w:hyperlink r:id="rId9" w:history="1"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https://www.youtube.com/watch?v=7ELMG_9fVeY</w:t>
              </w:r>
            </w:hyperlink>
          </w:p>
          <w:p w:rsidR="00BC0A77" w:rsidRPr="002E170F" w:rsidRDefault="0009240D" w:rsidP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  <w:hyperlink r:id="rId10" w:tgtFrame="_blank" w:history="1">
              <w:r w:rsidR="00BC0A77" w:rsidRPr="002E170F">
                <w:rPr>
                  <w:rFonts w:ascii="Times New Roman" w:hAnsi="Times New Roman" w:hint="default"/>
                  <w:b w:val="0"/>
                  <w:bCs w:val="0"/>
                  <w:i w:val="0"/>
                  <w:iCs w:val="0"/>
                  <w:color w:val="007700"/>
                  <w:sz w:val="22"/>
                  <w:szCs w:val="22"/>
                  <w:shd w:val="clear" w:color="auto" w:fill="FFFFFF"/>
                </w:rPr>
                <w:t>youtube</w:t>
              </w:r>
              <w:r w:rsidR="00BC0A77" w:rsidRPr="002E170F">
                <w:rPr>
                  <w:rFonts w:ascii="Times New Roman" w:hAnsi="Times New Roman" w:hint="default"/>
                  <w:b w:val="0"/>
                  <w:bCs w:val="0"/>
                  <w:i w:val="0"/>
                  <w:iCs w:val="0"/>
                  <w:color w:val="007700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BC0A77" w:rsidRPr="002E170F">
                <w:rPr>
                  <w:rFonts w:ascii="Times New Roman" w:hAnsi="Times New Roman" w:hint="default"/>
                  <w:b w:val="0"/>
                  <w:bCs w:val="0"/>
                  <w:i w:val="0"/>
                  <w:iCs w:val="0"/>
                  <w:color w:val="007700"/>
                  <w:sz w:val="22"/>
                  <w:szCs w:val="22"/>
                  <w:shd w:val="clear" w:color="auto" w:fill="FFFFFF"/>
                </w:rPr>
                <w:t>com</w:t>
              </w:r>
            </w:hyperlink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727B7E" w:rsidRDefault="00727B7E" w:rsidP="00CA7069">
            <w:pPr>
              <w:spacing w:line="256" w:lineRule="auto"/>
              <w:rPr>
                <w:rFonts w:ascii="Times New Roman" w:eastAsia="SimSun" w:hAnsi="Times New Roman" w:cs="Times New Roman"/>
                <w:bCs/>
                <w:iCs/>
                <w:sz w:val="22"/>
                <w:szCs w:val="22"/>
                <w:shd w:val="clear" w:color="auto" w:fill="FFFFFF"/>
                <w:lang w:val="ru-RU"/>
              </w:rPr>
            </w:pPr>
          </w:p>
          <w:p w:rsidR="00CA7069" w:rsidRPr="00CA7069" w:rsidRDefault="00CA7069" w:rsidP="00CA7069">
            <w:pPr>
              <w:spacing w:line="256" w:lineRule="auto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A7069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>Зарядка</w:t>
            </w:r>
            <w:r w:rsidRPr="00CA7069">
              <w:rPr>
                <w:rFonts w:ascii="Times New Roman" w:eastAsia="SimSun" w:hAnsi="Times New Roman" w:cs="Times New Roman"/>
                <w:sz w:val="22"/>
                <w:szCs w:val="22"/>
              </w:rPr>
              <w:t> </w:t>
            </w:r>
            <w:hyperlink r:id="rId11" w:history="1"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www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youtube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com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watch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?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v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=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C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84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BaGhn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3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Q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4</w:t>
              </w:r>
            </w:hyperlink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C0A77" w:rsidRPr="002E170F" w:rsidRDefault="00BC0A77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AA1D59" w:rsidRPr="002E170F" w:rsidRDefault="00AA1D59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DA5038" w:rsidRPr="002E170F" w:rsidRDefault="00FC2FDE" w:rsidP="002E170F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left"/>
              <w:outlineLvl w:val="1"/>
              <w:rPr>
                <w:rFonts w:ascii="Times New Roman" w:hAnsi="Times New Roman" w:hint="default"/>
                <w:b w:val="0"/>
                <w:i w:val="0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  <w:t xml:space="preserve">Веселая </w:t>
            </w:r>
            <w:r w:rsidR="00862680" w:rsidRPr="002E170F"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  <w:t xml:space="preserve">зарядка </w:t>
            </w:r>
            <w:r w:rsidRPr="002E170F">
              <w:rPr>
                <w:rFonts w:ascii="Times New Roman" w:hAnsi="Times New Roman" w:hint="default"/>
                <w:b w:val="0"/>
                <w:i w:val="0"/>
                <w:sz w:val="22"/>
                <w:szCs w:val="22"/>
                <w:shd w:val="clear" w:color="auto" w:fill="FFFFFF"/>
                <w:lang w:val="ru-RU"/>
              </w:rPr>
              <w:t xml:space="preserve">под видео | </w:t>
            </w:r>
          </w:p>
          <w:p w:rsidR="00DA5038" w:rsidRPr="002E170F" w:rsidRDefault="0009240D" w:rsidP="00862680">
            <w:pPr>
              <w:rPr>
                <w:rStyle w:val="115pt0pt"/>
                <w:rFonts w:eastAsiaTheme="minorEastAsia"/>
                <w:bCs w:val="0"/>
                <w:color w:val="2E74B5" w:themeColor="accent1" w:themeShade="BF"/>
                <w:spacing w:val="0"/>
                <w:sz w:val="22"/>
                <w:szCs w:val="22"/>
                <w:u w:val="single"/>
              </w:rPr>
            </w:pPr>
            <w:hyperlink r:id="rId12" w:history="1"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www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youtube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com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watch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?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C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84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BaGhn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3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Q</w:t>
              </w:r>
              <w:r w:rsidR="00862680" w:rsidRPr="002E170F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t>4</w:t>
              </w:r>
            </w:hyperlink>
            <w:r w:rsidR="00862680" w:rsidRPr="002E170F">
              <w:rPr>
                <w:rStyle w:val="115pt0pt"/>
                <w:rFonts w:eastAsia="SimSun"/>
                <w:b w:val="0"/>
                <w:sz w:val="22"/>
                <w:szCs w:val="22"/>
              </w:rPr>
              <w:t xml:space="preserve"> </w:t>
            </w:r>
            <w:r w:rsidR="00862680" w:rsidRPr="002E170F">
              <w:rPr>
                <w:rStyle w:val="115pt0pt"/>
                <w:rFonts w:eastAsia="SimSun"/>
                <w:b w:val="0"/>
                <w:sz w:val="22"/>
                <w:szCs w:val="22"/>
              </w:rPr>
              <w:lastRenderedPageBreak/>
              <w:t>приобщать к здоровому образу жизни</w:t>
            </w:r>
          </w:p>
        </w:tc>
        <w:tc>
          <w:tcPr>
            <w:tcW w:w="6385" w:type="dxa"/>
          </w:tcPr>
          <w:p w:rsidR="00834D36" w:rsidRPr="002E170F" w:rsidRDefault="00834D36" w:rsidP="00834D36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lastRenderedPageBreak/>
              <w:t>Развитие речи. Заучивание стихотворений</w:t>
            </w:r>
            <w:proofErr w:type="gramStart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 К</w:t>
            </w:r>
            <w:proofErr w:type="gramEnd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 Дню Победы.</w:t>
            </w:r>
          </w:p>
          <w:p w:rsidR="00834D36" w:rsidRPr="002E170F" w:rsidRDefault="00834D36" w:rsidP="00834D36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Видео презентация о войне 1941-1945 </w:t>
            </w:r>
            <w:proofErr w:type="gramStart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гг</w:t>
            </w:r>
            <w:proofErr w:type="gramEnd"/>
          </w:p>
          <w:p w:rsidR="00834D36" w:rsidRPr="002E170F" w:rsidRDefault="0009240D" w:rsidP="00834D36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hyperlink r:id="rId13" w:tgtFrame="_blank" w:history="1">
              <w:r w:rsidR="00834D36" w:rsidRPr="002E170F">
                <w:rPr>
                  <w:rStyle w:val="a4"/>
                  <w:rFonts w:ascii="Times New Roman" w:hAnsi="Times New Roman" w:cs="Times New Roman"/>
                  <w:b/>
                  <w:bCs/>
                  <w:spacing w:val="13"/>
                  <w:sz w:val="22"/>
                  <w:szCs w:val="22"/>
                  <w:lang w:val="ru-RU"/>
                </w:rPr>
                <w:t>youtube.com</w:t>
              </w:r>
            </w:hyperlink>
          </w:p>
          <w:p w:rsidR="00BC0A77" w:rsidRPr="002E170F" w:rsidRDefault="00BC0A77" w:rsidP="00BC0A77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исование.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По замыслу. «Салют победе</w:t>
            </w:r>
            <w:proofErr w:type="gramStart"/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(</w:t>
            </w:r>
            <w:proofErr w:type="gramEnd"/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использованием разных приёмов и нетрадиционных техник рисования.</w:t>
            </w:r>
          </w:p>
          <w:p w:rsidR="00BC0A77" w:rsidRPr="002E170F" w:rsidRDefault="00BC0A77" w:rsidP="00BC0A77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ствовать развитию творческого воображения. Воспитывать чувство гордости за победу в В</w:t>
            </w:r>
            <w:r w:rsidR="00CA7069"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CA7069"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йне.</w:t>
            </w:r>
            <w:r w:rsidR="00CA7069"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Физическая культура</w:t>
            </w:r>
          </w:p>
          <w:p w:rsidR="002E170F" w:rsidRDefault="002E170F" w:rsidP="00CA7069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</w:p>
          <w:p w:rsidR="00BC0A77" w:rsidRPr="002E170F" w:rsidRDefault="00BC0A77" w:rsidP="00CA7069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lastRenderedPageBreak/>
              <w:t>ФЭМП (повторение) шишкина школа</w:t>
            </w:r>
          </w:p>
          <w:p w:rsidR="00BC0A77" w:rsidRPr="00BC0A77" w:rsidRDefault="00BC0A77" w:rsidP="00BC0A77">
            <w:pPr>
              <w:spacing w:line="256" w:lineRule="auto"/>
              <w:rPr>
                <w:rFonts w:ascii="Times New Roman" w:eastAsia="SimSun" w:hAnsi="Times New Roman" w:cs="Times New Roman"/>
                <w:b/>
                <w:sz w:val="22"/>
                <w:szCs w:val="22"/>
                <w:lang w:val="ru-RU"/>
              </w:rPr>
            </w:pPr>
            <w:r w:rsidRPr="00BC0A77">
              <w:rPr>
                <w:rFonts w:ascii="Times New Roman" w:eastAsia="SimSun" w:hAnsi="Times New Roman" w:cs="Times New Roman"/>
                <w:b/>
                <w:sz w:val="22"/>
                <w:szCs w:val="22"/>
                <w:lang w:val="ru-RU"/>
              </w:rPr>
              <w:t>Развиваем пальчики</w:t>
            </w:r>
          </w:p>
          <w:p w:rsidR="00BC0A77" w:rsidRPr="00640C76" w:rsidRDefault="00BC0A77" w:rsidP="00BC0A77">
            <w:pPr>
              <w:spacing w:line="256" w:lineRule="auto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BC0A77">
              <w:rPr>
                <w:rFonts w:ascii="Times New Roman" w:eastAsia="SimSun" w:hAnsi="Times New Roman" w:cs="Times New Roman"/>
                <w:sz w:val="22"/>
                <w:szCs w:val="22"/>
              </w:rPr>
              <w:t> </w:t>
            </w:r>
            <w:hyperlink r:id="rId14" w:history="1"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www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youtube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com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watch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?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v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=_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NZMi</w:t>
              </w:r>
              <w:r w:rsidRPr="00640C76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2</w:t>
              </w:r>
              <w:r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EvYXw</w:t>
              </w:r>
            </w:hyperlink>
          </w:p>
          <w:p w:rsidR="00834D36" w:rsidRPr="002E170F" w:rsidRDefault="00CA7069" w:rsidP="00CA7069">
            <w:pPr>
              <w:tabs>
                <w:tab w:val="left" w:pos="293"/>
              </w:tabs>
              <w:spacing w:line="0" w:lineRule="atLeast"/>
              <w:rPr>
                <w:rFonts w:ascii="Times New Roman" w:eastAsia="SimSu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 </w:t>
            </w:r>
            <w:r w:rsidR="00BC0A77" w:rsidRPr="002E170F">
              <w:rPr>
                <w:rFonts w:ascii="Times New Roman" w:eastAsia="SimSun" w:hAnsi="Times New Roman" w:cs="Times New Roman"/>
                <w:b/>
                <w:color w:val="000000"/>
                <w:sz w:val="22"/>
                <w:szCs w:val="22"/>
                <w:lang w:val="ru-RU"/>
              </w:rPr>
              <w:t>Ознакомление с окружающим.</w:t>
            </w:r>
            <w:r w:rsidR="00BC0A77" w:rsidRPr="002E170F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BC0A77" w:rsidRPr="002E170F">
              <w:rPr>
                <w:rFonts w:ascii="Times New Roman" w:eastAsia="SimSun" w:hAnsi="Times New Roman" w:cs="Times New Roman"/>
                <w:color w:val="555555"/>
                <w:sz w:val="22"/>
                <w:szCs w:val="22"/>
                <w:shd w:val="clear" w:color="auto" w:fill="FFFFFF"/>
                <w:lang w:val="ru-RU"/>
              </w:rPr>
              <w:t>Просмотр Мультипликационных фильмов о войне. Для родителей: Документальные фильмы «У войны не детское лицо» «</w:t>
            </w:r>
            <w:proofErr w:type="gramStart"/>
            <w:r w:rsidR="00BC0A77" w:rsidRPr="002E170F">
              <w:rPr>
                <w:rFonts w:ascii="Times New Roman" w:eastAsia="SimSun" w:hAnsi="Times New Roman" w:cs="Times New Roman"/>
                <w:color w:val="555555"/>
                <w:sz w:val="22"/>
                <w:szCs w:val="22"/>
                <w:shd w:val="clear" w:color="auto" w:fill="FFFFFF"/>
                <w:lang w:val="ru-RU"/>
              </w:rPr>
              <w:t>Давным давно</w:t>
            </w:r>
            <w:proofErr w:type="gramEnd"/>
            <w:r w:rsidR="00BC0A77" w:rsidRPr="002E170F">
              <w:rPr>
                <w:rFonts w:ascii="Times New Roman" w:eastAsia="SimSun" w:hAnsi="Times New Roman" w:cs="Times New Roman"/>
                <w:color w:val="555555"/>
                <w:sz w:val="22"/>
                <w:szCs w:val="22"/>
                <w:shd w:val="clear" w:color="auto" w:fill="FFFFFF"/>
                <w:lang w:val="ru-RU"/>
              </w:rPr>
              <w:t xml:space="preserve"> была война»</w:t>
            </w:r>
            <w:r w:rsidR="00BC0A77" w:rsidRPr="002E170F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5" w:history="1"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https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://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www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youtube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feed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my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_</w:t>
              </w:r>
              <w:r w:rsidR="00BC0A77" w:rsidRPr="002E170F">
                <w:rPr>
                  <w:rFonts w:ascii="Times New Roman" w:eastAsia="SimSun" w:hAnsi="Times New Roman" w:cs="Times New Roman"/>
                  <w:color w:val="007AD0"/>
                  <w:sz w:val="22"/>
                  <w:szCs w:val="22"/>
                  <w:u w:val="single"/>
                  <w:shd w:val="clear" w:color="auto" w:fill="FFFFFF"/>
                </w:rPr>
                <w:t>videos</w:t>
              </w:r>
            </w:hyperlink>
          </w:p>
          <w:p w:rsidR="00CA7069" w:rsidRPr="002E170F" w:rsidRDefault="00CA7069" w:rsidP="00CA7069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Музыка. По плану муз</w:t>
            </w:r>
            <w:proofErr w:type="gramStart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.</w:t>
            </w:r>
            <w:proofErr w:type="gramEnd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р</w:t>
            </w:r>
            <w:proofErr w:type="gramEnd"/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уководителя</w:t>
            </w:r>
          </w:p>
          <w:p w:rsidR="00834D36" w:rsidRPr="002E170F" w:rsidRDefault="00834D36" w:rsidP="00862680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</w:p>
          <w:p w:rsidR="00CA7069" w:rsidRPr="002E170F" w:rsidRDefault="00CA7069" w:rsidP="00CA706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Развитие речи Рассказ о войне «Злая фамилия» https://www.youtube.com/watch?v=ucIiNJ1nYt8&amp;feature=emb_err_woyt </w:t>
            </w:r>
          </w:p>
          <w:p w:rsidR="00CA7069" w:rsidRPr="002E170F" w:rsidRDefault="00CA7069" w:rsidP="00CA706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</w:pPr>
          </w:p>
          <w:p w:rsidR="00CA7069" w:rsidRPr="002E170F" w:rsidRDefault="00CA7069" w:rsidP="00CA706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  <w:t>Оригами.</w:t>
            </w:r>
          </w:p>
          <w:p w:rsidR="00CA7069" w:rsidRPr="002E170F" w:rsidRDefault="00CA7069" w:rsidP="00CA706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  <w:t xml:space="preserve">«Голубьмира» </w:t>
            </w:r>
            <w:hyperlink r:id="rId16" w:history="1">
              <w:r w:rsidRPr="002E170F">
                <w:rPr>
                  <w:rStyle w:val="a4"/>
                  <w:rFonts w:ascii="Times New Roman" w:eastAsia="SimSun" w:hAnsi="Times New Roman" w:cs="Times New Roman"/>
                  <w:b/>
                  <w:spacing w:val="13"/>
                  <w:sz w:val="22"/>
                  <w:szCs w:val="22"/>
                  <w:lang w:val="ru-RU"/>
                </w:rPr>
                <w:t>https://www.youtube.com/watch?v=D0f-thh_F10</w:t>
              </w:r>
            </w:hyperlink>
          </w:p>
          <w:p w:rsidR="00CA7069" w:rsidRPr="002E170F" w:rsidRDefault="00CA7069" w:rsidP="00CA706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</w:p>
          <w:p w:rsidR="00CA7069" w:rsidRPr="002E170F" w:rsidRDefault="00CA7069" w:rsidP="00CA706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Физическая культура. По плану </w:t>
            </w:r>
            <w:proofErr w:type="gramStart"/>
            <w:r w:rsidRPr="002E170F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физ</w:t>
            </w:r>
            <w:proofErr w:type="gramEnd"/>
            <w:r w:rsidRPr="002E170F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 инструктора</w:t>
            </w:r>
          </w:p>
          <w:p w:rsidR="00BC0A77" w:rsidRPr="002E170F" w:rsidRDefault="00BC0A77" w:rsidP="00862680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</w:p>
          <w:p w:rsidR="00AA1D59" w:rsidRPr="002E170F" w:rsidRDefault="002E170F" w:rsidP="002E170F">
            <w:pPr>
              <w:spacing w:before="30" w:after="30" w:line="15" w:lineRule="atLeast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 xml:space="preserve">               </w:t>
            </w:r>
            <w:r w:rsidR="00AA1D59" w:rsidRPr="002E170F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  <w:t xml:space="preserve">Тема недели: Тема недели </w:t>
            </w:r>
          </w:p>
          <w:p w:rsidR="00AA1D59" w:rsidRPr="002E170F" w:rsidRDefault="00AA1D59" w:rsidP="00AA1D59">
            <w:pPr>
              <w:spacing w:before="30" w:after="30" w:line="15" w:lineRule="atLeast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  <w:t xml:space="preserve"> «Мир природы весной» с 12.05 - 16.05</w:t>
            </w:r>
          </w:p>
          <w:p w:rsidR="00862680" w:rsidRPr="002E170F" w:rsidRDefault="00862680" w:rsidP="00862680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ФЭМП</w:t>
            </w:r>
            <w:proofErr w:type="gramStart"/>
            <w:r w:rsidRPr="002E170F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.(</w:t>
            </w:r>
            <w:proofErr w:type="gramEnd"/>
            <w:r w:rsidRPr="002E170F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повторение).Цель: закрепить математические знания посредством решения логических задач математического содержания.</w:t>
            </w:r>
          </w:p>
          <w:p w:rsidR="00862680" w:rsidRPr="002E170F" w:rsidRDefault="0009240D" w:rsidP="0086268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</w:pPr>
            <w:hyperlink r:id="rId17" w:tgtFrame="_blank" w:history="1">
              <w:r w:rsidR="00862680" w:rsidRPr="002E170F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2"/>
                  <w:szCs w:val="22"/>
                  <w:lang w:val="ru-RU" w:eastAsia="ru-RU"/>
                </w:rPr>
                <w:t>outube.com</w:t>
              </w:r>
            </w:hyperlink>
            <w:r w:rsidR="00862680"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  <w:t>›</w:t>
            </w:r>
            <w:hyperlink r:id="rId18" w:tgtFrame="_blank" w:history="1">
              <w:r w:rsidR="00862680" w:rsidRPr="002E170F">
                <w:rPr>
                  <w:rFonts w:ascii="Times New Roman" w:eastAsia="Times New Roman" w:hAnsi="Times New Roman" w:cs="Times New Roman"/>
                  <w:color w:val="007700"/>
                  <w:sz w:val="22"/>
                  <w:szCs w:val="22"/>
                  <w:lang w:val="ru-RU" w:eastAsia="ru-RU"/>
                </w:rPr>
                <w:t>watch?v=u9SztnuFWhs</w:t>
              </w:r>
            </w:hyperlink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</w:pPr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</w:pPr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lastRenderedPageBreak/>
              <w:t xml:space="preserve"> </w:t>
            </w: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Пальчиковая игра</w:t>
            </w: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</w:rPr>
              <w:t> </w:t>
            </w:r>
            <w:r w:rsidRPr="002E1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3"/>
                <w:sz w:val="22"/>
                <w:szCs w:val="22"/>
                <w:lang w:val="ru-RU"/>
              </w:rPr>
              <w:t>«Весна»</w:t>
            </w:r>
            <w:r w:rsidRPr="002E170F">
              <w:rPr>
                <w:rFonts w:ascii="Times New Roman" w:hAnsi="Times New Roman" w:cs="Times New Roman"/>
                <w:bCs/>
                <w:i/>
                <w:iCs/>
                <w:color w:val="000000"/>
                <w:spacing w:val="13"/>
                <w:sz w:val="22"/>
                <w:szCs w:val="22"/>
                <w:lang w:val="ru-RU"/>
              </w:rPr>
              <w:t xml:space="preserve"> </w:t>
            </w:r>
            <w:r w:rsidRPr="002E170F">
              <w:rPr>
                <w:rFonts w:ascii="Times New Roman" w:hAnsi="Times New Roman" w:cs="Times New Roman"/>
                <w:bCs/>
                <w:iCs/>
                <w:color w:val="000000"/>
                <w:spacing w:val="13"/>
                <w:sz w:val="22"/>
                <w:szCs w:val="22"/>
                <w:lang w:val="ru-RU"/>
              </w:rPr>
              <w:t>развитие мелкой моторики</w:t>
            </w:r>
            <w:r w:rsidRPr="002E170F">
              <w:rPr>
                <w:rFonts w:ascii="Times New Roman" w:hAnsi="Times New Roman" w:cs="Times New Roman"/>
                <w:bCs/>
                <w:i/>
                <w:iCs/>
                <w:color w:val="000000"/>
                <w:spacing w:val="13"/>
                <w:sz w:val="22"/>
                <w:szCs w:val="22"/>
                <w:lang w:val="ru-RU"/>
              </w:rPr>
              <w:t>.</w:t>
            </w:r>
            <w:proofErr w:type="gramStart"/>
            <w:r w:rsidRPr="002E170F">
              <w:rPr>
                <w:rFonts w:ascii="Times New Roman" w:hAnsi="Times New Roman" w:cs="Times New Roman"/>
                <w:bCs/>
                <w:i/>
                <w:iCs/>
                <w:color w:val="000000"/>
                <w:spacing w:val="13"/>
                <w:sz w:val="22"/>
                <w:szCs w:val="22"/>
                <w:lang w:val="ru-RU"/>
              </w:rPr>
              <w:t xml:space="preserve"> </w:t>
            </w:r>
            <w:r w:rsidRPr="002E170F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</w:rPr>
              <w:t> </w:t>
            </w:r>
            <w:r w:rsidRPr="002E170F">
              <w:rPr>
                <w:rFonts w:ascii="Times New Roman" w:eastAsia="Times New Roman" w:hAnsi="Times New Roman" w:cs="Times New Roman"/>
                <w:color w:val="1A0DAB"/>
                <w:sz w:val="22"/>
                <w:szCs w:val="22"/>
                <w:lang w:val="ru-RU" w:eastAsia="ru-RU"/>
              </w:rPr>
              <w:t>.</w:t>
            </w:r>
            <w:proofErr w:type="gramEnd"/>
          </w:p>
          <w:p w:rsidR="00862680" w:rsidRPr="002E170F" w:rsidRDefault="00862680" w:rsidP="00862680">
            <w:pPr>
              <w:shd w:val="clear" w:color="auto" w:fill="FFFFFF"/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DA5038" w:rsidRPr="002E170F" w:rsidRDefault="003C0C7E" w:rsidP="00862680">
            <w:pPr>
              <w:tabs>
                <w:tab w:val="left" w:pos="454"/>
                <w:tab w:val="left" w:pos="830"/>
              </w:tabs>
              <w:spacing w:line="0" w:lineRule="atLeast"/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</w:pPr>
            <w:r w:rsidRPr="002E170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="00862680"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зыка</w:t>
            </w:r>
            <w:proofErr w:type="gramStart"/>
            <w:r w:rsidR="00862680"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  <w:r w:rsidR="00FC2FDE"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  <w:proofErr w:type="gramEnd"/>
          </w:p>
          <w:p w:rsidR="00DA5038" w:rsidRPr="002E170F" w:rsidRDefault="00FC2FDE">
            <w:pPr>
              <w:tabs>
                <w:tab w:val="left" w:pos="830"/>
              </w:tabs>
              <w:spacing w:line="0" w:lineRule="atLeast"/>
              <w:rPr>
                <w:rStyle w:val="115pt0pt"/>
                <w:rFonts w:eastAsiaTheme="minorEastAsia"/>
                <w:bCs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Cs w:val="0"/>
                <w:sz w:val="22"/>
                <w:szCs w:val="22"/>
              </w:rPr>
              <w:t>Учим ритм вместе с папой.</w:t>
            </w:r>
          </w:p>
          <w:p w:rsidR="00DA5038" w:rsidRPr="002E170F" w:rsidRDefault="0009240D" w:rsidP="002E170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eastAsia="ru-RU"/>
              </w:rPr>
            </w:pPr>
            <w:hyperlink r:id="rId19" w:tgtFrame="_blank" w:history="1">
              <w:r w:rsidR="00862680" w:rsidRPr="002E170F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2"/>
                  <w:szCs w:val="22"/>
                </w:rPr>
                <w:t>outube.com</w:t>
              </w:r>
            </w:hyperlink>
            <w:r w:rsidR="00862680" w:rsidRPr="002E170F">
              <w:rPr>
                <w:rStyle w:val="pathseparator"/>
                <w:rFonts w:ascii="Times New Roman" w:hAnsi="Times New Roman" w:cs="Times New Roman"/>
                <w:color w:val="007700"/>
                <w:sz w:val="22"/>
                <w:szCs w:val="22"/>
              </w:rPr>
              <w:t>›</w:t>
            </w:r>
            <w:hyperlink r:id="rId20" w:tgtFrame="_blank" w:history="1">
              <w:r w:rsidR="00862680" w:rsidRPr="002E170F">
                <w:rPr>
                  <w:rStyle w:val="a4"/>
                  <w:rFonts w:ascii="Times New Roman" w:hAnsi="Times New Roman" w:cs="Times New Roman"/>
                  <w:color w:val="007700"/>
                  <w:sz w:val="22"/>
                  <w:szCs w:val="22"/>
                </w:rPr>
                <w:t>watch?v=u9SztnuFWhs</w:t>
              </w:r>
            </w:hyperlink>
          </w:p>
        </w:tc>
        <w:tc>
          <w:tcPr>
            <w:tcW w:w="4086" w:type="dxa"/>
          </w:tcPr>
          <w:p w:rsidR="00BC0A77" w:rsidRPr="002E170F" w:rsidRDefault="0009240D" w:rsidP="00BC0A77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Style w:val="a4"/>
                <w:rFonts w:ascii="Times New Roman" w:eastAsia="Times New Roman" w:hAnsi="Times New Roman" w:cs="Times New Roman"/>
                <w:b/>
                <w:color w:val="551A8B"/>
                <w:sz w:val="22"/>
                <w:szCs w:val="22"/>
                <w:u w:val="none"/>
                <w:lang w:val="ru-RU" w:eastAsia="ru-RU"/>
              </w:rPr>
            </w:pPr>
            <w:hyperlink r:id="rId21" w:tgtFrame="_blank" w:history="1"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551A8B"/>
                  <w:sz w:val="22"/>
                  <w:szCs w:val="22"/>
                  <w:lang w:val="ru-RU" w:eastAsia="ru-RU"/>
                </w:rPr>
                <w:t>Консультация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> 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551A8B"/>
                  <w:sz w:val="22"/>
                  <w:szCs w:val="22"/>
                  <w:lang w:val="ru-RU" w:eastAsia="ru-RU"/>
                </w:rPr>
                <w:t>для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> 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551A8B"/>
                  <w:sz w:val="22"/>
                  <w:szCs w:val="22"/>
                  <w:lang w:val="ru-RU" w:eastAsia="ru-RU"/>
                </w:rPr>
                <w:t>родителей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> "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551A8B"/>
                  <w:sz w:val="22"/>
                  <w:szCs w:val="22"/>
                  <w:lang w:val="ru-RU" w:eastAsia="ru-RU"/>
                </w:rPr>
                <w:t>Как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> 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551A8B"/>
                  <w:sz w:val="22"/>
                  <w:szCs w:val="22"/>
                  <w:lang w:val="ru-RU" w:eastAsia="ru-RU"/>
                </w:rPr>
                <w:t>рассказать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> 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551A8B"/>
                  <w:sz w:val="22"/>
                  <w:szCs w:val="22"/>
                  <w:lang w:val="ru-RU" w:eastAsia="ru-RU"/>
                </w:rPr>
                <w:t>детям</w:t>
              </w:r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 xml:space="preserve"> о войне</w:t>
              </w:r>
              <w:proofErr w:type="gramStart"/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color w:val="551A8B"/>
                  <w:sz w:val="22"/>
                  <w:szCs w:val="22"/>
                  <w:lang w:val="ru-RU" w:eastAsia="ru-RU"/>
                </w:rPr>
                <w:t>.."</w:t>
              </w:r>
            </w:hyperlink>
            <w:proofErr w:type="gramEnd"/>
          </w:p>
          <w:p w:rsidR="00BC0A77" w:rsidRPr="00640C76" w:rsidRDefault="0009240D" w:rsidP="00BC0A77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hyperlink r:id="rId22" w:tgtFrame="_blank" w:history="1">
              <w:r w:rsidR="00BC0A77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700"/>
                  <w:sz w:val="22"/>
                  <w:szCs w:val="22"/>
                  <w:lang w:val="ru-RU" w:eastAsia="ru-RU"/>
                </w:rPr>
                <w:t>infourok.ru</w:t>
              </w:r>
            </w:hyperlink>
          </w:p>
          <w:p w:rsidR="00BC0A77" w:rsidRPr="002E170F" w:rsidRDefault="00BC0A77" w:rsidP="00BC0A77">
            <w:pPr>
              <w:shd w:val="clear" w:color="auto" w:fill="FFFFFF"/>
              <w:spacing w:after="0" w:line="360" w:lineRule="atLeast"/>
              <w:ind w:right="-30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1A8B"/>
                <w:sz w:val="22"/>
                <w:szCs w:val="22"/>
                <w:lang w:val="ru-RU" w:eastAsia="ru-RU"/>
              </w:rPr>
            </w:pPr>
          </w:p>
          <w:p w:rsidR="00BC0A77" w:rsidRPr="002E170F" w:rsidRDefault="00BC0A77" w:rsidP="00BC0A77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 w:eastAsia="ru-RU"/>
              </w:rPr>
            </w:pPr>
          </w:p>
          <w:p w:rsidR="00862680" w:rsidRPr="002E170F" w:rsidRDefault="00BC0A77" w:rsidP="00BC0A77">
            <w:pPr>
              <w:pStyle w:val="3"/>
              <w:outlineLvl w:val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гласить родителей принять участие в акции «Имя героя»</w:t>
            </w:r>
          </w:p>
          <w:p w:rsidR="00834D36" w:rsidRPr="002E170F" w:rsidRDefault="00834D36" w:rsidP="00BC0A77">
            <w:pPr>
              <w:pStyle w:val="3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  <w:p w:rsidR="00834D36" w:rsidRPr="002E170F" w:rsidRDefault="00834D36" w:rsidP="0086268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BC0A77" w:rsidRPr="00BC0A77" w:rsidRDefault="00BC0A77" w:rsidP="00BC0A77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shd w:val="clear" w:color="auto" w:fill="FFFFFF"/>
                <w:lang w:val="ru-RU" w:eastAsia="ru-RU"/>
              </w:rPr>
            </w:pPr>
            <w:r w:rsidRPr="00BC0A77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>Принять участие в акции</w:t>
            </w:r>
          </w:p>
          <w:p w:rsidR="00BC0A77" w:rsidRPr="00BC0A77" w:rsidRDefault="00BC0A77" w:rsidP="00BC0A77">
            <w:pPr>
              <w:spacing w:before="100" w:beforeAutospacing="1" w:after="100" w:afterAutospacing="1" w:line="15" w:lineRule="atLeast"/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</w:pPr>
            <w:r w:rsidRPr="00BC0A77">
              <w:rPr>
                <w:rFonts w:ascii="Times New Roman" w:eastAsia="Times New Roman" w:hAnsi="Times New Roman" w:cs="Times New Roman"/>
                <w:color w:val="555555"/>
                <w:sz w:val="22"/>
                <w:szCs w:val="22"/>
                <w:shd w:val="clear" w:color="auto" w:fill="FFFFFF"/>
                <w:lang w:val="ru-RU" w:eastAsia="ru-RU"/>
              </w:rPr>
              <w:t>«Окна Победы»</w:t>
            </w:r>
          </w:p>
          <w:p w:rsidR="00BC0A77" w:rsidRPr="00BC0A77" w:rsidRDefault="00BC0A77" w:rsidP="00BC0A77">
            <w:pPr>
              <w:spacing w:before="100" w:beforeAutospacing="1" w:after="100" w:afterAutospacing="1" w:line="15" w:lineRule="atLeast"/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</w:pP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https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://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molod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.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info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/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news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/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v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krasnodarskom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krae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poyavyatsya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okna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_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</w:rPr>
              <w:t>p</w:t>
            </w:r>
            <w:r w:rsidRPr="00BC0A77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  <w:t>/</w:t>
            </w:r>
          </w:p>
          <w:p w:rsidR="00BC0A77" w:rsidRPr="00BC0A77" w:rsidRDefault="00BC0A77" w:rsidP="00BC0A77">
            <w:pPr>
              <w:spacing w:before="100" w:beforeAutospacing="1" w:after="100" w:afterAutospacing="1" w:line="15" w:lineRule="atLeast"/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BC0A77" w:rsidRPr="00BC0A77" w:rsidRDefault="00BC0A77" w:rsidP="00BC0A77">
            <w:pPr>
              <w:shd w:val="clear" w:color="auto" w:fill="FFFFFF"/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834D36" w:rsidRPr="002E170F" w:rsidRDefault="00834D36" w:rsidP="0086268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BC0A77" w:rsidRPr="002E170F" w:rsidRDefault="00AA1D59" w:rsidP="00862680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 w:eastAsia="en-US"/>
              </w:rPr>
            </w:pPr>
            <w:r w:rsidRPr="002E170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 w:eastAsia="en-US"/>
              </w:rPr>
              <w:t>Акция «Сад памяти»</w:t>
            </w:r>
          </w:p>
          <w:p w:rsidR="00BC0A77" w:rsidRPr="002E170F" w:rsidRDefault="00BC0A77" w:rsidP="0086268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AA1D59" w:rsidRPr="00AA1D59" w:rsidRDefault="00AA1D59" w:rsidP="00AA1D59">
            <w:pPr>
              <w:spacing w:before="100" w:beforeAutospacing="1" w:after="100" w:afterAutospacing="1" w:line="15" w:lineRule="atLeas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 xml:space="preserve">Разные поделки ко дню победы 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https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://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ok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ru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/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group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/540885840011496/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topic</w:t>
            </w:r>
            <w:r w:rsidRPr="00AA1D5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/15149692640904</w:t>
            </w:r>
          </w:p>
          <w:p w:rsidR="00AA1D59" w:rsidRPr="00AA1D59" w:rsidRDefault="00AA1D59" w:rsidP="00AA1D59">
            <w:pPr>
              <w:spacing w:before="100" w:beforeAutospacing="1" w:after="100" w:afterAutospacing="1" w:line="15" w:lineRule="atLeas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C0A77" w:rsidRPr="002E170F" w:rsidRDefault="00BC0A77" w:rsidP="0086268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BC0A77" w:rsidRPr="002E170F" w:rsidRDefault="00BC0A77" w:rsidP="0086268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AA1D59" w:rsidRPr="002E170F" w:rsidRDefault="00AA1D59" w:rsidP="0086268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:rsidR="00862680" w:rsidRPr="002E170F" w:rsidRDefault="00862680" w:rsidP="00862680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2E170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ru-RU" w:eastAsia="en-US"/>
              </w:rPr>
              <w:t>Консультация для родителей:</w:t>
            </w:r>
            <w:r w:rsidRPr="002E170F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 «Весна пришла».</w:t>
            </w:r>
            <w:hyperlink r:id="rId23" w:history="1">
              <w:r w:rsidRPr="002E170F">
                <w:rPr>
                  <w:rFonts w:ascii="Times New Roman" w:eastAsia="Calibri" w:hAnsi="Times New Roman" w:cs="Times New Roman"/>
                  <w:color w:val="0563C1"/>
                  <w:sz w:val="22"/>
                  <w:szCs w:val="22"/>
                  <w:u w:val="single"/>
                  <w:lang w:val="ru-RU" w:eastAsia="en-US"/>
                </w:rPr>
                <w:t>https://infourok.ru/konsultaciya-dlya-roditelej-vesna-prishla-4174977.html</w:t>
              </w:r>
            </w:hyperlink>
          </w:p>
          <w:p w:rsidR="00DA5038" w:rsidRPr="002E170F" w:rsidRDefault="00862680" w:rsidP="00862680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color w:val="333333"/>
                <w:kern w:val="36"/>
                <w:sz w:val="22"/>
                <w:szCs w:val="22"/>
                <w:lang w:val="ru-RU" w:eastAsia="ru-RU"/>
              </w:rPr>
              <w:lastRenderedPageBreak/>
              <w:t xml:space="preserve">Рекомендации родителям по снижению тревожности в период карантина (самоизоляции) 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s://www.maam.ru/detskijsad/rekomendaci-roditeljam-po-snizheniyu-trevozhnosti-v-period-karantina-samoizoljaci.html</w:t>
            </w:r>
          </w:p>
        </w:tc>
      </w:tr>
      <w:tr w:rsidR="00DA5038" w:rsidRPr="0009240D">
        <w:trPr>
          <w:jc w:val="center"/>
        </w:trPr>
        <w:tc>
          <w:tcPr>
            <w:tcW w:w="1590" w:type="dxa"/>
          </w:tcPr>
          <w:p w:rsidR="009E1EA6" w:rsidRPr="002E170F" w:rsidRDefault="009E1EA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13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2113" w:type="dxa"/>
          </w:tcPr>
          <w:p w:rsidR="00DA5038" w:rsidRPr="002E170F" w:rsidRDefault="00FC2FDE" w:rsidP="00727B7E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jc w:val="left"/>
              <w:outlineLvl w:val="1"/>
              <w:rPr>
                <w:rFonts w:ascii="Times New Roman" w:hAnsi="Times New Roman" w:hint="default"/>
                <w:i w:val="0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hint="default"/>
                <w:i w:val="0"/>
                <w:sz w:val="22"/>
                <w:szCs w:val="22"/>
                <w:shd w:val="clear" w:color="auto" w:fill="FFFFFF"/>
                <w:lang w:val="ru-RU"/>
              </w:rPr>
              <w:t>Утренняя зарядка под музыку</w:t>
            </w:r>
          </w:p>
          <w:p w:rsidR="00DA5038" w:rsidRPr="002E170F" w:rsidRDefault="00FC2FDE">
            <w:pPr>
              <w:widowControl/>
              <w:shd w:val="clear" w:color="auto" w:fill="FFFFFF"/>
              <w:spacing w:line="255" w:lineRule="atLeast"/>
              <w:jc w:val="left"/>
              <w:textAlignment w:val="top"/>
              <w:rPr>
                <w:rFonts w:ascii="Times New Roma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bidi="ar"/>
              </w:rPr>
              <w:t>https</w:t>
            </w:r>
            <w:r w:rsidRPr="002E170F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val="ru-RU" w:bidi="ar"/>
              </w:rPr>
              <w:t>://</w:t>
            </w:r>
            <w:hyperlink r:id="rId24" w:tgtFrame="https://yandex.ru/search/_blank" w:history="1">
              <w:r w:rsidRPr="002E170F">
                <w:rPr>
                  <w:rStyle w:val="a4"/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maam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ru</w:t>
              </w:r>
            </w:hyperlink>
            <w:r w:rsidRPr="002E170F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val="ru-RU" w:bidi="ar"/>
              </w:rPr>
              <w:t>›</w:t>
            </w:r>
            <w:hyperlink r:id="rId25" w:tgtFrame="https://yandex.ru/search/_blank" w:history="1"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detskijsad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sidim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…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s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…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master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…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dlja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roditelei</w:t>
              </w:r>
            </w:hyperlink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5" w:type="dxa"/>
          </w:tcPr>
          <w:p w:rsidR="00862680" w:rsidRPr="002E170F" w:rsidRDefault="00862680" w:rsidP="00862680">
            <w:pPr>
              <w:shd w:val="clear" w:color="auto" w:fill="FFFFFF"/>
              <w:spacing w:after="0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</w:p>
          <w:p w:rsidR="00862680" w:rsidRPr="002E170F" w:rsidRDefault="00862680" w:rsidP="008626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Развитие речи</w:t>
            </w: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 (повторение).</w:t>
            </w:r>
            <w:r w:rsidRPr="002E1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утешествие в страну звуков</w:t>
            </w:r>
          </w:p>
          <w:p w:rsidR="00862680" w:rsidRPr="002E170F" w:rsidRDefault="0009240D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hyperlink r:id="rId26" w:history="1">
              <w:r w:rsidR="00862680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https://www.youtube.com/watch?v=WHNjFdXVvVA&amp;list=PLJRvu3KOgLL9Ox4zEjZP1OiDmZ80BnOj4&amp;index=2</w:t>
              </w:r>
            </w:hyperlink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862680" w:rsidRPr="002E170F" w:rsidRDefault="00862680" w:rsidP="008626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Загадки </w:t>
            </w:r>
            <w:proofErr w:type="gramStart"/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манки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развитие</w:t>
            </w:r>
            <w:proofErr w:type="gramEnd"/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мяти, мышления.</w:t>
            </w:r>
          </w:p>
          <w:p w:rsidR="00DA5038" w:rsidRPr="002E170F" w:rsidRDefault="0009240D" w:rsidP="00862680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hyperlink r:id="rId27" w:history="1"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dFB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9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tK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52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DE</w:t>
              </w:r>
            </w:hyperlink>
          </w:p>
          <w:p w:rsidR="002E170F" w:rsidRDefault="00862680" w:rsidP="002E170F">
            <w:pPr>
              <w:spacing w:line="0" w:lineRule="atLeast"/>
              <w:rPr>
                <w:rFonts w:ascii="Times New Roman" w:hAnsi="Times New Roman" w:cs="Times New Roman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</w:pPr>
            <w:r w:rsidRPr="002E170F"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2E170F">
              <w:rPr>
                <w:rFonts w:ascii="Times New Roman" w:hAnsi="Times New Roman" w:cs="Times New Roman"/>
                <w:b/>
                <w:color w:val="111111"/>
                <w:sz w:val="22"/>
                <w:szCs w:val="22"/>
                <w:shd w:val="clear" w:color="auto" w:fill="FFFFFF"/>
                <w:lang w:val="ru-RU"/>
              </w:rPr>
              <w:t>Детская академия «Гимнастика для глаз</w:t>
            </w:r>
            <w:r w:rsidRPr="002E170F"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> </w:t>
            </w:r>
            <w:hyperlink r:id="rId28" w:history="1"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:/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clck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.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ru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629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  <w:lang w:val="ru-RU"/>
                </w:rPr>
                <w:t>-</w:t>
              </w:r>
            </w:hyperlink>
            <w:r w:rsidRPr="002E170F">
              <w:rPr>
                <w:rFonts w:ascii="Times New Roman" w:hAnsi="Times New Roman" w:cs="Times New Roman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 xml:space="preserve"> снятие зрительное напряжение.</w:t>
            </w:r>
          </w:p>
          <w:p w:rsidR="00862680" w:rsidRPr="002E170F" w:rsidRDefault="00862680" w:rsidP="002E170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исование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Яблоня в цвету» - закреплять приёмы</w:t>
            </w:r>
            <w:r w:rsid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исования красками, развивать эстетическое восприятие   </w:t>
            </w:r>
            <w:hyperlink r:id="rId29" w:history="1"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andex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ideo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preview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?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filmId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6676125619240759219&amp;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ext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рисование+цветущий+сад+в+подготовительной+группе</w:t>
              </w:r>
            </w:hyperlink>
          </w:p>
          <w:p w:rsidR="00862680" w:rsidRPr="002E170F" w:rsidRDefault="00862680" w:rsidP="00862680">
            <w:pPr>
              <w:pStyle w:val="a3"/>
              <w:widowControl/>
              <w:tabs>
                <w:tab w:val="left" w:pos="312"/>
              </w:tabs>
              <w:spacing w:beforeAutospacing="0" w:afterAutospacing="0" w:line="15" w:lineRule="atLeast"/>
              <w:rPr>
                <w:rStyle w:val="115pt0pt"/>
                <w:rFonts w:eastAsia="SimSun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="SimSun"/>
                <w:sz w:val="22"/>
                <w:szCs w:val="22"/>
              </w:rPr>
              <w:t>Физическая культура (на воздухе</w:t>
            </w:r>
            <w:r w:rsidRPr="002E170F">
              <w:rPr>
                <w:rStyle w:val="115pt0pt"/>
                <w:rFonts w:eastAsia="SimSun"/>
                <w:b w:val="0"/>
                <w:sz w:val="22"/>
                <w:szCs w:val="22"/>
              </w:rPr>
              <w:t>)</w:t>
            </w:r>
          </w:p>
          <w:p w:rsidR="00862680" w:rsidRPr="002E170F" w:rsidRDefault="00862680" w:rsidP="00862680">
            <w:pPr>
              <w:pStyle w:val="a3"/>
              <w:widowControl/>
              <w:tabs>
                <w:tab w:val="left" w:pos="312"/>
              </w:tabs>
              <w:spacing w:beforeAutospacing="0" w:afterAutospacing="0" w:line="15" w:lineRule="atLeast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t xml:space="preserve"> Способствовать развитию физических качеств</w:t>
            </w:r>
          </w:p>
          <w:p w:rsidR="00862680" w:rsidRPr="002E170F" w:rsidRDefault="00862680" w:rsidP="00862680">
            <w:pPr>
              <w:pStyle w:val="a3"/>
              <w:widowControl/>
              <w:tabs>
                <w:tab w:val="left" w:pos="312"/>
              </w:tabs>
              <w:spacing w:beforeAutospacing="0" w:afterAutospacing="0" w:line="15" w:lineRule="atLeast"/>
              <w:rPr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sz w:val="22"/>
                <w:szCs w:val="22"/>
                <w:shd w:val="clear" w:color="auto" w:fill="FFFFFF"/>
              </w:rPr>
              <w:fldChar w:fldCharType="begin"/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 xml:space="preserve"> 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HYPERLINK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 xml:space="preserve"> "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http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://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primdou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74.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ru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/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instruktor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po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fizicheskoj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kulture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prokopenko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irina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vladimirovna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/184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rekomendatsii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dlya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roditelej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vesjolaya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fizkultura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v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seme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" \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t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 xml:space="preserve"> "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https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://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yandex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.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ru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/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search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>/_</w:instrText>
            </w:r>
            <w:r w:rsidRPr="002E170F">
              <w:rPr>
                <w:sz w:val="22"/>
                <w:szCs w:val="22"/>
                <w:shd w:val="clear" w:color="auto" w:fill="FFFFFF"/>
              </w:rPr>
              <w:instrText>blank</w:instrTex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instrText xml:space="preserve">" </w:instrText>
            </w:r>
            <w:r w:rsidRPr="002E170F">
              <w:rPr>
                <w:sz w:val="22"/>
                <w:szCs w:val="22"/>
                <w:shd w:val="clear" w:color="auto" w:fill="FFFFFF"/>
              </w:rPr>
              <w:fldChar w:fldCharType="separate"/>
            </w:r>
            <w:r w:rsidRPr="002E170F">
              <w:rPr>
                <w:rStyle w:val="a4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Рекомендации для </w:t>
            </w:r>
            <w:r w:rsidRPr="002E170F">
              <w:rPr>
                <w:rStyle w:val="a4"/>
                <w:b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>родителей</w:t>
            </w:r>
            <w:r w:rsidRPr="002E170F">
              <w:rPr>
                <w:rStyle w:val="a4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: «Весёлая </w:t>
            </w:r>
            <w:r w:rsidRPr="002E170F">
              <w:rPr>
                <w:rStyle w:val="a4"/>
                <w:b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>физкультура</w:t>
            </w:r>
            <w:r w:rsidRPr="002E170F">
              <w:rPr>
                <w:rStyle w:val="a4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>...»</w:t>
            </w:r>
          </w:p>
          <w:p w:rsidR="00862680" w:rsidRPr="002E170F" w:rsidRDefault="00862680" w:rsidP="00862680">
            <w:pPr>
              <w:pStyle w:val="2"/>
              <w:widowControl/>
              <w:shd w:val="clear" w:color="auto" w:fill="FFFFFF"/>
              <w:spacing w:beforeAutospacing="0" w:afterAutospacing="0" w:line="360" w:lineRule="atLeast"/>
              <w:outlineLvl w:val="1"/>
              <w:rPr>
                <w:rFonts w:ascii="Times New Roman" w:hAnsi="Times New Roman" w:hint="default"/>
                <w:i w:val="0"/>
                <w:sz w:val="22"/>
                <w:szCs w:val="22"/>
              </w:rPr>
            </w:pPr>
            <w:r w:rsidRPr="002E170F">
              <w:rPr>
                <w:rFonts w:ascii="Times New Roman" w:hAnsi="Times New Roman" w:hint="default"/>
                <w:i w:val="0"/>
                <w:sz w:val="22"/>
                <w:szCs w:val="22"/>
                <w:shd w:val="clear" w:color="auto" w:fill="FFFFFF"/>
              </w:rPr>
              <w:fldChar w:fldCharType="end"/>
            </w:r>
            <w:proofErr w:type="gramStart"/>
            <w:r w:rsidRPr="002E170F">
              <w:rPr>
                <w:rFonts w:ascii="Times New Roman" w:hAnsi="Times New Roman" w:hint="default"/>
                <w:color w:val="1F4E79" w:themeColor="accent1" w:themeShade="80"/>
                <w:sz w:val="22"/>
                <w:szCs w:val="22"/>
                <w:shd w:val="clear" w:color="auto" w:fill="FFFFFF"/>
              </w:rPr>
              <w:t>htpps</w:t>
            </w:r>
            <w:proofErr w:type="gramEnd"/>
            <w:r w:rsidRPr="002E170F">
              <w:rPr>
                <w:rFonts w:ascii="Times New Roman" w:hAnsi="Times New Roman" w:hint="default"/>
                <w:color w:val="1F4E79" w:themeColor="accent1" w:themeShade="80"/>
                <w:sz w:val="22"/>
                <w:szCs w:val="22"/>
                <w:shd w:val="clear" w:color="auto" w:fill="FFFFFF"/>
              </w:rPr>
              <w:t>://</w:t>
            </w:r>
            <w:hyperlink r:id="rId30" w:tgtFrame="https://yandex.ru/search/_blank" w:history="1">
              <w:r w:rsidRPr="002E170F">
                <w:rPr>
                  <w:rStyle w:val="a4"/>
                  <w:rFonts w:ascii="Times New Roman" w:hAnsi="Times New Roman" w:hint="default"/>
                  <w:b w:val="0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primdou74.ru</w:t>
              </w:r>
            </w:hyperlink>
            <w:r w:rsidRPr="002E170F">
              <w:rPr>
                <w:rFonts w:ascii="Times New Roman" w:hAnsi="Times New Roman" w:hint="default"/>
                <w:color w:val="1F4E79" w:themeColor="accent1" w:themeShade="80"/>
                <w:sz w:val="22"/>
                <w:szCs w:val="22"/>
                <w:shd w:val="clear" w:color="auto" w:fill="FFFFFF"/>
              </w:rPr>
              <w:t>›</w:t>
            </w:r>
            <w:hyperlink r:id="rId31" w:tgtFrame="https://yandex.ru/search/_blank" w:history="1">
              <w:r w:rsidRPr="002E170F">
                <w:rPr>
                  <w:rStyle w:val="a4"/>
                  <w:rFonts w:ascii="Times New Roman" w:hAnsi="Times New Roman" w:hint="default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…kulture…irina…roditelej…fizkultura</w:t>
              </w:r>
            </w:hyperlink>
          </w:p>
          <w:p w:rsidR="00DA5038" w:rsidRPr="00640C76" w:rsidRDefault="00DA5038" w:rsidP="00862680">
            <w:pPr>
              <w:pStyle w:val="a3"/>
              <w:spacing w:beforeAutospacing="0" w:afterAutospacing="0" w:line="15" w:lineRule="atLeast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86" w:type="dxa"/>
          </w:tcPr>
          <w:p w:rsidR="00862680" w:rsidRPr="002E170F" w:rsidRDefault="00862680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shd w:val="clear" w:color="auto" w:fill="FFFFFF"/>
              </w:rPr>
            </w:pPr>
          </w:p>
          <w:p w:rsidR="00DA5038" w:rsidRPr="002E170F" w:rsidRDefault="00FC2FDE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  <w:t>Идеи для родителей «Готовим вместе и вкусно:</w:t>
            </w:r>
          </w:p>
          <w:p w:rsidR="00DA5038" w:rsidRPr="002E170F" w:rsidRDefault="0009240D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hyperlink r:id="rId32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https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canv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co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ru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_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ru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obuchenie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che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zanyatsy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dom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kogd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skuchno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</w:tc>
      </w:tr>
      <w:tr w:rsidR="00DA5038" w:rsidRPr="0009240D" w:rsidTr="006F6419">
        <w:trPr>
          <w:trHeight w:val="1836"/>
          <w:jc w:val="center"/>
        </w:trPr>
        <w:tc>
          <w:tcPr>
            <w:tcW w:w="1590" w:type="dxa"/>
          </w:tcPr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14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2113" w:type="dxa"/>
          </w:tcPr>
          <w:p w:rsidR="00862680" w:rsidRPr="002E170F" w:rsidRDefault="00FC2FDE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DA5038" w:rsidRPr="002E170F" w:rsidRDefault="00FC2FDE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  <w:t>Детские танцы - повторялки</w:t>
            </w:r>
          </w:p>
          <w:p w:rsidR="00DA5038" w:rsidRPr="002E170F" w:rsidRDefault="0009240D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hyperlink r:id="rId33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https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youtu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be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jAd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4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pYD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1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8</w:t>
              </w:r>
            </w:hyperlink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5" w:type="dxa"/>
          </w:tcPr>
          <w:p w:rsidR="00862680" w:rsidRPr="002E170F" w:rsidRDefault="00862680" w:rsidP="00862680">
            <w:pPr>
              <w:pStyle w:val="a3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ФЭМП</w:t>
            </w:r>
            <w:proofErr w:type="gramStart"/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.(</w:t>
            </w:r>
            <w:proofErr w:type="gramEnd"/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закрепление)</w:t>
            </w:r>
            <w:r w:rsidRPr="002E170F">
              <w:rPr>
                <w:sz w:val="22"/>
                <w:szCs w:val="22"/>
                <w:lang w:val="ru-RU"/>
              </w:rPr>
              <w:t xml:space="preserve"> «Шишкина школа» </w:t>
            </w:r>
            <w:hyperlink r:id="rId34" w:history="1">
              <w:r w:rsidRPr="002E170F">
                <w:rPr>
                  <w:rStyle w:val="a4"/>
                  <w:sz w:val="22"/>
                  <w:szCs w:val="22"/>
                  <w:lang w:val="ru-RU"/>
                </w:rPr>
                <w:t>https://www.youtube.com/watch?v=iIcnZlHjtA0</w:t>
              </w:r>
              <w:r w:rsidRPr="002E170F">
                <w:rPr>
                  <w:rStyle w:val="a4"/>
                  <w:rFonts w:eastAsiaTheme="minorEastAsia"/>
                  <w:spacing w:val="13"/>
                  <w:sz w:val="22"/>
                  <w:szCs w:val="22"/>
                  <w:lang w:val="ru-RU"/>
                </w:rPr>
                <w:t>https://www.youtube.com/watch?v=5B1PA3ZowJ8</w:t>
              </w:r>
            </w:hyperlink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 w:eastAsia="ru-RU"/>
              </w:rPr>
              <w:t>Динамическая пауза</w:t>
            </w:r>
            <w:r w:rsidRPr="002E1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hyperlink r:id="rId35" w:history="1">
              <w:r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https://youtu.be/y-Y9Le52OAg</w:t>
              </w:r>
            </w:hyperlink>
          </w:p>
          <w:p w:rsidR="00862680" w:rsidRPr="002E170F" w:rsidRDefault="00862680" w:rsidP="008626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знакомление с окружающим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«Прилет птиц весной».</w:t>
            </w:r>
          </w:p>
          <w:p w:rsidR="00862680" w:rsidRPr="002E170F" w:rsidRDefault="0009240D" w:rsidP="008626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6" w:history="1"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B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2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ddmUO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9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</w:t>
              </w:r>
            </w:hyperlink>
          </w:p>
          <w:p w:rsidR="00862680" w:rsidRPr="002E170F" w:rsidRDefault="00862680" w:rsidP="008626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Что бы почитать? В. Бианки «Синичкин календарь</w:t>
            </w:r>
            <w:proofErr w:type="gramStart"/>
            <w:r w:rsidRPr="002E170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2E170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E170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</w:t>
            </w:r>
            <w:proofErr w:type="gramEnd"/>
            <w:r w:rsidRPr="002E170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й</w:t>
            </w:r>
          </w:p>
          <w:p w:rsidR="00862680" w:rsidRPr="002E170F" w:rsidRDefault="0009240D" w:rsidP="00862680">
            <w:pPr>
              <w:spacing w:line="0" w:lineRule="atLeast"/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7" w:history="1"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mishka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knizhka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rasskazy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dlya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detej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rasskazy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bianki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inichkin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kalendar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bianki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  <w:p w:rsidR="00DA5038" w:rsidRPr="002E170F" w:rsidRDefault="00D169F8" w:rsidP="002E170F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Музыка по плану музыкального руководителя</w:t>
            </w:r>
          </w:p>
        </w:tc>
        <w:tc>
          <w:tcPr>
            <w:tcW w:w="4086" w:type="dxa"/>
          </w:tcPr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каз мультфильма «Моя семья»</w:t>
            </w: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rPr>
                <w:rFonts w:eastAsia="Open Sans"/>
                <w:color w:val="0066FF"/>
                <w:sz w:val="22"/>
                <w:szCs w:val="22"/>
                <w:shd w:val="clear" w:color="auto" w:fill="FFFFFF"/>
                <w:lang w:val="ru-RU"/>
              </w:rPr>
            </w:pPr>
            <w:hyperlink r:id="rId38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htt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youtube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co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watch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?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v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=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sRZ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5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ywcrxfQ</w:t>
              </w:r>
            </w:hyperlink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rFonts w:eastAsia="Open Sans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Fonts w:eastAsia="Open Sans"/>
                <w:sz w:val="22"/>
                <w:szCs w:val="22"/>
                <w:shd w:val="clear" w:color="auto" w:fill="FFFFFF"/>
                <w:lang w:val="ru-RU"/>
              </w:rPr>
              <w:t>Развитие, игры, Творчество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rPr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</w:pPr>
            <w:hyperlink r:id="rId39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htt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instogra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co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B</w:t>
              </w:r>
            </w:hyperlink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6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U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2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bOh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4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he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/?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ighid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16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n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7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e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39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oj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42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pp</w:t>
            </w:r>
          </w:p>
        </w:tc>
      </w:tr>
      <w:tr w:rsidR="00DA5038">
        <w:trPr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15.</w:t>
            </w:r>
            <w:r w:rsidRPr="002E170F">
              <w:rPr>
                <w:color w:val="000000"/>
                <w:sz w:val="22"/>
                <w:szCs w:val="22"/>
              </w:rPr>
              <w:t>05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t>.</w:t>
            </w:r>
            <w:r w:rsidRPr="002E170F">
              <w:rPr>
                <w:color w:val="000000"/>
                <w:sz w:val="22"/>
                <w:szCs w:val="22"/>
              </w:rPr>
              <w:t>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2113" w:type="dxa"/>
          </w:tcPr>
          <w:p w:rsidR="00DA5038" w:rsidRPr="002E170F" w:rsidRDefault="00FC2FDE" w:rsidP="00862680">
            <w:pPr>
              <w:pStyle w:val="a3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t>Утренняя</w:t>
            </w:r>
            <w:proofErr w:type="gramEnd"/>
            <w:r w:rsidRPr="002E170F">
              <w:rPr>
                <w:sz w:val="22"/>
                <w:szCs w:val="22"/>
                <w:shd w:val="clear" w:color="auto" w:fill="FFFFFF"/>
              </w:rPr>
              <w:t> </w: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t>зарядка</w:t>
            </w:r>
            <w:r w:rsidR="00D169F8" w:rsidRPr="002E170F">
              <w:rPr>
                <w:sz w:val="22"/>
                <w:szCs w:val="22"/>
                <w:shd w:val="clear" w:color="auto" w:fill="FFFFFF"/>
                <w:lang w:val="ru-RU"/>
              </w:rPr>
              <w:t>для детей под</w:t>
            </w:r>
            <w:r w:rsidRPr="002E170F">
              <w:rPr>
                <w:sz w:val="22"/>
                <w:szCs w:val="22"/>
                <w:shd w:val="clear" w:color="auto" w:fill="FFFFFF"/>
                <w:lang w:val="ru-RU"/>
              </w:rPr>
              <w:t>музыку .</w:t>
            </w:r>
            <w:hyperlink r:id="rId40" w:history="1">
              <w:r w:rsidR="00862680" w:rsidRPr="002E170F">
                <w:rPr>
                  <w:rStyle w:val="a4"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sz w:val="22"/>
                  <w:szCs w:val="22"/>
                </w:rPr>
                <w:t>www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sz w:val="22"/>
                  <w:szCs w:val="22"/>
                </w:rPr>
                <w:t>youtube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sz w:val="22"/>
                  <w:szCs w:val="22"/>
                </w:rPr>
                <w:t>com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sz w:val="22"/>
                  <w:szCs w:val="22"/>
                </w:rPr>
                <w:t>watch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?</w:t>
              </w:r>
              <w:r w:rsidR="00862680" w:rsidRPr="002E170F">
                <w:rPr>
                  <w:rStyle w:val="a4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sz w:val="22"/>
                  <w:szCs w:val="22"/>
                </w:rPr>
                <w:t>eLN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24</w:t>
              </w:r>
              <w:r w:rsidR="00862680" w:rsidRPr="002E170F">
                <w:rPr>
                  <w:rStyle w:val="a4"/>
                  <w:sz w:val="22"/>
                  <w:szCs w:val="22"/>
                </w:rPr>
                <w:t>T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1</w:t>
              </w:r>
              <w:r w:rsidR="00862680" w:rsidRPr="002E170F">
                <w:rPr>
                  <w:rStyle w:val="a4"/>
                  <w:sz w:val="22"/>
                  <w:szCs w:val="22"/>
                </w:rPr>
                <w:t>t</w:t>
              </w:r>
              <w:r w:rsidR="00862680" w:rsidRPr="002E170F">
                <w:rPr>
                  <w:rStyle w:val="a4"/>
                  <w:sz w:val="22"/>
                  <w:szCs w:val="22"/>
                  <w:lang w:val="ru-RU"/>
                </w:rPr>
                <w:t>35</w:t>
              </w:r>
              <w:r w:rsidR="00862680" w:rsidRPr="002E170F">
                <w:rPr>
                  <w:rStyle w:val="a4"/>
                  <w:sz w:val="22"/>
                  <w:szCs w:val="22"/>
                </w:rPr>
                <w:t>Q</w:t>
              </w:r>
            </w:hyperlink>
          </w:p>
          <w:p w:rsidR="00DA5038" w:rsidRPr="002E170F" w:rsidRDefault="00DA5038">
            <w:pPr>
              <w:widowControl/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5" w:type="dxa"/>
          </w:tcPr>
          <w:p w:rsidR="00862680" w:rsidRPr="00640C76" w:rsidRDefault="002E170F" w:rsidP="00862680">
            <w:pPr>
              <w:pStyle w:val="a3"/>
              <w:widowControl/>
              <w:spacing w:beforeAutospacing="0" w:afterAutospacing="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862680" w:rsidRPr="002E170F">
              <w:rPr>
                <w:b/>
                <w:sz w:val="22"/>
                <w:szCs w:val="22"/>
                <w:lang w:val="ru-RU"/>
              </w:rPr>
              <w:t>Развитие речи.</w:t>
            </w:r>
            <w:r w:rsidR="00862680" w:rsidRPr="002E170F">
              <w:rPr>
                <w:sz w:val="22"/>
                <w:szCs w:val="22"/>
                <w:lang w:val="ru-RU"/>
              </w:rPr>
              <w:t xml:space="preserve"> Обучение грамоте. Автоматизация звуков. Развивашки</w:t>
            </w:r>
            <w:r w:rsidR="00862680" w:rsidRPr="002E170F">
              <w:rPr>
                <w:sz w:val="22"/>
                <w:szCs w:val="22"/>
              </w:rPr>
              <w:t>.</w:t>
            </w:r>
          </w:p>
          <w:p w:rsidR="00DA5038" w:rsidRPr="002E170F" w:rsidRDefault="0009240D" w:rsidP="00862680">
            <w:pPr>
              <w:pStyle w:val="a3"/>
              <w:widowControl/>
              <w:spacing w:beforeAutospacing="0" w:afterAutospacing="0" w:line="15" w:lineRule="atLeast"/>
              <w:rPr>
                <w:rStyle w:val="115pt0pt"/>
                <w:rFonts w:eastAsia="Open Sans"/>
                <w:b w:val="0"/>
                <w:bCs w:val="0"/>
                <w:color w:val="0066FF"/>
                <w:spacing w:val="0"/>
                <w:sz w:val="22"/>
                <w:szCs w:val="22"/>
                <w:shd w:val="clear" w:color="auto" w:fill="FFFFFF"/>
                <w:lang w:val="en-US"/>
              </w:rPr>
            </w:pPr>
            <w:hyperlink r:id="rId41" w:history="1">
              <w:r w:rsidR="00862680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http://www.instogram.com/p/</w:t>
              </w:r>
            </w:hyperlink>
            <w:r w:rsidR="00862680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CAPHZXchiON/?ighid pqivcvi779zs</w:t>
            </w:r>
          </w:p>
          <w:p w:rsidR="003C0C7E" w:rsidRPr="002E170F" w:rsidRDefault="003C0C7E" w:rsidP="003C0C7E">
            <w:pPr>
              <w:shd w:val="clear" w:color="auto" w:fill="FFFFFF"/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Лепка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«Птичка и её гнездо»</w:t>
            </w:r>
            <w:r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  <w:fldChar w:fldCharType="begin"/>
            </w:r>
            <w:r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  <w:instrText xml:space="preserve"> HYPERLINK "http://www.youtube.com/watch?v=GNZVimLrvK4" \t "_blank" </w:instrText>
            </w:r>
            <w:r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  <w:fldChar w:fldCharType="separate"/>
            </w:r>
          </w:p>
          <w:p w:rsidR="003C0C7E" w:rsidRPr="002E170F" w:rsidRDefault="003C0C7E" w:rsidP="003C0C7E">
            <w:pPr>
              <w:shd w:val="clear" w:color="auto" w:fill="FFFFFF"/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b/>
                <w:bCs/>
                <w:color w:val="007700"/>
                <w:sz w:val="22"/>
                <w:szCs w:val="22"/>
                <w:lang w:val="ru-RU" w:eastAsia="ru-RU"/>
              </w:rPr>
              <w:t>youtube.com</w:t>
            </w:r>
            <w:r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  <w:fldChar w:fldCharType="end"/>
            </w:r>
          </w:p>
          <w:p w:rsidR="003C0C7E" w:rsidRPr="002E170F" w:rsidRDefault="00D169F8" w:rsidP="003C0C7E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изическая культура по плану физруководителя</w:t>
            </w:r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Что бы послушать?</w:t>
            </w:r>
          </w:p>
          <w:p w:rsidR="00862680" w:rsidRPr="002E170F" w:rsidRDefault="00862680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 А. Линдгрен. «Карлсон, </w:t>
            </w:r>
            <w:proofErr w:type="gramStart"/>
            <w:r w:rsidRPr="002E1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торый</w:t>
            </w:r>
            <w:proofErr w:type="gramEnd"/>
            <w:r w:rsidRPr="002E1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живет на крыше, опять прилетел»</w:t>
            </w:r>
          </w:p>
          <w:p w:rsidR="00862680" w:rsidRPr="002E170F" w:rsidRDefault="0009240D" w:rsidP="00862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hyperlink r:id="rId42" w:history="1">
              <w:r w:rsidR="00862680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https://mishka-knizhka.ru/audioskazki-dlya-detej/zarubezhnye-audioskazki/audioskazki-lindgren/malysh-i-karlson-audio/</w:t>
              </w:r>
            </w:hyperlink>
          </w:p>
          <w:p w:rsidR="00DA5038" w:rsidRPr="002E170F" w:rsidRDefault="00DA5038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</w:p>
          <w:p w:rsidR="00DA5038" w:rsidRPr="002E170F" w:rsidRDefault="00DA5038" w:rsidP="00862680">
            <w:pPr>
              <w:shd w:val="clear" w:color="auto" w:fill="FFFFFF"/>
              <w:spacing w:line="255" w:lineRule="atLeast"/>
              <w:jc w:val="center"/>
              <w:textAlignment w:val="top"/>
              <w:rPr>
                <w:rStyle w:val="115pt0pt"/>
                <w:rFonts w:eastAsia="SimSun"/>
                <w:b w:val="0"/>
                <w:sz w:val="22"/>
                <w:szCs w:val="22"/>
              </w:rPr>
            </w:pPr>
          </w:p>
        </w:tc>
        <w:tc>
          <w:tcPr>
            <w:tcW w:w="4086" w:type="dxa"/>
          </w:tcPr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Фото</w:t>
            </w:r>
            <w:r w:rsidR="002E170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t>презентация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 xml:space="preserve"> «</w:t>
            </w:r>
            <w:r w:rsidR="004C481F" w:rsidRPr="002E170F">
              <w:rPr>
                <w:color w:val="000000"/>
                <w:sz w:val="22"/>
                <w:szCs w:val="22"/>
                <w:lang w:val="ru-RU"/>
              </w:rPr>
              <w:t>День семьи»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t>»</w:t>
            </w:r>
          </w:p>
          <w:p w:rsidR="00DA5038" w:rsidRPr="002E170F" w:rsidRDefault="00FC2FDE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  <w:t>Подборка добрых сказок для детей перед сном</w:t>
            </w:r>
          </w:p>
          <w:p w:rsidR="00DA5038" w:rsidRPr="002E170F" w:rsidRDefault="0009240D">
            <w:pPr>
              <w:pStyle w:val="a3"/>
              <w:widowControl/>
              <w:shd w:val="clear" w:color="auto" w:fill="FFFFFF"/>
              <w:spacing w:beforeAutospacing="0" w:afterAutospacing="0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hyperlink r:id="rId43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https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mishk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knizhk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ru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sz w:val="22"/>
                <w:szCs w:val="22"/>
                <w:lang w:val="ru-RU"/>
              </w:rPr>
            </w:pPr>
            <w:r w:rsidRPr="002E170F">
              <w:rPr>
                <w:sz w:val="22"/>
                <w:szCs w:val="22"/>
                <w:lang w:val="ru-RU"/>
              </w:rPr>
              <w:t>Игры с прищепками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rPr>
                <w:sz w:val="22"/>
                <w:szCs w:val="22"/>
              </w:rPr>
            </w:pPr>
            <w:hyperlink r:id="rId44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http://www.instogram.com/p/B</w:t>
              </w:r>
            </w:hyperlink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 xml:space="preserve"> 391HDKy9t/?ighid h94vwrb9ajaa</w:t>
            </w:r>
          </w:p>
        </w:tc>
      </w:tr>
      <w:tr w:rsidR="00DA5038" w:rsidRPr="00834D36">
        <w:trPr>
          <w:jc w:val="center"/>
        </w:trPr>
        <w:tc>
          <w:tcPr>
            <w:tcW w:w="14174" w:type="dxa"/>
            <w:gridSpan w:val="4"/>
          </w:tcPr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A5038" w:rsidRPr="002E170F" w:rsidRDefault="002E170F" w:rsidP="002E170F">
            <w:pPr>
              <w:pStyle w:val="a3"/>
              <w:widowControl/>
              <w:spacing w:beforeAutospacing="0" w:afterAutospacing="0" w:line="15" w:lineRule="atLeast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0C7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="00862680" w:rsidRPr="002E170F">
              <w:rPr>
                <w:b/>
                <w:bCs/>
                <w:color w:val="000000"/>
                <w:sz w:val="22"/>
                <w:szCs w:val="22"/>
                <w:lang w:val="ru-RU"/>
              </w:rPr>
              <w:t>Тема недели «До свиданья, детский сад</w:t>
            </w:r>
            <w:r w:rsidR="00FC2FDE" w:rsidRPr="002E170F">
              <w:rPr>
                <w:b/>
                <w:bCs/>
                <w:color w:val="000000"/>
                <w:sz w:val="22"/>
                <w:szCs w:val="22"/>
                <w:lang w:val="ru-RU"/>
              </w:rPr>
              <w:t>» с 18.05.2020 по 22.05.2020</w:t>
            </w:r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A5038" w:rsidRPr="0009240D" w:rsidTr="006F6419">
        <w:trPr>
          <w:trHeight w:val="62"/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lastRenderedPageBreak/>
              <w:t>18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2113" w:type="dxa"/>
          </w:tcPr>
          <w:p w:rsidR="00DA5038" w:rsidRPr="002E170F" w:rsidRDefault="00FC2FDE">
            <w:pPr>
              <w:pStyle w:val="2"/>
              <w:widowControl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hint="default"/>
                <w:sz w:val="22"/>
                <w:szCs w:val="22"/>
              </w:rPr>
              <w:fldChar w:fldCharType="begin"/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 xml:space="preserve"> 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HYPERLINK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 xml:space="preserve"> "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https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://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www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.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ivi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.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ru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/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watch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/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utrennyaya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_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zaryadka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" \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t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 xml:space="preserve"> "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https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://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yandex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.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ru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/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search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>/_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instrText>blank</w:instrText>
            </w:r>
            <w:r w:rsidRPr="002E170F">
              <w:rPr>
                <w:rFonts w:ascii="Times New Roman" w:hAnsi="Times New Roman" w:hint="default"/>
                <w:sz w:val="22"/>
                <w:szCs w:val="22"/>
                <w:lang w:val="ru-RU"/>
              </w:rPr>
              <w:instrText xml:space="preserve">" </w:instrText>
            </w:r>
            <w:r w:rsidRPr="002E170F">
              <w:rPr>
                <w:rFonts w:ascii="Times New Roman" w:hAnsi="Times New Roman" w:hint="default"/>
                <w:sz w:val="22"/>
                <w:szCs w:val="22"/>
              </w:rPr>
              <w:fldChar w:fldCharType="separate"/>
            </w:r>
          </w:p>
          <w:p w:rsidR="00DA5038" w:rsidRPr="002E170F" w:rsidRDefault="00FC2FDE">
            <w:pPr>
              <w:widowControl/>
              <w:spacing w:line="360" w:lineRule="atLeast"/>
              <w:ind w:left="-150" w:right="-30"/>
              <w:jc w:val="center"/>
              <w:textAlignment w:val="top"/>
              <w:rPr>
                <w:rStyle w:val="a4"/>
                <w:rFonts w:ascii="Times New Roman" w:eastAsia="SimSun" w:hAnsi="Times New Roman" w:cs="Times New Roman"/>
                <w:color w:val="auto"/>
                <w:sz w:val="22"/>
                <w:szCs w:val="22"/>
                <w:u w:val="none"/>
                <w:lang w:val="ru-RU"/>
              </w:rPr>
            </w:pPr>
            <w:r w:rsidRPr="002E170F">
              <w:rPr>
                <w:rStyle w:val="a4"/>
                <w:rFonts w:ascii="Times New Roman" w:eastAsia="SimSun" w:hAnsi="Times New Roman" w:cs="Times New Roman"/>
                <w:color w:val="auto"/>
                <w:sz w:val="22"/>
                <w:szCs w:val="22"/>
                <w:u w:val="none"/>
                <w:lang w:val="ru-RU"/>
              </w:rPr>
              <w:t>Мультфильм</w:t>
            </w:r>
          </w:p>
          <w:p w:rsidR="00DA5038" w:rsidRPr="002E170F" w:rsidRDefault="00FC2FDE">
            <w:pPr>
              <w:widowControl/>
              <w:spacing w:line="360" w:lineRule="atLeast"/>
              <w:ind w:left="-150" w:right="-30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Style w:val="a4"/>
                <w:rFonts w:ascii="Times New Roman" w:eastAsia="SimSun" w:hAnsi="Times New Roman" w:cs="Times New Roman"/>
                <w:b/>
                <w:color w:val="auto"/>
                <w:sz w:val="22"/>
                <w:szCs w:val="22"/>
                <w:u w:val="none"/>
                <w:lang w:val="ru-RU"/>
              </w:rPr>
              <w:t>Утренняя</w:t>
            </w:r>
            <w:r w:rsidRPr="002E170F">
              <w:rPr>
                <w:rStyle w:val="a4"/>
                <w:rFonts w:ascii="Times New Roman" w:eastAsia="SimSun" w:hAnsi="Times New Roman" w:cs="Times New Roman"/>
                <w:color w:val="auto"/>
                <w:sz w:val="22"/>
                <w:szCs w:val="22"/>
                <w:u w:val="none"/>
              </w:rPr>
              <w:t> </w:t>
            </w:r>
            <w:r w:rsidRPr="002E170F">
              <w:rPr>
                <w:rStyle w:val="a4"/>
                <w:rFonts w:ascii="Times New Roman" w:eastAsia="SimSun" w:hAnsi="Times New Roman" w:cs="Times New Roman"/>
                <w:b/>
                <w:color w:val="auto"/>
                <w:sz w:val="22"/>
                <w:szCs w:val="22"/>
                <w:u w:val="none"/>
                <w:lang w:val="ru-RU"/>
              </w:rPr>
              <w:t>зарядка</w:t>
            </w:r>
          </w:p>
          <w:p w:rsidR="00DA5038" w:rsidRPr="002E170F" w:rsidRDefault="00FC2FDE">
            <w:pPr>
              <w:pStyle w:val="2"/>
              <w:widowControl/>
              <w:spacing w:beforeAutospacing="0" w:afterAutospacing="0" w:line="360" w:lineRule="atLeast"/>
              <w:jc w:val="center"/>
              <w:outlineLvl w:val="1"/>
              <w:rPr>
                <w:rFonts w:ascii="Times New Roman" w:hAnsi="Times New Roman" w:hint="default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hint="default"/>
                <w:sz w:val="22"/>
                <w:szCs w:val="22"/>
              </w:rPr>
              <w:fldChar w:fldCharType="end"/>
            </w:r>
          </w:p>
          <w:p w:rsidR="00DA5038" w:rsidRPr="002E170F" w:rsidRDefault="00FC2FDE">
            <w:pPr>
              <w:widowControl/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color w:val="1F4E79" w:themeColor="accent1" w:themeShade="80"/>
                <w:sz w:val="22"/>
                <w:szCs w:val="22"/>
                <w:lang w:val="ru-RU"/>
              </w:rPr>
            </w:pPr>
            <w:r w:rsidRPr="002E170F">
              <w:rPr>
                <w:rStyle w:val="a4"/>
                <w:rFonts w:ascii="Times New Roman" w:eastAsia="Open Sans" w:hAnsi="Times New Roman" w:cs="Times New Roman"/>
                <w:color w:val="0066FF"/>
                <w:sz w:val="22"/>
                <w:szCs w:val="22"/>
                <w:u w:val="none"/>
                <w:shd w:val="clear" w:color="auto" w:fill="FFFFFF"/>
              </w:rPr>
              <w:t>https</w:t>
            </w:r>
            <w:r w:rsidRPr="002E170F">
              <w:rPr>
                <w:rStyle w:val="a4"/>
                <w:rFonts w:ascii="Times New Roman" w:eastAsia="Open Sans" w:hAnsi="Times New Roman" w:cs="Times New Roman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://</w:t>
            </w:r>
            <w:hyperlink r:id="rId45" w:tgtFrame="https://yandex.ru/search/_blank" w:history="1">
              <w:r w:rsidRPr="002E170F">
                <w:rPr>
                  <w:rStyle w:val="a4"/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ivi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ru</w:t>
              </w:r>
            </w:hyperlink>
            <w:r w:rsidRPr="002E170F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val="ru-RU" w:bidi="ar"/>
              </w:rPr>
              <w:t>›</w:t>
            </w:r>
            <w:hyperlink r:id="rId46" w:tgtFrame="https://yandex.ru/search/_blank" w:history="1"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watch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utrennyaya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  <w:lang w:val="ru-RU"/>
                </w:rPr>
                <w:t>_</w:t>
              </w:r>
              <w:r w:rsidRPr="002E170F">
                <w:rPr>
                  <w:rStyle w:val="a4"/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u w:val="none"/>
                  <w:shd w:val="clear" w:color="auto" w:fill="FFFFFF"/>
                </w:rPr>
                <w:t>zaryadka</w:t>
              </w:r>
            </w:hyperlink>
          </w:p>
          <w:p w:rsidR="00DA5038" w:rsidRPr="002E170F" w:rsidRDefault="00DA5038">
            <w:pPr>
              <w:widowControl/>
              <w:spacing w:line="255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5" w:type="dxa"/>
          </w:tcPr>
          <w:p w:rsidR="00D169F8" w:rsidRPr="002E170F" w:rsidRDefault="00D169F8" w:rsidP="00862680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b/>
                <w:color w:val="444444"/>
                <w:sz w:val="22"/>
                <w:szCs w:val="22"/>
                <w:shd w:val="clear" w:color="auto" w:fill="F9F8EF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color w:val="444444"/>
                <w:sz w:val="22"/>
                <w:szCs w:val="22"/>
                <w:shd w:val="clear" w:color="auto" w:fill="F9F8EF"/>
                <w:lang w:val="ru-RU"/>
              </w:rPr>
              <w:t>Физическая культура по плану физруководителя</w:t>
            </w:r>
          </w:p>
          <w:p w:rsidR="00862680" w:rsidRPr="002E170F" w:rsidRDefault="00862680" w:rsidP="00862680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color w:val="444444"/>
                <w:sz w:val="22"/>
                <w:szCs w:val="22"/>
                <w:shd w:val="clear" w:color="auto" w:fill="F9F8EF"/>
                <w:lang w:val="ru-RU"/>
              </w:rPr>
              <w:t>Ознакомление с окружающим</w:t>
            </w:r>
            <w:proofErr w:type="gramStart"/>
            <w:r w:rsidR="006F6419" w:rsidRPr="002E170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  <w:t>.</w:t>
            </w:r>
            <w:r w:rsidRPr="002E170F">
              <w:rPr>
                <w:rFonts w:ascii="Times New Roman" w:hAnsi="Times New Roman" w:cs="Times New Roman"/>
                <w:b/>
                <w:color w:val="444444"/>
                <w:sz w:val="22"/>
                <w:szCs w:val="22"/>
                <w:shd w:val="clear" w:color="auto" w:fill="F9F8EF"/>
                <w:lang w:val="ru-RU"/>
              </w:rPr>
              <w:t>«</w:t>
            </w:r>
            <w:proofErr w:type="gramEnd"/>
            <w:r w:rsidRPr="002E170F">
              <w:rPr>
                <w:rFonts w:ascii="Times New Roman" w:hAnsi="Times New Roman" w:cs="Times New Roman"/>
                <w:b/>
                <w:color w:val="444444"/>
                <w:sz w:val="22"/>
                <w:szCs w:val="22"/>
                <w:shd w:val="clear" w:color="auto" w:fill="F9F8EF"/>
                <w:lang w:val="ru-RU"/>
              </w:rPr>
              <w:t>Весне скажем до свиданья, лету красному привет»</w:t>
            </w:r>
          </w:p>
          <w:p w:rsidR="009E1EA6" w:rsidRPr="002E170F" w:rsidRDefault="009E1EA6" w:rsidP="00862680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</w:pPr>
            <w:r w:rsidRPr="002E170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  <w:t>Цель:</w:t>
            </w:r>
            <w:r w:rsidRPr="002E170F">
              <w:rPr>
                <w:rFonts w:ascii="Times New Roman" w:hAnsi="Times New Roman" w:cs="Times New Roman"/>
                <w:b/>
                <w:color w:val="444444"/>
                <w:sz w:val="22"/>
                <w:szCs w:val="22"/>
                <w:shd w:val="clear" w:color="auto" w:fill="F9F8EF"/>
                <w:lang w:val="ru-RU"/>
              </w:rPr>
              <w:t xml:space="preserve"> </w:t>
            </w:r>
            <w:r w:rsidRPr="002E170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  <w:t>Продолжать углублять и актуализировать знания детей о сезонных изменениях в природе. Устанавливать причинн</w:t>
            </w:r>
            <w:proofErr w:type="gramStart"/>
            <w:r w:rsidRPr="002E170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  <w:t>о-</w:t>
            </w:r>
            <w:proofErr w:type="gramEnd"/>
            <w:r w:rsidRPr="002E170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  <w:t xml:space="preserve"> следственные взаимосвязи.</w:t>
            </w:r>
          </w:p>
          <w:p w:rsidR="006F6419" w:rsidRPr="002E170F" w:rsidRDefault="00862680" w:rsidP="006F6419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</w:pPr>
            <w:r w:rsidRPr="002E170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9F8EF"/>
                <w:lang w:val="ru-RU"/>
              </w:rPr>
              <w:t>.https://yandex.ru/video/preview/?filmId=17151457001374795663&amp;from=tabbar&amp;text=ознакомление+с+окружающим+здравствуй+лето+в+подготовительноймгруппе</w:t>
            </w:r>
          </w:p>
          <w:p w:rsidR="006F6419" w:rsidRPr="002E170F" w:rsidRDefault="009E1EA6" w:rsidP="002E170F">
            <w:pPr>
              <w:tabs>
                <w:tab w:val="left" w:pos="269"/>
                <w:tab w:val="left" w:pos="312"/>
              </w:tabs>
              <w:spacing w:line="0" w:lineRule="atLeast"/>
              <w:rPr>
                <w:rStyle w:val="115pt0pt"/>
                <w:rFonts w:eastAsiaTheme="minorEastAsia"/>
                <w:b w:val="0"/>
                <w:bCs w:val="0"/>
                <w:color w:val="444444"/>
                <w:spacing w:val="0"/>
                <w:sz w:val="22"/>
                <w:szCs w:val="22"/>
                <w:shd w:val="clear" w:color="auto" w:fill="F9F8EF"/>
              </w:rPr>
            </w:pPr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Рисование (нетрадиционное) «Сирень</w:t>
            </w:r>
            <w:proofErr w:type="gramStart"/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»-</w:t>
            </w:r>
            <w:proofErr w:type="gramEnd"/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мятой бумагой)</w:t>
            </w: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Цель: Развивать творческую инициативу, самостоятельность, желание использов</w:t>
            </w:r>
            <w:r w:rsidR="006F6419"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ать в рисо</w:t>
            </w:r>
            <w:r w:rsidR="0038349D"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вании нетрадиционные техники </w:t>
            </w: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рисования</w:t>
            </w:r>
          </w:p>
          <w:p w:rsidR="00862680" w:rsidRPr="002E170F" w:rsidRDefault="009E1EA6" w:rsidP="002E170F">
            <w:pPr>
              <w:pStyle w:val="a3"/>
              <w:rPr>
                <w:rFonts w:eastAsiaTheme="minorEastAsia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proofErr w:type="gramStart"/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.</w:t>
            </w:r>
            <w:r w:rsidRPr="002E170F">
              <w:rPr>
                <w:sz w:val="22"/>
                <w:szCs w:val="22"/>
                <w:lang w:val="ru-RU"/>
              </w:rPr>
              <w:t>(</w:t>
            </w:r>
            <w:r w:rsidRPr="002E170F">
              <w:rPr>
                <w:sz w:val="22"/>
                <w:szCs w:val="22"/>
              </w:rPr>
              <w:t>https</w:t>
            </w:r>
            <w:r w:rsidRPr="002E170F">
              <w:rPr>
                <w:sz w:val="22"/>
                <w:szCs w:val="22"/>
                <w:lang w:val="ru-RU"/>
              </w:rPr>
              <w:t>://</w:t>
            </w:r>
            <w:r w:rsidRPr="002E170F">
              <w:rPr>
                <w:sz w:val="22"/>
                <w:szCs w:val="22"/>
              </w:rPr>
              <w:t>www</w:t>
            </w:r>
            <w:r w:rsidRPr="002E170F">
              <w:rPr>
                <w:sz w:val="22"/>
                <w:szCs w:val="22"/>
                <w:lang w:val="ru-RU"/>
              </w:rPr>
              <w:t>.</w:t>
            </w:r>
            <w:r w:rsidRPr="002E170F">
              <w:rPr>
                <w:sz w:val="22"/>
                <w:szCs w:val="22"/>
              </w:rPr>
              <w:t>youtube</w:t>
            </w:r>
            <w:r w:rsidRPr="002E170F">
              <w:rPr>
                <w:sz w:val="22"/>
                <w:szCs w:val="22"/>
                <w:lang w:val="ru-RU"/>
              </w:rPr>
              <w:t>.</w:t>
            </w:r>
            <w:r w:rsidRPr="002E170F">
              <w:rPr>
                <w:sz w:val="22"/>
                <w:szCs w:val="22"/>
              </w:rPr>
              <w:t>com</w:t>
            </w:r>
            <w:r w:rsidRPr="002E170F">
              <w:rPr>
                <w:sz w:val="22"/>
                <w:szCs w:val="22"/>
                <w:lang w:val="ru-RU"/>
              </w:rPr>
              <w:t>/</w:t>
            </w:r>
            <w:r w:rsidRPr="002E170F">
              <w:rPr>
                <w:sz w:val="22"/>
                <w:szCs w:val="22"/>
              </w:rPr>
              <w:t>watch</w:t>
            </w:r>
            <w:r w:rsidRPr="002E170F">
              <w:rPr>
                <w:sz w:val="22"/>
                <w:szCs w:val="22"/>
                <w:lang w:val="ru-RU"/>
              </w:rPr>
              <w:t>?</w:t>
            </w:r>
            <w:r w:rsidRPr="002E170F">
              <w:rPr>
                <w:sz w:val="22"/>
                <w:szCs w:val="22"/>
              </w:rPr>
              <w:t>v</w:t>
            </w:r>
            <w:r w:rsidRPr="002E170F">
              <w:rPr>
                <w:sz w:val="22"/>
                <w:szCs w:val="22"/>
                <w:lang w:val="ru-RU"/>
              </w:rPr>
              <w:t>=</w:t>
            </w:r>
            <w:r w:rsidRPr="002E170F">
              <w:rPr>
                <w:sz w:val="22"/>
                <w:szCs w:val="22"/>
              </w:rPr>
              <w:t>mUqb</w:t>
            </w:r>
            <w:r w:rsidRPr="002E170F">
              <w:rPr>
                <w:sz w:val="22"/>
                <w:szCs w:val="22"/>
                <w:lang w:val="ru-RU"/>
              </w:rPr>
              <w:t>4</w:t>
            </w:r>
            <w:r w:rsidRPr="002E170F">
              <w:rPr>
                <w:sz w:val="22"/>
                <w:szCs w:val="22"/>
              </w:rPr>
              <w:t>xmY</w:t>
            </w:r>
            <w:r w:rsidRPr="002E170F">
              <w:rPr>
                <w:sz w:val="22"/>
                <w:szCs w:val="22"/>
                <w:lang w:val="ru-RU"/>
              </w:rPr>
              <w:t>5</w:t>
            </w:r>
            <w:r w:rsidRPr="002E170F">
              <w:rPr>
                <w:sz w:val="22"/>
                <w:szCs w:val="22"/>
              </w:rPr>
              <w:t>Kg</w:t>
            </w:r>
            <w:r w:rsidRPr="002E170F">
              <w:rPr>
                <w:sz w:val="22"/>
                <w:szCs w:val="22"/>
                <w:lang w:val="ru-RU"/>
              </w:rPr>
              <w:t>&amp;</w:t>
            </w:r>
            <w:r w:rsidRPr="002E170F">
              <w:rPr>
                <w:sz w:val="22"/>
                <w:szCs w:val="22"/>
              </w:rPr>
              <w:t>feature</w:t>
            </w:r>
            <w:r w:rsidRPr="002E170F">
              <w:rPr>
                <w:sz w:val="22"/>
                <w:szCs w:val="22"/>
                <w:lang w:val="ru-RU"/>
              </w:rPr>
              <w:t>=</w:t>
            </w:r>
            <w:r w:rsidRPr="002E170F">
              <w:rPr>
                <w:sz w:val="22"/>
                <w:szCs w:val="22"/>
              </w:rPr>
              <w:t>emb</w:t>
            </w:r>
            <w:r w:rsidRPr="002E170F">
              <w:rPr>
                <w:sz w:val="22"/>
                <w:szCs w:val="22"/>
                <w:lang w:val="ru-RU"/>
              </w:rPr>
              <w:t>_</w:t>
            </w:r>
            <w:r w:rsidRPr="002E170F">
              <w:rPr>
                <w:sz w:val="22"/>
                <w:szCs w:val="22"/>
              </w:rPr>
              <w:t>rel</w:t>
            </w:r>
            <w:r w:rsidRPr="002E170F">
              <w:rPr>
                <w:sz w:val="22"/>
                <w:szCs w:val="22"/>
                <w:lang w:val="ru-RU"/>
              </w:rPr>
              <w:t>_</w:t>
            </w:r>
            <w:r w:rsidRPr="002E170F">
              <w:rPr>
                <w:sz w:val="22"/>
                <w:szCs w:val="22"/>
              </w:rPr>
              <w:t>pause</w:t>
            </w:r>
            <w:r w:rsidR="002E170F">
              <w:rPr>
                <w:sz w:val="22"/>
                <w:szCs w:val="22"/>
                <w:lang w:val="ru-RU"/>
              </w:rPr>
              <w:t xml:space="preserve">  </w:t>
            </w:r>
            <w:r w:rsidR="00862680" w:rsidRPr="002E170F">
              <w:rPr>
                <w:b/>
                <w:sz w:val="22"/>
                <w:szCs w:val="22"/>
                <w:lang w:val="ru-RU"/>
              </w:rPr>
              <w:t>Динамическая пауза</w:t>
            </w:r>
            <w:proofErr w:type="gramEnd"/>
          </w:p>
          <w:p w:rsidR="00862680" w:rsidRPr="002E170F" w:rsidRDefault="0009240D" w:rsidP="00862680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7" w:history="1"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EjUT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4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WfXsA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&amp;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list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RDwuE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-5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gTWPwI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&amp;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index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4</w:t>
              </w:r>
            </w:hyperlink>
          </w:p>
          <w:p w:rsidR="00DA5038" w:rsidRPr="00727B7E" w:rsidRDefault="001A58EC" w:rsidP="00727B7E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86" w:type="dxa"/>
          </w:tcPr>
          <w:p w:rsidR="00DA5038" w:rsidRPr="002E170F" w:rsidRDefault="00DA5038">
            <w:pPr>
              <w:widowControl/>
              <w:numPr>
                <w:ilvl w:val="0"/>
                <w:numId w:val="10"/>
              </w:numPr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/>
              <w:rPr>
                <w:sz w:val="22"/>
                <w:szCs w:val="22"/>
                <w:lang w:val="ru-RU"/>
              </w:rPr>
            </w:pP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  <w:t>Просмотр мультфильма «А что ты умеешь?»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/>
              <w:rPr>
                <w:sz w:val="22"/>
                <w:szCs w:val="22"/>
                <w:lang w:val="ru-RU"/>
              </w:rPr>
            </w:pPr>
            <w:hyperlink r:id="rId48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https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kinopoisk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ru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fil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455484/#!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watch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-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fil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/40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e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3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c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1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b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4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d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194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b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3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d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3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b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269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ba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7997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e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  <w:lang w:val="ru-RU"/>
                </w:rPr>
                <w:t>84410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u w:val="none"/>
                  <w:shd w:val="clear" w:color="auto" w:fill="FFFFFF"/>
                </w:rPr>
                <w:t>kp</w:t>
              </w:r>
            </w:hyperlink>
          </w:p>
          <w:p w:rsidR="00DA5038" w:rsidRPr="002E170F" w:rsidRDefault="00DA5038">
            <w:pPr>
              <w:pStyle w:val="a3"/>
              <w:widowControl/>
              <w:shd w:val="clear" w:color="auto" w:fill="F4F4F4"/>
              <w:spacing w:before="90" w:beforeAutospacing="0" w:afterAutospacing="0" w:line="225" w:lineRule="atLeast"/>
              <w:rPr>
                <w:color w:val="444444"/>
                <w:sz w:val="22"/>
                <w:szCs w:val="22"/>
                <w:lang w:val="ru-RU"/>
              </w:rPr>
            </w:pPr>
          </w:p>
          <w:p w:rsidR="00DA5038" w:rsidRPr="002E170F" w:rsidRDefault="00862680">
            <w:pPr>
              <w:pStyle w:val="a3"/>
              <w:widowControl/>
              <w:shd w:val="clear" w:color="auto" w:fill="F4F4F4"/>
              <w:spacing w:before="90" w:beforeAutospacing="0" w:afterAutospacing="0" w:line="225" w:lineRule="atLeast"/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Консультация для родителей</w:t>
            </w:r>
          </w:p>
          <w:p w:rsidR="00862680" w:rsidRPr="002E170F" w:rsidRDefault="00862680">
            <w:pPr>
              <w:pStyle w:val="a3"/>
              <w:widowControl/>
              <w:shd w:val="clear" w:color="auto" w:fill="F4F4F4"/>
              <w:spacing w:before="90" w:beforeAutospacing="0" w:afterAutospacing="0" w:line="225" w:lineRule="atLeast"/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«Что должны знать родители будущего первоклассника»</w:t>
            </w:r>
          </w:p>
          <w:p w:rsidR="00862680" w:rsidRPr="002E170F" w:rsidRDefault="00862680">
            <w:pPr>
              <w:pStyle w:val="a3"/>
              <w:widowControl/>
              <w:shd w:val="clear" w:color="auto" w:fill="F4F4F4"/>
              <w:spacing w:before="90" w:beforeAutospacing="0" w:afterAutospacing="0" w:line="225" w:lineRule="atLeast"/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www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yotube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com</w:t>
            </w:r>
          </w:p>
          <w:p w:rsidR="00862680" w:rsidRPr="002E170F" w:rsidRDefault="00862680" w:rsidP="00862680">
            <w:pPr>
              <w:pStyle w:val="a3"/>
              <w:widowControl/>
              <w:shd w:val="clear" w:color="auto" w:fill="F4F4F4"/>
              <w:spacing w:before="90" w:beforeAutospacing="0" w:afterAutospacing="0" w:line="22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https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://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yotub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be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shd w:val="clear" w:color="auto" w:fill="FFFFFF"/>
              </w:rPr>
              <w:t>mKHjTcdrmY</w:t>
            </w:r>
          </w:p>
        </w:tc>
      </w:tr>
      <w:tr w:rsidR="00DA5038" w:rsidRPr="0009240D">
        <w:trPr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19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2113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Зарядка под музыку в детском саду</w:t>
            </w:r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u w:val="none"/>
                <w:shd w:val="clear" w:color="auto" w:fill="FFFFFF"/>
              </w:rPr>
              <w:t>https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u w:val="none"/>
                <w:shd w:val="clear" w:color="auto" w:fill="FFFFFF"/>
                <w:lang w:val="ru-RU"/>
              </w:rPr>
              <w:t>://</w:t>
            </w:r>
            <w:r w:rsidRPr="002E170F">
              <w:rPr>
                <w:rStyle w:val="a4"/>
                <w:rFonts w:eastAsia="Open Sans"/>
                <w:color w:val="1F4E79" w:themeColor="accent1" w:themeShade="80"/>
                <w:sz w:val="22"/>
                <w:szCs w:val="22"/>
                <w:u w:val="none"/>
                <w:shd w:val="clear" w:color="auto" w:fill="FFFFFF"/>
              </w:rPr>
              <w:t>www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melkie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.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net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›Занятия с детьми›…-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v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detskom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sadu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pod</w:t>
            </w:r>
          </w:p>
        </w:tc>
        <w:tc>
          <w:tcPr>
            <w:tcW w:w="6385" w:type="dxa"/>
          </w:tcPr>
          <w:p w:rsidR="001A58EC" w:rsidRPr="002E170F" w:rsidRDefault="001A58EC" w:rsidP="001A58EC">
            <w:pPr>
              <w:tabs>
                <w:tab w:val="left" w:pos="312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  <w:t>ФЭМП</w:t>
            </w:r>
            <w:proofErr w:type="gramStart"/>
            <w:r w:rsidRPr="002E170F"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  <w:t>.(</w:t>
            </w:r>
            <w:proofErr w:type="gramEnd"/>
            <w:r w:rsidRPr="002E170F"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  <w:t>повторение)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1A58EC" w:rsidRPr="002E170F" w:rsidRDefault="001A58EC" w:rsidP="001A58EC">
            <w:pPr>
              <w:tabs>
                <w:tab w:val="left" w:pos="312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шкина школа. Определяем время</w:t>
            </w:r>
          </w:p>
          <w:p w:rsidR="001A58EC" w:rsidRPr="002E170F" w:rsidRDefault="001A58EC" w:rsidP="001A58EC">
            <w:pPr>
              <w:tabs>
                <w:tab w:val="left" w:pos="312"/>
                <w:tab w:val="left" w:pos="830"/>
              </w:tabs>
              <w:spacing w:line="0" w:lineRule="atLeast"/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2E170F"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  <w:t>https://www.youtube.com/watch?v=p8IwbOS5gUU</w:t>
            </w:r>
          </w:p>
          <w:p w:rsidR="00862680" w:rsidRPr="002E170F" w:rsidRDefault="00862680" w:rsidP="001A58EC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Open Sans" w:hAnsi="Times New Roman" w:cs="Times New Roman"/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Д/и Я дарю тебе словечко».</w:t>
            </w:r>
          </w:p>
          <w:p w:rsidR="00862680" w:rsidRPr="002E170F" w:rsidRDefault="00862680" w:rsidP="00862680">
            <w:pPr>
              <w:pStyle w:val="a3"/>
              <w:widowControl/>
              <w:shd w:val="clear" w:color="auto" w:fill="FFFFFF"/>
              <w:spacing w:beforeAutospacing="0" w:afterAutospacing="0" w:line="285" w:lineRule="atLeast"/>
              <w:rPr>
                <w:rFonts w:eastAsia="Open Sans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зрослый и ребенок по очереди дарят друг другу словечко, </w:t>
            </w:r>
            <w:r w:rsidRPr="002E170F">
              <w:rPr>
                <w:rFonts w:eastAsia="Open Sans"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объясняя его значение, при этом ребенок может называть знакомое ему слово, а взрослый - незнакомое для ребенка слово и не просто объясняют значение этого слова. Но и составляют с ним предложение. В ходе таких упражнений обогащается словарный запас ребенка, развивается связная речь.</w:t>
            </w:r>
          </w:p>
          <w:p w:rsidR="009E1EA6" w:rsidRPr="002E170F" w:rsidRDefault="009E1EA6" w:rsidP="00862680">
            <w:pPr>
              <w:tabs>
                <w:tab w:val="left" w:pos="312"/>
                <w:tab w:val="left" w:pos="830"/>
              </w:tabs>
              <w:spacing w:line="0" w:lineRule="atLeast"/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</w:pPr>
          </w:p>
          <w:p w:rsidR="00DA5038" w:rsidRPr="00727B7E" w:rsidRDefault="001A58EC" w:rsidP="00727B7E">
            <w:pPr>
              <w:tabs>
                <w:tab w:val="left" w:pos="269"/>
                <w:tab w:val="left" w:pos="312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зыка </w:t>
            </w: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Музыкально - дидактическая игра «Три медведя» 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https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:/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ok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ru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group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52327565361365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topic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15154416221205</w:t>
            </w:r>
          </w:p>
        </w:tc>
        <w:tc>
          <w:tcPr>
            <w:tcW w:w="4086" w:type="dxa"/>
          </w:tcPr>
          <w:p w:rsidR="009E1EA6" w:rsidRPr="002E170F" w:rsidRDefault="009E1EA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Игра на координацию движений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</w:pPr>
            <w:hyperlink r:id="rId49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htt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instogra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co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B</w:t>
              </w:r>
            </w:hyperlink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72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dclBmkj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/?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ighid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mxd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6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shj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8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ebj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4</w:t>
            </w:r>
          </w:p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862680" w:rsidRPr="002E170F" w:rsidRDefault="00862680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  <w:r w:rsidRPr="002E170F"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>Развивашки, обзоры, рецепты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</w:pPr>
            <w:hyperlink r:id="rId50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htt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instogra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co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B</w:t>
              </w:r>
            </w:hyperlink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lastRenderedPageBreak/>
              <w:t>7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bp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9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AgNdx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/?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ighid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11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dzrwtiip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5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ee</w:t>
            </w:r>
          </w:p>
          <w:p w:rsidR="00DA5038" w:rsidRPr="002E170F" w:rsidRDefault="00DA5038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011836" w:rsidRPr="002E170F" w:rsidRDefault="00011836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011836" w:rsidRPr="002E170F" w:rsidRDefault="00011836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011836" w:rsidRPr="002E170F" w:rsidRDefault="00011836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011836" w:rsidRPr="002E170F" w:rsidRDefault="00011836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  <w:p w:rsidR="00011836" w:rsidRPr="002E170F" w:rsidRDefault="00011836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  <w:r w:rsidRPr="002E170F"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  <w:t>«Чем занять ребёнка дома»</w:t>
            </w:r>
          </w:p>
          <w:p w:rsidR="00011836" w:rsidRPr="002E170F" w:rsidRDefault="00011836" w:rsidP="00011836">
            <w:pPr>
              <w:shd w:val="clear" w:color="auto" w:fill="F9F8EF"/>
              <w:spacing w:before="90" w:after="9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ригами для детей. Ежик из бумаги  </w:t>
            </w:r>
          </w:p>
          <w:p w:rsidR="00011836" w:rsidRPr="002E170F" w:rsidRDefault="0009240D" w:rsidP="00011836">
            <w:pPr>
              <w:shd w:val="clear" w:color="auto" w:fill="F9F8E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2"/>
                <w:szCs w:val="22"/>
                <w:lang w:val="ru-RU" w:eastAsia="ru-RU"/>
              </w:rPr>
            </w:pPr>
            <w:hyperlink r:id="rId51" w:history="1">
              <w:r w:rsidR="00011836" w:rsidRPr="002E170F">
                <w:rPr>
                  <w:rFonts w:ascii="Times New Roman" w:eastAsia="Times New Roman" w:hAnsi="Times New Roman" w:cs="Times New Roman"/>
                  <w:color w:val="27638C"/>
                  <w:sz w:val="22"/>
                  <w:szCs w:val="22"/>
                  <w:lang w:val="ru-RU" w:eastAsia="ru-RU"/>
                </w:rPr>
                <w:t>https://www.youtube.com/watch?v=eyAU5i_ctfw</w:t>
              </w:r>
            </w:hyperlink>
          </w:p>
          <w:p w:rsidR="009E1EA6" w:rsidRPr="002E170F" w:rsidRDefault="009E1EA6">
            <w:pPr>
              <w:pStyle w:val="a3"/>
              <w:widowControl/>
              <w:spacing w:beforeAutospacing="0" w:afterAutospacing="0" w:line="15" w:lineRule="atLeast"/>
              <w:rPr>
                <w:rStyle w:val="a4"/>
                <w:rFonts w:eastAsia="Open Sans"/>
                <w:color w:val="auto"/>
                <w:sz w:val="22"/>
                <w:szCs w:val="22"/>
                <w:u w:val="none"/>
                <w:shd w:val="clear" w:color="auto" w:fill="FFFFFF"/>
                <w:lang w:val="ru-RU"/>
              </w:rPr>
            </w:pPr>
          </w:p>
        </w:tc>
      </w:tr>
      <w:tr w:rsidR="00DA5038" w:rsidRPr="00E8093A" w:rsidTr="006F6419">
        <w:trPr>
          <w:trHeight w:val="2828"/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</w:rPr>
              <w:lastRenderedPageBreak/>
              <w:t>20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t>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2113" w:type="dxa"/>
          </w:tcPr>
          <w:p w:rsidR="00862680" w:rsidRPr="002E170F" w:rsidRDefault="00862680" w:rsidP="008626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рядка</w:t>
            </w:r>
          </w:p>
          <w:p w:rsidR="00862680" w:rsidRPr="002E170F" w:rsidRDefault="0009240D" w:rsidP="008626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2" w:history="1"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eLN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24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1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35</w:t>
              </w:r>
              <w:r w:rsidR="00862680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Q</w:t>
              </w:r>
            </w:hyperlink>
          </w:p>
          <w:p w:rsidR="00DA5038" w:rsidRPr="002E170F" w:rsidRDefault="00DA5038" w:rsidP="009E1EA6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6385" w:type="dxa"/>
          </w:tcPr>
          <w:p w:rsidR="00862680" w:rsidRPr="002E170F" w:rsidRDefault="00862680" w:rsidP="00862680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Cs w:val="0"/>
                <w:sz w:val="22"/>
                <w:szCs w:val="22"/>
              </w:rPr>
              <w:t>Развитие речи.  Лексические игры и упражнения «Задом наперед».</w:t>
            </w:r>
          </w:p>
          <w:p w:rsidR="00862680" w:rsidRPr="002E170F" w:rsidRDefault="00862680" w:rsidP="00862680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Взрослые и ребенок вместе рассказывают сюжет хорошо известной сказки, рассказа, начиная с конца.</w:t>
            </w:r>
          </w:p>
          <w:p w:rsidR="00862680" w:rsidRPr="002E170F" w:rsidRDefault="00862680" w:rsidP="00862680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Cs w:val="0"/>
                <w:sz w:val="22"/>
                <w:szCs w:val="22"/>
              </w:rPr>
              <w:t>«Интеллектуальный теннис».</w:t>
            </w:r>
          </w:p>
          <w:p w:rsidR="00862680" w:rsidRPr="002E170F" w:rsidRDefault="00862680" w:rsidP="00862680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proofErr w:type="gramStart"/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Ребенок называет слово и быстро передает (бросает) теннисный мяч взрослому, с тем чтобы он придумал к слову определение, например: море - синее; солнце - яркое; дождь - грибной.</w:t>
            </w:r>
            <w:proofErr w:type="gramEnd"/>
          </w:p>
          <w:p w:rsidR="00F672EC" w:rsidRPr="00727B7E" w:rsidRDefault="00727B7E" w:rsidP="00727B7E">
            <w:pPr>
              <w:pStyle w:val="a3"/>
              <w:spacing w:line="276" w:lineRule="auto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="00F672EC" w:rsidRPr="002E170F">
              <w:rPr>
                <w:rStyle w:val="115pt0pt"/>
                <w:rFonts w:eastAsiaTheme="minorEastAsia"/>
                <w:sz w:val="22"/>
                <w:szCs w:val="22"/>
              </w:rPr>
              <w:t>Рисование.</w:t>
            </w:r>
          </w:p>
          <w:p w:rsidR="00F672EC" w:rsidRPr="002E170F" w:rsidRDefault="00F672EC" w:rsidP="00F672EC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«Цветные страницы»</w:t>
            </w:r>
          </w:p>
          <w:p w:rsidR="00F672EC" w:rsidRPr="002E170F" w:rsidRDefault="00F672EC" w:rsidP="00F672EC">
            <w:pPr>
              <w:spacing w:line="0" w:lineRule="atLeast"/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http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://maam.ru›detskijsad…starshei…cvetnye-stranicy.html</w:t>
            </w:r>
          </w:p>
          <w:p w:rsidR="00F672EC" w:rsidRPr="002E170F" w:rsidRDefault="00F672EC" w:rsidP="00F672EC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Цель: расширение знаний детей о творчестве поэта и писателя С. Я. Маршака. Задачи. Формировать умение у детей задумывать содержание своего рисунка в </w:t>
            </w: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lastRenderedPageBreak/>
              <w:t>определённой цветовой гамме и выдерживать это условие до конца</w:t>
            </w:r>
            <w:proofErr w:type="gramStart"/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.Р</w:t>
            </w:r>
            <w:proofErr w:type="gramEnd"/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азвивать воображение и творчество. Воспитывать чувство прекрасного, видеть красоту созданного изображения.</w:t>
            </w:r>
          </w:p>
          <w:p w:rsidR="00043D2E" w:rsidRPr="002E170F" w:rsidRDefault="00043D2E" w:rsidP="00043D2E">
            <w:pPr>
              <w:tabs>
                <w:tab w:val="left" w:pos="312"/>
              </w:tabs>
              <w:spacing w:line="0" w:lineRule="atLeast"/>
              <w:rPr>
                <w:rStyle w:val="115pt0pt"/>
                <w:rFonts w:eastAsiaTheme="minorEastAsia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Физическая культура (на воздухе)</w:t>
            </w:r>
          </w:p>
          <w:p w:rsidR="00043D2E" w:rsidRPr="002E170F" w:rsidRDefault="00043D2E" w:rsidP="00043D2E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Физкультурное занятие совместно с родителями...</w:t>
            </w:r>
          </w:p>
          <w:p w:rsidR="00DA5038" w:rsidRPr="002E170F" w:rsidRDefault="00043D2E" w:rsidP="00727B7E">
            <w:pPr>
              <w:spacing w:line="0" w:lineRule="atLeast"/>
              <w:rPr>
                <w:rFonts w:ascii="Times New Roman" w:hAnsi="Times New Roman" w:cs="Times New Roman"/>
                <w:bCs/>
                <w:color w:val="1F4E79" w:themeColor="accent1" w:themeShade="8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http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://ped-kopilka.ru›…ma</w:t>
            </w:r>
            <w:r w:rsidR="00727B7E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rina…fizkulturnogo…roditelei…s…</w:t>
            </w:r>
          </w:p>
        </w:tc>
        <w:tc>
          <w:tcPr>
            <w:tcW w:w="4086" w:type="dxa"/>
          </w:tcPr>
          <w:p w:rsidR="00E8093A" w:rsidRPr="002E170F" w:rsidRDefault="00E8093A" w:rsidP="00E8093A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 w:eastAsia="ru-RU"/>
              </w:rPr>
            </w:pPr>
          </w:p>
          <w:p w:rsidR="00E8093A" w:rsidRPr="002E170F" w:rsidRDefault="00E8093A" w:rsidP="00E8093A">
            <w:pPr>
              <w:shd w:val="clear" w:color="auto" w:fill="FFFFFF"/>
              <w:spacing w:after="0" w:line="360" w:lineRule="atLeast"/>
              <w:ind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fldChar w:fldCharType="begin"/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 xml:space="preserve"> 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HYPERLINK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 xml:space="preserve"> "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https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://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infourok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.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ru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/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konsultaciya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-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dlya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-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roditeley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-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rechevie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-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igri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-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doma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-1303796.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html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>" \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t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 xml:space="preserve"> "_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instrText>blank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instrText xml:space="preserve">" </w:instrTex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fldChar w:fldCharType="separate"/>
            </w:r>
          </w:p>
          <w:p w:rsidR="00E8093A" w:rsidRPr="002E170F" w:rsidRDefault="00E8093A" w:rsidP="00E8093A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нсультация 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для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 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родителей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 "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Речевые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 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игры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 дома"</w:t>
            </w:r>
          </w:p>
          <w:p w:rsidR="00E8093A" w:rsidRPr="002E170F" w:rsidRDefault="00E8093A" w:rsidP="00E8093A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fldChar w:fldCharType="end"/>
            </w:r>
            <w:hyperlink r:id="rId53" w:tgtFrame="_blank" w:history="1">
              <w:r w:rsidRPr="002E170F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2"/>
                  <w:szCs w:val="22"/>
                  <w:u w:val="single"/>
                  <w:lang w:eastAsia="ru-RU"/>
                </w:rPr>
                <w:t>nfourok.ru</w:t>
              </w:r>
            </w:hyperlink>
            <w:r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eastAsia="ru-RU"/>
              </w:rPr>
              <w:t>›</w:t>
            </w:r>
            <w:hyperlink r:id="rId54" w:tgtFrame="_blank" w:history="1">
              <w:r w:rsidRPr="002E170F">
                <w:rPr>
                  <w:rFonts w:ascii="Times New Roman" w:eastAsia="Times New Roman" w:hAnsi="Times New Roman" w:cs="Times New Roman"/>
                  <w:color w:val="007700"/>
                  <w:sz w:val="22"/>
                  <w:szCs w:val="22"/>
                  <w:u w:val="single"/>
                  <w:lang w:eastAsia="ru-RU"/>
                </w:rPr>
                <w:t>konsultaciya-dlya-roditeley…igri-doma…</w:t>
              </w:r>
            </w:hyperlink>
          </w:p>
          <w:p w:rsidR="00E8093A" w:rsidRPr="002E170F" w:rsidRDefault="00E8093A" w:rsidP="00E8093A">
            <w:pPr>
              <w:shd w:val="clear" w:color="auto" w:fill="FFFFFF"/>
              <w:spacing w:beforeAutospacing="1" w:after="0" w:line="255" w:lineRule="atLeas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</w:p>
          <w:p w:rsidR="00E8093A" w:rsidRPr="002E170F" w:rsidRDefault="00E8093A" w:rsidP="00E8093A">
            <w:pPr>
              <w:shd w:val="clear" w:color="auto" w:fill="FFFFFF"/>
              <w:spacing w:after="0" w:line="360" w:lineRule="atLeast"/>
              <w:ind w:right="-30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1A8B"/>
                <w:sz w:val="22"/>
                <w:szCs w:val="22"/>
                <w:lang w:eastAsia="ru-RU"/>
              </w:rPr>
            </w:pPr>
          </w:p>
          <w:p w:rsidR="00E8093A" w:rsidRPr="002E170F" w:rsidRDefault="00E8093A" w:rsidP="00E8093A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color w:val="551A8B"/>
                <w:sz w:val="22"/>
                <w:szCs w:val="22"/>
                <w:lang w:val="ru-RU" w:eastAsia="ru-RU"/>
              </w:rPr>
              <w:t>Игротренинг с 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color w:val="551A8B"/>
                <w:sz w:val="22"/>
                <w:szCs w:val="22"/>
                <w:lang w:val="ru-RU" w:eastAsia="ru-RU"/>
              </w:rPr>
              <w:t>родителями</w:t>
            </w:r>
            <w:r w:rsidRPr="002E170F">
              <w:rPr>
                <w:rFonts w:ascii="Times New Roman" w:eastAsia="Times New Roman" w:hAnsi="Times New Roman" w:cs="Times New Roman"/>
                <w:color w:val="551A8B"/>
                <w:sz w:val="22"/>
                <w:szCs w:val="22"/>
                <w:lang w:val="ru-RU" w:eastAsia="ru-RU"/>
              </w:rPr>
              <w:t> «Играем вместе — развиваем...</w:t>
            </w:r>
          </w:p>
          <w:p w:rsidR="00E8093A" w:rsidRPr="002E170F" w:rsidRDefault="0009240D" w:rsidP="00E8093A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eastAsia="ru-RU"/>
              </w:rPr>
            </w:pPr>
            <w:hyperlink r:id="rId55" w:tgtFrame="_blank" w:history="1">
              <w:r w:rsidR="00E8093A" w:rsidRPr="002E170F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2"/>
                  <w:szCs w:val="22"/>
                  <w:u w:val="single"/>
                  <w:lang w:eastAsia="ru-RU"/>
                </w:rPr>
                <w:t>maam.ru</w:t>
              </w:r>
            </w:hyperlink>
            <w:r w:rsidR="00E8093A"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eastAsia="ru-RU"/>
              </w:rPr>
              <w:t>›</w:t>
            </w:r>
            <w:hyperlink r:id="rId56" w:tgtFrame="_blank" w:history="1">
              <w:r w:rsidR="00E8093A" w:rsidRPr="002E170F">
                <w:rPr>
                  <w:rFonts w:ascii="Times New Roman" w:eastAsia="Times New Roman" w:hAnsi="Times New Roman" w:cs="Times New Roman"/>
                  <w:color w:val="007700"/>
                  <w:sz w:val="22"/>
                  <w:szCs w:val="22"/>
                  <w:u w:val="single"/>
                  <w:lang w:eastAsia="ru-RU"/>
                </w:rPr>
                <w:t>detskijsad/igrotrening-s…igraem-vmeste</w:t>
              </w:r>
            </w:hyperlink>
          </w:p>
          <w:p w:rsidR="00DA5038" w:rsidRPr="002E170F" w:rsidRDefault="00DA5038" w:rsidP="002E170F">
            <w:pPr>
              <w:pStyle w:val="a3"/>
              <w:spacing w:beforeAutospacing="0" w:afterAutospacing="0" w:line="15" w:lineRule="atLeast"/>
              <w:ind w:firstLineChars="50" w:firstLine="110"/>
              <w:rPr>
                <w:color w:val="000000"/>
                <w:sz w:val="22"/>
                <w:szCs w:val="22"/>
              </w:rPr>
            </w:pPr>
          </w:p>
        </w:tc>
      </w:tr>
      <w:tr w:rsidR="00DA5038" w:rsidRPr="00E8093A">
        <w:trPr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lastRenderedPageBreak/>
              <w:t>21.05.2020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2113" w:type="dxa"/>
          </w:tcPr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57" w:history="1">
              <w:r w:rsidR="0025187C" w:rsidRPr="002E170F">
                <w:rPr>
                  <w:rStyle w:val="a4"/>
                  <w:sz w:val="22"/>
                  <w:szCs w:val="22"/>
                  <w:lang w:val="ru-RU"/>
                </w:rPr>
                <w:t>https://www.youtube.com/watch?v=7ELMG_9fVeY</w:t>
              </w:r>
            </w:hyperlink>
          </w:p>
          <w:p w:rsidR="0025187C" w:rsidRPr="002E170F" w:rsidRDefault="0009240D">
            <w:pPr>
              <w:pStyle w:val="a3"/>
              <w:widowControl/>
              <w:spacing w:beforeAutospacing="0" w:afterAutospacing="0" w:line="15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  <w:hyperlink r:id="rId58" w:tgtFrame="_blank" w:history="1">
              <w:r w:rsidR="0025187C" w:rsidRPr="002E170F">
                <w:rPr>
                  <w:rFonts w:eastAsiaTheme="minorEastAsia"/>
                  <w:color w:val="007700"/>
                  <w:sz w:val="22"/>
                  <w:szCs w:val="22"/>
                  <w:shd w:val="clear" w:color="auto" w:fill="FFFFFF"/>
                </w:rPr>
                <w:t>youtube.com</w:t>
              </w:r>
            </w:hyperlink>
          </w:p>
        </w:tc>
        <w:tc>
          <w:tcPr>
            <w:tcW w:w="6385" w:type="dxa"/>
          </w:tcPr>
          <w:p w:rsidR="00FD1525" w:rsidRPr="002E170F" w:rsidRDefault="00FD1525">
            <w:pPr>
              <w:tabs>
                <w:tab w:val="left" w:pos="293"/>
              </w:tabs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sz w:val="22"/>
                <w:szCs w:val="22"/>
              </w:rPr>
              <w:t>ФЭМП</w:t>
            </w:r>
            <w:r w:rsidR="00A66E55"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 (повторение) Счёт в пределах 2</w:t>
            </w: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0.</w:t>
            </w:r>
          </w:p>
          <w:p w:rsidR="00FD1525" w:rsidRPr="002E170F" w:rsidRDefault="0009240D">
            <w:pPr>
              <w:tabs>
                <w:tab w:val="left" w:pos="293"/>
              </w:tabs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hyperlink r:id="rId59" w:history="1">
              <w:r w:rsidR="00FD1525" w:rsidRPr="002E170F">
                <w:rPr>
                  <w:rStyle w:val="a4"/>
                  <w:rFonts w:ascii="Times New Roman" w:hAnsi="Times New Roman" w:cs="Times New Roman"/>
                  <w:spacing w:val="13"/>
                  <w:sz w:val="22"/>
                  <w:szCs w:val="22"/>
                  <w:lang w:val="ru-RU"/>
                </w:rPr>
                <w:t>https://www.youtube.com/watch?v=9OOiOZRf-mU</w:t>
              </w:r>
            </w:hyperlink>
          </w:p>
          <w:p w:rsidR="00C24197" w:rsidRPr="002E170F" w:rsidRDefault="00C24197" w:rsidP="00C24197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азвиваем пальчики</w:t>
            </w:r>
          </w:p>
          <w:p w:rsidR="00C24197" w:rsidRPr="002E170F" w:rsidRDefault="00C24197" w:rsidP="00C2419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hyperlink r:id="rId60" w:history="1"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_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ZMi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2</w:t>
              </w:r>
              <w:r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EvYXw</w:t>
              </w:r>
            </w:hyperlink>
          </w:p>
          <w:p w:rsidR="00A66E55" w:rsidRPr="002E170F" w:rsidRDefault="00043D2E" w:rsidP="00A66E55">
            <w:pPr>
              <w:widowControl/>
              <w:tabs>
                <w:tab w:val="left" w:pos="269"/>
              </w:tabs>
              <w:spacing w:after="200" w:line="0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Ознакомление с окружающим миром </w:t>
            </w:r>
            <w:r w:rsidR="00A66E55"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Насекомые»</w:t>
            </w:r>
          </w:p>
          <w:p w:rsidR="00A66E55" w:rsidRPr="002E170F" w:rsidRDefault="00A66E55" w:rsidP="00A66E55">
            <w:pPr>
              <w:widowControl/>
              <w:shd w:val="clear" w:color="auto" w:fill="FFFFFF"/>
              <w:spacing w:after="0" w:line="15" w:lineRule="atLeast"/>
              <w:ind w:right="40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E170F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ссмотреть вместе с ребенком картинки. Закрепить в словаре обобщающее понятие «насекомые». </w:t>
            </w:r>
            <w:proofErr w:type="gramStart"/>
            <w:r w:rsidRPr="002E170F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Попросить показать части тела насекомых (голова, усики, хоботок, жало, глаза, брюшко, крылышки, лапки).</w:t>
            </w:r>
            <w:proofErr w:type="gramEnd"/>
          </w:p>
          <w:p w:rsidR="00A66E55" w:rsidRPr="002E170F" w:rsidRDefault="0009240D" w:rsidP="00A66E55">
            <w:pPr>
              <w:widowControl/>
              <w:shd w:val="clear" w:color="auto" w:fill="FFFFFF"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</w:pPr>
            <w:hyperlink r:id="rId61" w:history="1"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http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im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2-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tub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-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ua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yandex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net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i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?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id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=74046858-02-72&amp;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</w:rPr>
                <w:t>n</w:t>
              </w:r>
              <w:r w:rsidR="00A66E55" w:rsidRPr="002E170F">
                <w:rPr>
                  <w:rFonts w:ascii="Times New Roman" w:eastAsia="SimSu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=21</w:t>
              </w:r>
            </w:hyperlink>
          </w:p>
          <w:p w:rsidR="00A66E55" w:rsidRPr="002E170F" w:rsidRDefault="00A66E55" w:rsidP="00A66E55">
            <w:pPr>
              <w:widowControl/>
              <w:shd w:val="clear" w:color="auto" w:fill="FFFFFF"/>
              <w:spacing w:after="0" w:line="15" w:lineRule="atLeast"/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http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://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im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0-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tub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-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ua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.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yandex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.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net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/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i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?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id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=767827660-64-72&amp;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n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=21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http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://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im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6-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tub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-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ua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.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yandex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.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net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/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i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?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id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=90262815-58-72&amp;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n</w:t>
            </w:r>
            <w:r w:rsidRPr="002E170F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val="ru-RU"/>
              </w:rPr>
              <w:t>=2</w:t>
            </w:r>
            <w:r w:rsidRPr="002E170F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1A58EC" w:rsidRPr="002E170F" w:rsidRDefault="001A58EC" w:rsidP="00727B7E">
            <w:pPr>
              <w:tabs>
                <w:tab w:val="left" w:pos="312"/>
                <w:tab w:val="left" w:pos="830"/>
              </w:tabs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Музыкальная игра</w:t>
            </w:r>
          </w:p>
          <w:p w:rsidR="00DA5038" w:rsidRPr="002E170F" w:rsidRDefault="001A58EC" w:rsidP="006F6419">
            <w:pPr>
              <w:tabs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Cs/>
                <w:color w:val="1F4E79" w:themeColor="accent1" w:themeShade="8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htts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:/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youtu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be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t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0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xc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13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U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7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mFo</w:t>
            </w:r>
          </w:p>
        </w:tc>
        <w:tc>
          <w:tcPr>
            <w:tcW w:w="4086" w:type="dxa"/>
          </w:tcPr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A66E55" w:rsidRPr="002E170F" w:rsidRDefault="00A66E55" w:rsidP="00A66E55">
            <w:pPr>
              <w:widowControl/>
              <w:spacing w:after="0" w:line="360" w:lineRule="atLeast"/>
              <w:jc w:val="left"/>
              <w:outlineLvl w:val="1"/>
              <w:rPr>
                <w:rFonts w:ascii="Times New Roman" w:eastAsia="SimSun" w:hAnsi="Times New Roman" w:cs="Times New Roman"/>
                <w:b/>
                <w:bCs/>
                <w:iCs/>
                <w:color w:val="2E74B5" w:themeColor="accent1" w:themeShade="BF"/>
                <w:sz w:val="22"/>
                <w:szCs w:val="22"/>
                <w:lang w:val="ru-RU"/>
              </w:rPr>
            </w:pPr>
            <w:r w:rsidRPr="002E170F">
              <w:rPr>
                <w:rFonts w:ascii="Times New Roman" w:eastAsia="SimSu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Консультация для</w:t>
            </w:r>
            <w:r w:rsidR="007D6FF4">
              <w:rPr>
                <w:rFonts w:ascii="Times New Roman" w:eastAsia="SimSu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родителей: «Если Ваш ребёнок бо</w:t>
            </w:r>
            <w:r w:rsidRPr="002E170F">
              <w:rPr>
                <w:rFonts w:ascii="Times New Roman" w:eastAsia="SimSu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иться насекомых» </w:t>
            </w:r>
            <w:r w:rsidRPr="002E170F">
              <w:rPr>
                <w:rFonts w:ascii="Times New Roman" w:eastAsia="SimSun" w:hAnsi="Times New Roman" w:cs="Times New Roman"/>
                <w:b/>
                <w:bCs/>
                <w:iCs/>
                <w:color w:val="2E74B5" w:themeColor="accent1" w:themeShade="BF"/>
                <w:sz w:val="22"/>
                <w:szCs w:val="22"/>
                <w:u w:val="single"/>
              </w:rPr>
              <w:t>http</w:t>
            </w:r>
            <w:r w:rsidRPr="002E170F">
              <w:rPr>
                <w:rFonts w:ascii="Times New Roman" w:eastAsia="SimSun" w:hAnsi="Times New Roman" w:cs="Times New Roman"/>
                <w:b/>
                <w:bCs/>
                <w:iCs/>
                <w:color w:val="2E74B5" w:themeColor="accent1" w:themeShade="BF"/>
                <w:sz w:val="22"/>
                <w:szCs w:val="22"/>
                <w:u w:val="single"/>
                <w:lang w:val="ru-RU"/>
              </w:rPr>
              <w:t>://</w:t>
            </w:r>
            <w:hyperlink r:id="rId62" w:tgtFrame="https://yandex.ru/search/_blank" w:history="1"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infourok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ru</w:t>
              </w:r>
            </w:hyperlink>
            <w:r w:rsidRPr="002E170F">
              <w:rPr>
                <w:rFonts w:ascii="Times New Roman" w:eastAsia="SimSun" w:hAnsi="Times New Roman" w:cs="Times New Roman"/>
                <w:b/>
                <w:bCs/>
                <w:iCs/>
                <w:color w:val="2E74B5" w:themeColor="accent1" w:themeShade="BF"/>
                <w:sz w:val="22"/>
                <w:szCs w:val="22"/>
                <w:shd w:val="clear" w:color="auto" w:fill="FFFFFF"/>
                <w:lang w:val="ru-RU" w:bidi="ar"/>
              </w:rPr>
              <w:t>›</w:t>
            </w:r>
            <w:hyperlink r:id="rId63" w:tgtFrame="https://yandex.ru/search/_blank" w:history="1"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…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dlya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roditeley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esli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rebenok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</w:rPr>
                <w:t>boitsya</w:t>
              </w:r>
              <w:r w:rsidRPr="002E170F">
                <w:rPr>
                  <w:rFonts w:ascii="Times New Roman" w:eastAsia="SimSun" w:hAnsi="Times New Roman" w:cs="Times New Roman"/>
                  <w:b/>
                  <w:bCs/>
                  <w:iCs/>
                  <w:color w:val="2E74B5" w:themeColor="accent1" w:themeShade="BF"/>
                  <w:sz w:val="22"/>
                  <w:szCs w:val="22"/>
                  <w:shd w:val="clear" w:color="auto" w:fill="FFFFFF"/>
                  <w:lang w:val="ru-RU"/>
                </w:rPr>
                <w:t>…</w:t>
              </w:r>
            </w:hyperlink>
          </w:p>
          <w:p w:rsidR="00A66E55" w:rsidRPr="002E170F" w:rsidRDefault="00A66E55" w:rsidP="00A66E55">
            <w:pPr>
              <w:widowControl/>
              <w:spacing w:after="200" w:line="255" w:lineRule="atLeast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ылки. Обзоры. Развивашки.</w:t>
            </w:r>
          </w:p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</w:rPr>
            </w:pPr>
          </w:p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</w:rPr>
            </w:pPr>
          </w:p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</w:rPr>
            </w:pPr>
          </w:p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</w:rPr>
            </w:pPr>
          </w:p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</w:rPr>
            </w:pPr>
          </w:p>
          <w:p w:rsidR="00E8093A" w:rsidRPr="002E170F" w:rsidRDefault="00E8093A" w:rsidP="00E8093A">
            <w:pPr>
              <w:shd w:val="clear" w:color="auto" w:fill="FFFFFF"/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E8093A" w:rsidRPr="002E170F" w:rsidRDefault="00E8093A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</w:tc>
      </w:tr>
      <w:tr w:rsidR="00DA5038" w:rsidRPr="0009240D">
        <w:trPr>
          <w:jc w:val="center"/>
        </w:trPr>
        <w:tc>
          <w:tcPr>
            <w:tcW w:w="1590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09240D">
              <w:rPr>
                <w:color w:val="000000"/>
                <w:sz w:val="22"/>
                <w:szCs w:val="22"/>
                <w:lang w:val="ru-RU"/>
              </w:rPr>
              <w:t>22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t>.05.2020</w:t>
            </w:r>
          </w:p>
          <w:p w:rsidR="00DA5038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П</w:t>
            </w:r>
            <w:r w:rsidR="00FC2FDE" w:rsidRPr="002E170F">
              <w:rPr>
                <w:color w:val="000000"/>
                <w:sz w:val="22"/>
                <w:szCs w:val="22"/>
                <w:lang w:val="ru-RU"/>
              </w:rPr>
              <w:t>ятница</w:t>
            </w: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F6419" w:rsidRPr="002E170F" w:rsidRDefault="006F641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25.05.2020</w:t>
            </w:r>
          </w:p>
          <w:p w:rsidR="0038349D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t>П</w:t>
            </w:r>
            <w:r w:rsidR="0038349D" w:rsidRPr="002E170F">
              <w:rPr>
                <w:color w:val="000000"/>
                <w:sz w:val="22"/>
                <w:szCs w:val="22"/>
                <w:lang w:val="ru-RU"/>
              </w:rPr>
              <w:t>онедельник</w:t>
            </w: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.05.20 вторник</w:t>
            </w: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640C76" w:rsidRDefault="00640C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7.05.20 </w:t>
            </w:r>
          </w:p>
          <w:p w:rsidR="00BC00E9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</w:t>
            </w:r>
            <w:r w:rsidR="00BC00E9">
              <w:rPr>
                <w:color w:val="000000"/>
                <w:sz w:val="22"/>
                <w:szCs w:val="22"/>
                <w:lang w:val="ru-RU"/>
              </w:rPr>
              <w:t>реда</w:t>
            </w: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536E7" w:rsidRDefault="003536E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536E7" w:rsidRDefault="003536E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.05.20</w:t>
            </w:r>
            <w:r w:rsidR="00A365EC">
              <w:rPr>
                <w:color w:val="000000"/>
                <w:sz w:val="22"/>
                <w:szCs w:val="22"/>
                <w:lang w:val="ru-RU"/>
              </w:rPr>
              <w:t xml:space="preserve"> четверг</w:t>
            </w: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261876" w:rsidRPr="002E170F" w:rsidRDefault="00261876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9.05.20 пятница</w:t>
            </w:r>
          </w:p>
        </w:tc>
        <w:tc>
          <w:tcPr>
            <w:tcW w:w="2113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Комплекс утренней гимнастики в </w:t>
            </w:r>
            <w:r w:rsidRPr="002E170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старшей группе </w:t>
            </w:r>
          </w:p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  <w:r w:rsidRPr="002E170F">
              <w:rPr>
                <w:color w:val="1F4E79" w:themeColor="accent1" w:themeShade="80"/>
                <w:sz w:val="22"/>
                <w:szCs w:val="22"/>
              </w:rPr>
              <w:t>http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://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pedsovet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.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su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›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dou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/6578…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utrenney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_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gimnastiki</w:t>
            </w: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t>_</w:t>
            </w:r>
            <w:r w:rsidRPr="002E170F">
              <w:rPr>
                <w:color w:val="1F4E79" w:themeColor="accent1" w:themeShade="80"/>
                <w:sz w:val="22"/>
                <w:szCs w:val="22"/>
              </w:rPr>
              <w:t>fgos</w:t>
            </w: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>
            <w:pPr>
              <w:pStyle w:val="a3"/>
              <w:widowControl/>
              <w:spacing w:beforeAutospacing="0" w:afterAutospacing="0" w:line="15" w:lineRule="atLeas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38349D" w:rsidRPr="002E170F" w:rsidRDefault="0038349D" w:rsidP="0038349D">
            <w:pPr>
              <w:pStyle w:val="a3"/>
              <w:spacing w:line="15" w:lineRule="atLeast"/>
              <w:rPr>
                <w:rStyle w:val="a4"/>
                <w:b/>
                <w:bCs/>
                <w:iCs/>
                <w:sz w:val="22"/>
                <w:szCs w:val="22"/>
                <w:lang w:val="ru-RU"/>
              </w:rPr>
            </w:pP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fldChar w:fldCharType="begin"/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 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HYPERLINK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 "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https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://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obuchalka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-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dlya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-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detey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.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ru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/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zaryadka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-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pod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-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video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-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dlya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-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detey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/" \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t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 "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https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://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yandex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.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ru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/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search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>/_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instrText>blank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" </w:instrTex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</w:rPr>
              <w:fldChar w:fldCharType="separate"/>
            </w:r>
            <w:r w:rsidRPr="002E170F">
              <w:rPr>
                <w:rStyle w:val="a4"/>
                <w:b/>
                <w:bCs/>
                <w:iCs/>
                <w:sz w:val="22"/>
                <w:szCs w:val="22"/>
                <w:lang w:val="ru-RU"/>
              </w:rPr>
              <w:t xml:space="preserve">Веселая зарядка под видео | </w:t>
            </w:r>
          </w:p>
          <w:p w:rsidR="0038349D" w:rsidRPr="002E170F" w:rsidRDefault="0038349D" w:rsidP="0038349D">
            <w:pPr>
              <w:pStyle w:val="a3"/>
              <w:spacing w:line="15" w:lineRule="atLeast"/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</w:pPr>
            <w:r w:rsidRPr="002E170F">
              <w:rPr>
                <w:color w:val="1F4E79" w:themeColor="accent1" w:themeShade="80"/>
                <w:sz w:val="22"/>
                <w:szCs w:val="22"/>
                <w:lang w:val="ru-RU"/>
              </w:rPr>
              <w:fldChar w:fldCharType="end"/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u w:val="single"/>
              </w:rPr>
              <w:t>http</w: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u w:val="single"/>
                <w:lang w:val="ru-RU"/>
              </w:rPr>
              <w:t>://</w: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u w:val="single"/>
              </w:rPr>
              <w:t>www</w:t>
            </w:r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u w:val="single"/>
                <w:lang w:val="ru-RU"/>
              </w:rPr>
              <w:t>/</w:t>
            </w:r>
            <w:hyperlink r:id="rId64" w:tgtFrame="https://yandex.ru/search/_blank" w:history="1"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obuchalka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-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dlya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-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detey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.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ru</w:t>
              </w:r>
            </w:hyperlink>
            <w:r w:rsidRPr="002E170F">
              <w:rPr>
                <w:b/>
                <w:bCs/>
                <w:iCs/>
                <w:color w:val="1F4E79" w:themeColor="accent1" w:themeShade="80"/>
                <w:sz w:val="22"/>
                <w:szCs w:val="22"/>
                <w:lang w:val="ru-RU"/>
              </w:rPr>
              <w:t>›</w:t>
            </w:r>
            <w:hyperlink r:id="rId65" w:tgtFrame="https://yandex.ru/search/_blank" w:history="1"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zaryadka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-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pod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-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video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-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</w:rPr>
                <w:t>dlya</w:t>
              </w:r>
              <w:r w:rsidRPr="002E170F">
                <w:rPr>
                  <w:rStyle w:val="a4"/>
                  <w:b/>
                  <w:bCs/>
                  <w:iCs/>
                  <w:sz w:val="22"/>
                  <w:szCs w:val="22"/>
                  <w:lang w:val="ru-RU"/>
                </w:rPr>
                <w:t>…</w:t>
              </w:r>
            </w:hyperlink>
          </w:p>
          <w:p w:rsidR="0038349D" w:rsidRDefault="00640C76" w:rsidP="0038349D">
            <w:pPr>
              <w:pStyle w:val="a3"/>
              <w:widowControl/>
              <w:spacing w:beforeAutospacing="0" w:afterAutospacing="0" w:line="15" w:lineRule="atLeast"/>
              <w:rPr>
                <w:bCs/>
                <w:color w:val="1F4E79" w:themeColor="accent1" w:themeShade="80"/>
                <w:sz w:val="22"/>
                <w:szCs w:val="22"/>
                <w:lang w:val="ru-RU"/>
              </w:rPr>
            </w:pPr>
            <w:r>
              <w:rPr>
                <w:bCs/>
                <w:color w:val="1F4E79" w:themeColor="accent1" w:themeShade="80"/>
                <w:sz w:val="22"/>
                <w:szCs w:val="22"/>
                <w:lang w:val="ru-RU"/>
              </w:rPr>
              <w:t xml:space="preserve"> </w:t>
            </w:r>
          </w:p>
          <w:p w:rsidR="00640C76" w:rsidRPr="00BC00E9" w:rsidRDefault="00640C76" w:rsidP="00640C76">
            <w:pPr>
              <w:pStyle w:val="a3"/>
              <w:spacing w:line="15" w:lineRule="atLeast"/>
              <w:rPr>
                <w:rStyle w:val="a4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fldChar w:fldCharType="begin"/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 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HYPERLINK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 "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https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://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www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.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ivi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.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ru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/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watch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/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utrennyaya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_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zaryadka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" \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t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 "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https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://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yandex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.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ru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/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search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>/_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instrText>blank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  <w:instrText xml:space="preserve">" </w:instrText>
            </w:r>
            <w:r w:rsidRPr="00640C76"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</w:rPr>
              <w:fldChar w:fldCharType="separate"/>
            </w:r>
            <w:r w:rsidRPr="00640C76">
              <w:rPr>
                <w:rStyle w:val="a4"/>
                <w:bCs/>
                <w:sz w:val="22"/>
                <w:szCs w:val="22"/>
                <w:lang w:val="ru-RU"/>
              </w:rPr>
              <w:t>Мультфильм</w:t>
            </w:r>
            <w:r w:rsidR="00BC00E9">
              <w:rPr>
                <w:rStyle w:val="a4"/>
                <w:bCs/>
                <w:sz w:val="22"/>
                <w:szCs w:val="22"/>
                <w:lang w:val="ru-RU"/>
              </w:rPr>
              <w:t xml:space="preserve"> </w:t>
            </w:r>
            <w:r w:rsidRPr="00640C76">
              <w:rPr>
                <w:rStyle w:val="a4"/>
                <w:b/>
                <w:bCs/>
                <w:sz w:val="22"/>
                <w:szCs w:val="22"/>
                <w:lang w:val="ru-RU"/>
              </w:rPr>
              <w:t>Утренняя</w:t>
            </w:r>
            <w:r w:rsidRPr="00640C76">
              <w:rPr>
                <w:rStyle w:val="a4"/>
                <w:bCs/>
                <w:sz w:val="22"/>
                <w:szCs w:val="22"/>
              </w:rPr>
              <w:t> </w:t>
            </w:r>
            <w:r w:rsidRPr="00640C76">
              <w:rPr>
                <w:rStyle w:val="a4"/>
                <w:b/>
                <w:bCs/>
                <w:sz w:val="22"/>
                <w:szCs w:val="22"/>
                <w:lang w:val="ru-RU"/>
              </w:rPr>
              <w:t>зарядка</w:t>
            </w:r>
          </w:p>
          <w:p w:rsidR="00640C76" w:rsidRPr="00640C76" w:rsidRDefault="00640C76" w:rsidP="00BC00E9">
            <w:pPr>
              <w:pStyle w:val="a3"/>
              <w:spacing w:before="100" w:after="100" w:line="15" w:lineRule="atLeast"/>
              <w:rPr>
                <w:b/>
                <w:bCs/>
                <w:i/>
                <w:iCs/>
                <w:color w:val="1F4E79" w:themeColor="accent1" w:themeShade="80"/>
                <w:sz w:val="22"/>
                <w:szCs w:val="22"/>
                <w:lang w:val="ru-RU"/>
              </w:rPr>
            </w:pPr>
            <w:r w:rsidRPr="00640C76">
              <w:rPr>
                <w:bCs/>
                <w:color w:val="1F4E79" w:themeColor="accent1" w:themeShade="80"/>
                <w:sz w:val="22"/>
                <w:szCs w:val="22"/>
                <w:lang w:val="ru-RU"/>
              </w:rPr>
              <w:fldChar w:fldCharType="end"/>
            </w:r>
            <w:r w:rsidRPr="00640C76">
              <w:rPr>
                <w:bCs/>
                <w:color w:val="1F4E79" w:themeColor="accent1" w:themeShade="80"/>
                <w:sz w:val="22"/>
                <w:szCs w:val="22"/>
              </w:rPr>
              <w:t>https</w:t>
            </w:r>
            <w:r w:rsidRPr="00640C76">
              <w:rPr>
                <w:bCs/>
                <w:color w:val="1F4E79" w:themeColor="accent1" w:themeShade="80"/>
                <w:sz w:val="22"/>
                <w:szCs w:val="22"/>
                <w:lang w:val="ru-RU"/>
              </w:rPr>
              <w:t>://</w:t>
            </w:r>
            <w:hyperlink r:id="rId66" w:tgtFrame="https://yandex.ru/search/_blank" w:history="1">
              <w:r w:rsidRPr="00640C76">
                <w:rPr>
                  <w:rStyle w:val="a4"/>
                  <w:b/>
                  <w:bCs/>
                  <w:sz w:val="22"/>
                  <w:szCs w:val="22"/>
                </w:rPr>
                <w:t>ivi</w:t>
              </w:r>
              <w:r w:rsidRPr="00640C76">
                <w:rPr>
                  <w:rStyle w:val="a4"/>
                  <w:b/>
                  <w:bCs/>
                  <w:sz w:val="22"/>
                  <w:szCs w:val="22"/>
                  <w:lang w:val="ru-RU"/>
                </w:rPr>
                <w:t>.</w:t>
              </w:r>
              <w:r w:rsidRPr="00640C76">
                <w:rPr>
                  <w:rStyle w:val="a4"/>
                  <w:b/>
                  <w:bCs/>
                  <w:sz w:val="22"/>
                  <w:szCs w:val="22"/>
                </w:rPr>
                <w:t>ru</w:t>
              </w:r>
            </w:hyperlink>
            <w:r w:rsidRPr="00640C76">
              <w:rPr>
                <w:bCs/>
                <w:color w:val="1F4E79" w:themeColor="accent1" w:themeShade="80"/>
                <w:sz w:val="22"/>
                <w:szCs w:val="22"/>
                <w:lang w:val="ru-RU"/>
              </w:rPr>
              <w:t>›</w:t>
            </w:r>
            <w:hyperlink r:id="rId67" w:tgtFrame="https://yandex.ru/search/_blank" w:history="1">
              <w:r w:rsidRPr="00640C76">
                <w:rPr>
                  <w:rStyle w:val="a4"/>
                  <w:bCs/>
                  <w:sz w:val="22"/>
                  <w:szCs w:val="22"/>
                </w:rPr>
                <w:t>watch</w:t>
              </w:r>
              <w:r w:rsidRPr="00640C76">
                <w:rPr>
                  <w:rStyle w:val="a4"/>
                  <w:bCs/>
                  <w:sz w:val="22"/>
                  <w:szCs w:val="22"/>
                  <w:lang w:val="ru-RU"/>
                </w:rPr>
                <w:t>/</w:t>
              </w:r>
              <w:r w:rsidRPr="00640C76">
                <w:rPr>
                  <w:rStyle w:val="a4"/>
                  <w:bCs/>
                  <w:sz w:val="22"/>
                  <w:szCs w:val="22"/>
                </w:rPr>
                <w:t>u</w:t>
              </w:r>
              <w:r w:rsidRPr="00640C76">
                <w:rPr>
                  <w:rStyle w:val="a4"/>
                  <w:bCs/>
                  <w:sz w:val="22"/>
                  <w:szCs w:val="22"/>
                </w:rPr>
                <w:lastRenderedPageBreak/>
                <w:t>trennyaya</w:t>
              </w:r>
              <w:r w:rsidRPr="00640C76">
                <w:rPr>
                  <w:rStyle w:val="a4"/>
                  <w:bCs/>
                  <w:sz w:val="22"/>
                  <w:szCs w:val="22"/>
                  <w:lang w:val="ru-RU"/>
                </w:rPr>
                <w:t>_</w:t>
              </w:r>
              <w:r w:rsidRPr="00640C76">
                <w:rPr>
                  <w:rStyle w:val="a4"/>
                  <w:bCs/>
                  <w:sz w:val="22"/>
                  <w:szCs w:val="22"/>
                </w:rPr>
                <w:t>zaryadka</w:t>
              </w:r>
            </w:hyperlink>
          </w:p>
          <w:p w:rsidR="00640C76" w:rsidRPr="00640C76" w:rsidRDefault="00640C76" w:rsidP="00640C76">
            <w:pPr>
              <w:pStyle w:val="a3"/>
              <w:spacing w:line="15" w:lineRule="atLeast"/>
              <w:rPr>
                <w:bCs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640C76" w:rsidRDefault="00640C76" w:rsidP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38349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Pr="00BC00E9" w:rsidRDefault="00BC00E9" w:rsidP="00BC00E9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C00E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Зарядка под музыку в детском саду</w:t>
            </w:r>
          </w:p>
          <w:p w:rsidR="00BC00E9" w:rsidRPr="00BC00E9" w:rsidRDefault="00BC00E9" w:rsidP="00BC00E9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  <w:r w:rsidRPr="00BC00E9">
              <w:rPr>
                <w:rFonts w:eastAsia="Open Sans"/>
                <w:color w:val="1F4E79" w:themeColor="accent1" w:themeShade="80"/>
                <w:sz w:val="26"/>
                <w:szCs w:val="26"/>
                <w:shd w:val="clear" w:color="auto" w:fill="FFFFFF"/>
              </w:rPr>
              <w:t>https</w:t>
            </w:r>
            <w:r w:rsidRPr="00BC00E9">
              <w:rPr>
                <w:rFonts w:eastAsia="Open Sans"/>
                <w:color w:val="1F4E79" w:themeColor="accent1" w:themeShade="80"/>
                <w:sz w:val="26"/>
                <w:szCs w:val="26"/>
                <w:shd w:val="clear" w:color="auto" w:fill="FFFFFF"/>
                <w:lang w:val="ru-RU"/>
              </w:rPr>
              <w:t>://</w:t>
            </w:r>
            <w:r w:rsidRPr="00BC00E9">
              <w:rPr>
                <w:rFonts w:eastAsia="Open Sans"/>
                <w:color w:val="1F4E79" w:themeColor="accent1" w:themeShade="80"/>
                <w:sz w:val="26"/>
                <w:szCs w:val="26"/>
                <w:shd w:val="clear" w:color="auto" w:fill="FFFFFF"/>
              </w:rPr>
              <w:t>www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melkie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.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net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›Занятия с детьми›…-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v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detskom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sadu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BC00E9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pod</w:t>
            </w: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261876">
            <w:pPr>
              <w:pStyle w:val="a3"/>
              <w:spacing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Pr="00261876" w:rsidRDefault="00261876" w:rsidP="00261876">
            <w:pPr>
              <w:pStyle w:val="a3"/>
              <w:spacing w:line="15" w:lineRule="atLeast"/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  <w:t xml:space="preserve">Дистанционное обучение </w:t>
            </w:r>
            <w:r w:rsidRPr="00261876"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  <w:t xml:space="preserve">как организовать утреннюю гимнастику с </w:t>
            </w:r>
            <w:r w:rsidRPr="00261876"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  <w:lastRenderedPageBreak/>
              <w:t>ребёнком</w:t>
            </w:r>
          </w:p>
          <w:p w:rsidR="00261876" w:rsidRPr="00261876" w:rsidRDefault="00261876" w:rsidP="00261876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</w:pPr>
            <w:r w:rsidRPr="00261876"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  <w:t>https://27art.tvoysadik.ru›?section_id=4</w:t>
            </w:r>
          </w:p>
          <w:p w:rsidR="00261876" w:rsidRP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</w:pPr>
          </w:p>
          <w:p w:rsidR="00261876" w:rsidRP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0"/>
                <w:szCs w:val="20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261876" w:rsidRDefault="00261876" w:rsidP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536E7" w:rsidRDefault="003536E7" w:rsidP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536E7" w:rsidRDefault="003536E7" w:rsidP="00BC00E9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3536E7" w:rsidRPr="003536E7" w:rsidRDefault="003536E7" w:rsidP="003536E7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536E7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Зарядка под музыку в детском саду</w:t>
            </w:r>
          </w:p>
          <w:p w:rsidR="003536E7" w:rsidRPr="003536E7" w:rsidRDefault="003536E7" w:rsidP="003536E7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3536E7" w:rsidRPr="00261876" w:rsidRDefault="003536E7" w:rsidP="003536E7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3536E7">
              <w:rPr>
                <w:rFonts w:eastAsia="Open Sans"/>
                <w:color w:val="1F4E79" w:themeColor="accent1" w:themeShade="80"/>
                <w:sz w:val="26"/>
                <w:szCs w:val="26"/>
                <w:shd w:val="clear" w:color="auto" w:fill="FFFFFF"/>
              </w:rPr>
              <w:t>https</w:t>
            </w:r>
            <w:r w:rsidRPr="003536E7">
              <w:rPr>
                <w:rFonts w:eastAsia="Open Sans"/>
                <w:color w:val="1F4E79" w:themeColor="accent1" w:themeShade="80"/>
                <w:sz w:val="26"/>
                <w:szCs w:val="26"/>
                <w:shd w:val="clear" w:color="auto" w:fill="FFFFFF"/>
                <w:lang w:val="ru-RU"/>
              </w:rPr>
              <w:t>://</w:t>
            </w:r>
            <w:r w:rsidRPr="003536E7">
              <w:rPr>
                <w:rFonts w:eastAsia="Open Sans"/>
                <w:color w:val="1F4E79" w:themeColor="accent1" w:themeShade="80"/>
                <w:sz w:val="26"/>
                <w:szCs w:val="26"/>
                <w:shd w:val="clear" w:color="auto" w:fill="FFFFFF"/>
              </w:rPr>
              <w:t>www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melkie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.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net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›Занятия с детьми›…-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v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detskom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sadu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  <w:lang w:val="ru-RU"/>
              </w:rPr>
              <w:t>-</w:t>
            </w:r>
            <w:r w:rsidRPr="003536E7">
              <w:rPr>
                <w:rFonts w:eastAsiaTheme="minorEastAsia" w:cstheme="minorBidi"/>
                <w:color w:val="1F4E79" w:themeColor="accent1" w:themeShade="80"/>
                <w:sz w:val="22"/>
                <w:szCs w:val="22"/>
              </w:rPr>
              <w:t>pod</w:t>
            </w:r>
          </w:p>
        </w:tc>
        <w:tc>
          <w:tcPr>
            <w:tcW w:w="6385" w:type="dxa"/>
          </w:tcPr>
          <w:p w:rsidR="00A66E55" w:rsidRPr="002E170F" w:rsidRDefault="00043D2E" w:rsidP="00092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lastRenderedPageBreak/>
              <w:t xml:space="preserve">Развитие речи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Варенцова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Н. С.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Обучение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дошкольников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грамоте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. 2. Волина В. Игры с буквами и словами  дома. ... 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 xml:space="preserve">Конспект итогового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занятия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по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обучению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грамоте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в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подготовительной</w:t>
            </w:r>
            <w:r w:rsidRPr="002E17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к школе </w:t>
            </w:r>
            <w:r w:rsidRPr="002E17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группе</w:t>
            </w:r>
            <w:r w:rsidR="0009240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bookmarkStart w:id="0" w:name="_GoBack"/>
            <w:bookmarkEnd w:id="0"/>
            <w:r w:rsidRPr="002E170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  </w:t>
            </w:r>
            <w:hyperlink r:id="rId68" w:tgtFrame="_blank" w:history="1"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detskijsad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/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plan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-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konspekt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…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po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…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gramote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-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v</w:t>
              </w:r>
              <w:r w:rsidR="00A66E55" w:rsidRPr="002E170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…</w:t>
              </w:r>
            </w:hyperlink>
          </w:p>
          <w:p w:rsidR="001A58EC" w:rsidRPr="002E170F" w:rsidRDefault="001A58EC" w:rsidP="00043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170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Аппликации из подручных материалов (по замыслу)</w:t>
            </w:r>
          </w:p>
          <w:p w:rsidR="001A58EC" w:rsidRPr="002E170F" w:rsidRDefault="0009240D" w:rsidP="001A58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hyperlink r:id="rId69" w:tgtFrame="_blank" w:history="1">
              <w:r w:rsidR="001A58EC" w:rsidRPr="002E170F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2"/>
                  <w:szCs w:val="22"/>
                  <w:lang w:val="ru-RU" w:eastAsia="ru-RU"/>
                </w:rPr>
                <w:t>yandex.ru/efir</w:t>
              </w:r>
            </w:hyperlink>
            <w:r w:rsidR="001A58EC" w:rsidRPr="002E170F">
              <w:rPr>
                <w:rFonts w:ascii="Times New Roman" w:eastAsia="Times New Roman" w:hAnsi="Times New Roman" w:cs="Times New Roman"/>
                <w:b/>
                <w:bCs/>
                <w:color w:val="007700"/>
                <w:sz w:val="22"/>
                <w:szCs w:val="22"/>
                <w:lang w:val="ru-RU" w:eastAsia="ru-RU"/>
              </w:rPr>
              <w:t xml:space="preserve"> - </w:t>
            </w:r>
            <w:r w:rsidR="001A58EC" w:rsidRPr="002E170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способствовать закреплению аппликативных умений и навыков, развитию творческого воображения, мышления.</w:t>
            </w:r>
          </w:p>
          <w:p w:rsidR="001A58EC" w:rsidRPr="002E170F" w:rsidRDefault="00043D2E" w:rsidP="001A58EC">
            <w:pPr>
              <w:tabs>
                <w:tab w:val="left" w:pos="312"/>
                <w:tab w:val="left" w:pos="830"/>
              </w:tabs>
              <w:spacing w:line="0" w:lineRule="atLeast"/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Cs w:val="0"/>
                <w:color w:val="auto"/>
                <w:spacing w:val="0"/>
                <w:sz w:val="22"/>
                <w:szCs w:val="22"/>
              </w:rPr>
              <w:t>Физическая культура по плану физрука</w:t>
            </w:r>
          </w:p>
          <w:p w:rsidR="00DA5038" w:rsidRPr="002E170F" w:rsidRDefault="00043D2E">
            <w:pPr>
              <w:spacing w:line="0" w:lineRule="atLeast"/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</w:pPr>
            <w:r w:rsidRPr="002E170F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38349D" w:rsidRPr="002E170F" w:rsidRDefault="0038349D" w:rsidP="0038349D">
            <w:pPr>
              <w:spacing w:before="30" w:after="30" w:line="15" w:lineRule="atLeast"/>
              <w:ind w:left="360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  <w:t xml:space="preserve">Тема недели: Тема недели </w:t>
            </w:r>
          </w:p>
          <w:p w:rsidR="0038349D" w:rsidRDefault="0038349D" w:rsidP="0038349D">
            <w:pPr>
              <w:spacing w:before="30" w:after="30" w:line="15" w:lineRule="atLeast"/>
              <w:ind w:left="360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  <w:shd w:val="clear" w:color="auto" w:fill="FFFFFF"/>
                <w:lang w:val="ru-RU"/>
              </w:rPr>
              <w:t xml:space="preserve"> «Лето» с 25.05 - 29.05</w:t>
            </w:r>
          </w:p>
          <w:p w:rsidR="00C77CED" w:rsidRPr="002E170F" w:rsidRDefault="00C77CED" w:rsidP="0038349D">
            <w:pPr>
              <w:spacing w:before="30" w:after="30" w:line="15" w:lineRule="atLeast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DA5038" w:rsidRPr="00C77CED" w:rsidRDefault="00C77CED">
            <w:pPr>
              <w:pStyle w:val="a3"/>
              <w:widowControl/>
              <w:spacing w:beforeAutospacing="0" w:afterAutospacing="0" w:line="15" w:lineRule="atLeast"/>
              <w:rPr>
                <w:b/>
                <w:color w:val="000000"/>
                <w:sz w:val="22"/>
                <w:szCs w:val="22"/>
                <w:lang w:val="ru-RU"/>
              </w:rPr>
            </w:pPr>
            <w:r w:rsidRPr="00C77CED">
              <w:rPr>
                <w:b/>
                <w:color w:val="000000"/>
                <w:sz w:val="22"/>
                <w:szCs w:val="22"/>
                <w:lang w:val="ru-RU"/>
              </w:rPr>
              <w:t>Физическая культура по плану физрука</w:t>
            </w:r>
          </w:p>
          <w:p w:rsidR="00521B7A" w:rsidRDefault="00C77CED" w:rsidP="00C77CED">
            <w:pPr>
              <w:pStyle w:val="a3"/>
              <w:widowControl/>
              <w:spacing w:beforeAutospacing="0" w:afterAutospacing="0" w:line="15" w:lineRule="atLeas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77CED">
              <w:rPr>
                <w:b/>
                <w:color w:val="000000"/>
                <w:sz w:val="22"/>
                <w:szCs w:val="22"/>
                <w:lang w:val="ru-RU"/>
              </w:rPr>
              <w:t xml:space="preserve">Ознакомление с окружающим миром </w:t>
            </w:r>
            <w:r w:rsidR="00521B7A" w:rsidRPr="00521B7A">
              <w:rPr>
                <w:rFonts w:eastAsia="Times New Roman"/>
                <w:b/>
                <w:bCs/>
                <w:color w:val="0000FF"/>
                <w:sz w:val="22"/>
                <w:szCs w:val="22"/>
                <w:lang w:val="ru-RU" w:eastAsia="ru-RU"/>
              </w:rPr>
              <w:t>Светофор</w:t>
            </w:r>
            <w:r w:rsidR="00521B7A" w:rsidRPr="00521B7A">
              <w:rPr>
                <w:rFonts w:eastAsia="Times New Roman"/>
                <w:color w:val="0000FF"/>
                <w:sz w:val="22"/>
                <w:szCs w:val="22"/>
                <w:lang w:val="ru-RU" w:eastAsia="ru-RU"/>
              </w:rPr>
              <w:t xml:space="preserve"> из </w:t>
            </w:r>
            <w:r w:rsidR="00521B7A" w:rsidRPr="00521B7A">
              <w:rPr>
                <w:rFonts w:eastAsia="Times New Roman"/>
                <w:b/>
                <w:bCs/>
                <w:color w:val="0000FF"/>
                <w:sz w:val="22"/>
                <w:szCs w:val="22"/>
                <w:lang w:val="ru-RU" w:eastAsia="ru-RU"/>
              </w:rPr>
              <w:t>Прошлого</w:t>
            </w:r>
            <w:r w:rsidR="00521B7A" w:rsidRPr="00521B7A">
              <w:rPr>
                <w:rFonts w:eastAsia="Times New Roman"/>
                <w:color w:val="0000FF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521B7A" w:rsidRPr="00521B7A">
              <w:rPr>
                <w:rFonts w:eastAsia="Times New Roman"/>
                <w:color w:val="0000FF"/>
                <w:sz w:val="22"/>
                <w:szCs w:val="22"/>
                <w:lang w:val="ru-RU" w:eastAsia="ru-RU"/>
              </w:rPr>
              <w:t>ВЕКА</w:t>
            </w:r>
            <w:proofErr w:type="gramEnd"/>
            <w:r w:rsidR="00521B7A" w:rsidRPr="00C77CED">
              <w:rPr>
                <w:rFonts w:eastAsia="Times New Roman"/>
                <w:color w:val="0000FF"/>
                <w:sz w:val="22"/>
                <w:szCs w:val="22"/>
                <w:u w:val="single"/>
                <w:lang w:val="ru-RU" w:eastAsia="ru-RU"/>
              </w:rPr>
              <w:t>youtube.com</w:t>
            </w:r>
            <w:r w:rsidRPr="00C77CED">
              <w:rPr>
                <w:rFonts w:eastAsia="Times New Roman"/>
                <w:color w:val="0000FF"/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="00521B7A" w:rsidRPr="00521B7A">
              <w:rPr>
                <w:rFonts w:eastAsia="Times New Roman"/>
                <w:color w:val="0000FF"/>
                <w:sz w:val="22"/>
                <w:szCs w:val="22"/>
                <w:lang w:val="ru-RU" w:eastAsia="ru-RU"/>
              </w:rPr>
              <w:t xml:space="preserve">История </w:t>
            </w:r>
            <w:r w:rsidR="00521B7A" w:rsidRPr="00521B7A">
              <w:rPr>
                <w:rFonts w:eastAsia="Times New Roman"/>
                <w:b/>
                <w:bCs/>
                <w:color w:val="0000FF"/>
                <w:sz w:val="22"/>
                <w:szCs w:val="22"/>
                <w:lang w:val="ru-RU" w:eastAsia="ru-RU"/>
              </w:rPr>
              <w:t>светофора</w:t>
            </w:r>
            <w:hyperlink r:id="rId70" w:tgtFrame="_blank" w:history="1">
              <w:r w:rsidR="00521B7A" w:rsidRPr="00C77CED">
                <w:rPr>
                  <w:rFonts w:eastAsia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vimeo.com</w:t>
              </w:r>
            </w:hyperlink>
          </w:p>
          <w:p w:rsidR="00C77CED" w:rsidRPr="00640C76" w:rsidRDefault="0009240D" w:rsidP="00C7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71" w:tgtFrame="_blank" w:history="1">
              <w:r w:rsidR="00C77CED" w:rsidRPr="00C77CE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2"/>
                  <w:szCs w:val="22"/>
                  <w:u w:val="single"/>
                  <w:lang w:eastAsia="ru-RU"/>
                </w:rPr>
                <w:t>pedrazvitie.ru</w:t>
              </w:r>
            </w:hyperlink>
            <w:r w:rsidR="00C77CED" w:rsidRPr="00C77CE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›</w:t>
            </w:r>
            <w:hyperlink r:id="rId72" w:tgtFrame="_blank" w:history="1">
              <w:r w:rsidR="00C77CED" w:rsidRPr="00C77CED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servisy/publik/publ…</w:t>
              </w:r>
            </w:hyperlink>
          </w:p>
          <w:p w:rsidR="00640C76" w:rsidRDefault="00640C76" w:rsidP="00640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640C7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                   </w:t>
            </w:r>
            <w:r w:rsidR="00C77CE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      </w:t>
            </w:r>
            <w:r w:rsidRPr="00640C7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Разноцветная</w:t>
            </w:r>
            <w:r w:rsidRPr="00640C7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страна</w:t>
            </w:r>
            <w:r w:rsidRPr="00640C7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» </w:t>
            </w:r>
            <w:hyperlink r:id="rId73" w:tgtFrame="_blank" w:history="1">
              <w:r w:rsidRPr="00640C7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topreading.ru</w:t>
              </w:r>
            </w:hyperlink>
            <w:r w:rsidRPr="00640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74" w:tgtFrame="_blank" w:history="1">
              <w:r w:rsidRPr="00640C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ookread/296677-tamara-komarova…po…</w:t>
              </w:r>
            </w:hyperlink>
          </w:p>
          <w:p w:rsidR="00640C76" w:rsidRPr="00640C76" w:rsidRDefault="00640C76" w:rsidP="00640C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8349D" w:rsidRPr="002E170F" w:rsidRDefault="0038349D" w:rsidP="0038349D">
            <w:pPr>
              <w:tabs>
                <w:tab w:val="left" w:pos="454"/>
                <w:tab w:val="left" w:pos="83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ФЭМП</w:t>
            </w:r>
            <w:proofErr w:type="gramStart"/>
            <w:r w:rsidRPr="002E170F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.(</w:t>
            </w:r>
            <w:proofErr w:type="gramEnd"/>
            <w:r w:rsidRPr="002E170F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повторение).Цель: закрепить математические знания посредством решения логических задач математического содержания.</w:t>
            </w:r>
          </w:p>
          <w:p w:rsidR="0038349D" w:rsidRDefault="0009240D" w:rsidP="0038349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5" w:tgtFrame="_blank" w:history="1">
              <w:r w:rsidR="0038349D" w:rsidRPr="002E170F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700"/>
                  <w:sz w:val="22"/>
                  <w:szCs w:val="22"/>
                  <w:lang w:val="ru-RU" w:eastAsia="ru-RU"/>
                </w:rPr>
                <w:t>outube.com</w:t>
              </w:r>
            </w:hyperlink>
            <w:r w:rsidR="0038349D" w:rsidRPr="002E170F"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  <w:t>›</w:t>
            </w:r>
            <w:hyperlink r:id="rId76" w:tgtFrame="_blank" w:history="1">
              <w:r w:rsidR="0038349D" w:rsidRPr="002E170F">
                <w:rPr>
                  <w:rStyle w:val="a4"/>
                  <w:rFonts w:ascii="Times New Roman" w:eastAsia="Times New Roman" w:hAnsi="Times New Roman" w:cs="Times New Roman"/>
                  <w:color w:val="007700"/>
                  <w:sz w:val="22"/>
                  <w:szCs w:val="22"/>
                  <w:lang w:val="ru-RU" w:eastAsia="ru-RU"/>
                </w:rPr>
                <w:t>watch?v=u9SztnuFWhs</w:t>
              </w:r>
            </w:hyperlink>
          </w:p>
          <w:p w:rsidR="002E170F" w:rsidRDefault="002E170F" w:rsidP="0038349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170F" w:rsidRPr="002E170F" w:rsidRDefault="002E170F" w:rsidP="002E170F">
            <w:pPr>
              <w:tabs>
                <w:tab w:val="left" w:pos="269"/>
                <w:tab w:val="left" w:pos="312"/>
              </w:tabs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Музыкально - дидактическая игра «Три медведя» 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https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:/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ok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ru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group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52327565361365/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  <w:lang w:val="en-US"/>
              </w:rPr>
              <w:t>topic</w:t>
            </w:r>
            <w:r w:rsidRPr="002E170F">
              <w:rPr>
                <w:rStyle w:val="115pt0pt"/>
                <w:rFonts w:eastAsiaTheme="minorEastAsia"/>
                <w:b w:val="0"/>
                <w:color w:val="1F4E79" w:themeColor="accent1" w:themeShade="80"/>
                <w:sz w:val="22"/>
                <w:szCs w:val="22"/>
              </w:rPr>
              <w:t>/15154416221205</w:t>
            </w:r>
          </w:p>
          <w:p w:rsidR="00727B7E" w:rsidRPr="002E170F" w:rsidRDefault="00727B7E" w:rsidP="00727B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Загадки </w:t>
            </w:r>
            <w:proofErr w:type="gramStart"/>
            <w:r w:rsidRPr="002E17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манки</w:t>
            </w:r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развитие</w:t>
            </w:r>
            <w:proofErr w:type="gramEnd"/>
            <w:r w:rsidRPr="002E17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мяти, мышления.</w:t>
            </w:r>
          </w:p>
          <w:p w:rsidR="002E170F" w:rsidRPr="002E170F" w:rsidRDefault="0009240D" w:rsidP="00727B7E">
            <w:pPr>
              <w:shd w:val="clear" w:color="auto" w:fill="F9F8EF"/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2"/>
                <w:szCs w:val="22"/>
                <w:lang w:val="ru-RU" w:eastAsia="ru-RU"/>
              </w:rPr>
            </w:pPr>
            <w:hyperlink r:id="rId77" w:history="1"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outube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atch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dFB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9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tK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ru-RU"/>
                </w:rPr>
                <w:t>52</w:t>
              </w:r>
              <w:r w:rsidR="00727B7E" w:rsidRPr="002E170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DE</w:t>
              </w:r>
            </w:hyperlink>
          </w:p>
          <w:p w:rsidR="002E170F" w:rsidRPr="002E170F" w:rsidRDefault="002E170F" w:rsidP="0038349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7700"/>
                <w:sz w:val="22"/>
                <w:szCs w:val="22"/>
                <w:lang w:val="ru-RU" w:eastAsia="ru-RU"/>
              </w:rPr>
            </w:pPr>
          </w:p>
          <w:p w:rsidR="00EF22C9" w:rsidRDefault="00BC00E9" w:rsidP="00BC00E9">
            <w:pPr>
              <w:spacing w:line="0" w:lineRule="atLeast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>
              <w:rPr>
                <w:rStyle w:val="115pt0pt"/>
                <w:rFonts w:eastAsiaTheme="minorEastAsia"/>
                <w:bCs w:val="0"/>
                <w:sz w:val="22"/>
                <w:szCs w:val="22"/>
              </w:rPr>
              <w:t xml:space="preserve">Развитие речи </w:t>
            </w:r>
            <w:r w:rsidR="00727B7E" w:rsidRPr="002E170F">
              <w:rPr>
                <w:rStyle w:val="115pt0pt"/>
                <w:rFonts w:eastAsiaTheme="minorEastAsia"/>
                <w:bCs w:val="0"/>
                <w:sz w:val="22"/>
                <w:szCs w:val="22"/>
              </w:rPr>
              <w:t>«Вкусные словечки» (по аналогии с игрой «Города»)</w:t>
            </w:r>
            <w:proofErr w:type="gramStart"/>
            <w:r w:rsidR="00727B7E" w:rsidRPr="002E170F">
              <w:rPr>
                <w:rStyle w:val="115pt0pt"/>
                <w:rFonts w:eastAsiaTheme="minorEastAsia"/>
                <w:bCs w:val="0"/>
                <w:sz w:val="22"/>
                <w:szCs w:val="22"/>
              </w:rPr>
              <w:t>.</w:t>
            </w:r>
            <w:r w:rsidR="00727B7E"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К</w:t>
            </w:r>
            <w:proofErr w:type="gramEnd"/>
            <w:r w:rsidR="00727B7E"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 xml:space="preserve">аждое последующее слово начинается со звука, на который </w:t>
            </w:r>
            <w:r>
              <w:rPr>
                <w:rStyle w:val="115pt0pt"/>
                <w:rFonts w:eastAsiaTheme="minorEastAsia"/>
                <w:b w:val="0"/>
                <w:sz w:val="22"/>
                <w:szCs w:val="22"/>
              </w:rPr>
              <w:t>заканчивается предыдущее слово.</w:t>
            </w:r>
          </w:p>
          <w:p w:rsidR="00EF22C9" w:rsidRPr="00EF22C9" w:rsidRDefault="00EF22C9" w:rsidP="00EF22C9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>
              <w:rPr>
                <w:rStyle w:val="115pt0pt"/>
                <w:rFonts w:eastAsiaTheme="minorEastAsia"/>
                <w:sz w:val="22"/>
                <w:szCs w:val="22"/>
              </w:rPr>
              <w:t xml:space="preserve">Рисование </w:t>
            </w:r>
            <w:r w:rsidRPr="00EF22C9">
              <w:rPr>
                <w:rStyle w:val="ab"/>
                <w:lang w:val="ru-RU"/>
              </w:rPr>
              <w:t>«Цветущий</w:t>
            </w:r>
            <w:r>
              <w:rPr>
                <w:rStyle w:val="ab"/>
                <w:lang w:val="ru-RU"/>
              </w:rPr>
              <w:t xml:space="preserve"> сад»</w:t>
            </w:r>
            <w:r w:rsidRPr="00A365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F22C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Цель</w:t>
            </w:r>
            <w:proofErr w:type="gramStart"/>
            <w:r w:rsidRPr="00EF22C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креплять</w:t>
            </w:r>
            <w:r w:rsidRPr="00EF22C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умение изображать </w:t>
            </w:r>
            <w:r w:rsidRPr="00EF22C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цветущие</w:t>
            </w:r>
            <w:r w:rsidRPr="00EF22C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деревья (яблони, вишни, располагая их на вс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м листе бумаги. </w:t>
            </w:r>
          </w:p>
          <w:p w:rsidR="00A365EC" w:rsidRPr="00EF22C9" w:rsidRDefault="0009240D" w:rsidP="00EF22C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</w:pPr>
            <w:hyperlink r:id="rId78" w:tgtFrame="_blank" w:history="1">
              <w:r w:rsidR="00A365EC" w:rsidRPr="00EF22C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2"/>
                  <w:szCs w:val="22"/>
                  <w:u w:val="single"/>
                  <w:lang w:val="ru-RU" w:eastAsia="ru-RU"/>
                </w:rPr>
                <w:t>maam.ru</w:t>
              </w:r>
            </w:hyperlink>
            <w:r w:rsidR="00A365EC" w:rsidRPr="00EF22C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›</w:t>
            </w:r>
            <w:hyperlink r:id="rId79" w:tgtFrame="_blank" w:history="1">
              <w:r w:rsidR="00A365EC" w:rsidRPr="00EF22C9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 w:eastAsia="ru-RU"/>
                </w:rPr>
                <w:t>detskijsad…cvetuschii-sad…podgotovitelnoi…</w:t>
              </w:r>
            </w:hyperlink>
          </w:p>
          <w:p w:rsidR="00A365EC" w:rsidRPr="00EF22C9" w:rsidRDefault="00A365EC" w:rsidP="00EF22C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5EC">
              <w:rPr>
                <w:rFonts w:ascii="Times New Roman" w:eastAsia="SimSun" w:hAnsi="Times New Roman" w:cs="Times New Roman"/>
                <w:b/>
                <w:bCs/>
                <w:color w:val="000000"/>
                <w:spacing w:val="13"/>
                <w:sz w:val="22"/>
                <w:szCs w:val="22"/>
                <w:lang w:val="ru-RU"/>
              </w:rPr>
              <w:t>Физическая культура (на воздухе)</w: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fldChar w:fldCharType="begin"/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 xml:space="preserve"> 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HYPERLINK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 xml:space="preserve"> "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http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://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primdou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74.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ru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/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instruktor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po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fizicheskoj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kulture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prokopenko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irina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vladimirovna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/184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rekomendatsii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dlya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roditelej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vesjolaya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fizkultura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v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-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seme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" \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t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 xml:space="preserve"> "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https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://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yandex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.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ru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/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search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>/_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instrText>blank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instrText xml:space="preserve">" </w:instrText>
            </w: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fldChar w:fldCharType="separate"/>
            </w:r>
            <w:r w:rsidRPr="00A365EC">
              <w:rPr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Рекомендации для </w:t>
            </w:r>
            <w:r w:rsidRPr="00A365EC">
              <w:rPr>
                <w:rFonts w:ascii="Times New Roman" w:eastAsia="SimSun" w:hAnsi="Times New Roman" w:cs="Times New Roman"/>
                <w:b/>
                <w:sz w:val="22"/>
                <w:szCs w:val="22"/>
                <w:shd w:val="clear" w:color="auto" w:fill="FFFFFF"/>
                <w:lang w:val="ru-RU"/>
              </w:rPr>
              <w:t>родителей</w:t>
            </w:r>
            <w:r w:rsidRPr="00A365EC">
              <w:rPr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: «Весёлая </w:t>
            </w:r>
            <w:r w:rsidRPr="00A365EC">
              <w:rPr>
                <w:rFonts w:ascii="Times New Roman" w:eastAsia="SimSun" w:hAnsi="Times New Roman" w:cs="Times New Roman"/>
                <w:b/>
                <w:sz w:val="22"/>
                <w:szCs w:val="22"/>
                <w:shd w:val="clear" w:color="auto" w:fill="FFFFFF"/>
                <w:lang w:val="ru-RU"/>
              </w:rPr>
              <w:t>физкультура</w:t>
            </w:r>
            <w:r w:rsidRPr="00A365EC">
              <w:rPr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  <w:lang w:val="ru-RU"/>
              </w:rPr>
              <w:t>...»</w:t>
            </w:r>
          </w:p>
          <w:p w:rsidR="00A365EC" w:rsidRPr="00A365EC" w:rsidRDefault="00A365EC" w:rsidP="00A365EC">
            <w:pPr>
              <w:widowControl/>
              <w:shd w:val="clear" w:color="auto" w:fill="FFFFFF"/>
              <w:spacing w:after="0" w:line="360" w:lineRule="atLeast"/>
              <w:outlineLvl w:val="1"/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</w:rPr>
            </w:pPr>
            <w:r w:rsidRPr="00A365EC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fldChar w:fldCharType="end"/>
            </w:r>
            <w:r w:rsidRPr="00A365EC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bidi="ar"/>
              </w:rPr>
              <w:t>htpps://</w:t>
            </w:r>
            <w:hyperlink r:id="rId80" w:tgtFrame="https://yandex.ru/search/_blank" w:history="1">
              <w:r w:rsidRPr="00A365EC">
                <w:rPr>
                  <w:rFonts w:ascii="Times New Roman" w:eastAsia="SimSun" w:hAnsi="Times New Roman" w:cs="Times New Roman"/>
                  <w:b/>
                  <w:color w:val="1F4E79" w:themeColor="accent1" w:themeShade="80"/>
                  <w:sz w:val="22"/>
                  <w:szCs w:val="22"/>
                  <w:shd w:val="clear" w:color="auto" w:fill="FFFFFF"/>
                </w:rPr>
                <w:t>primdou74.ru</w:t>
              </w:r>
            </w:hyperlink>
            <w:r w:rsidRPr="00A365EC">
              <w:rPr>
                <w:rFonts w:ascii="Times New Roman" w:eastAsia="SimSun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bidi="ar"/>
              </w:rPr>
              <w:t>›</w:t>
            </w:r>
            <w:hyperlink r:id="rId81" w:tgtFrame="https://yandex.ru/search/_blank" w:history="1">
              <w:r w:rsidRPr="00A365EC">
                <w:rPr>
                  <w:rFonts w:ascii="Times New Roman" w:eastAsia="SimSun" w:hAnsi="Times New Roman" w:cs="Times New Roman"/>
                  <w:color w:val="1F4E79" w:themeColor="accent1" w:themeShade="80"/>
                  <w:sz w:val="22"/>
                  <w:szCs w:val="22"/>
                  <w:shd w:val="clear" w:color="auto" w:fill="FFFFFF"/>
                </w:rPr>
                <w:t>…kulture…irina…roditelej…fizkultura</w:t>
              </w:r>
            </w:hyperlink>
          </w:p>
          <w:p w:rsidR="007D6FF4" w:rsidRPr="00A365EC" w:rsidRDefault="00A365EC" w:rsidP="007D6FF4">
            <w:pPr>
              <w:tabs>
                <w:tab w:val="left" w:pos="293"/>
              </w:tabs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A365EC">
              <w:rPr>
                <w:rStyle w:val="a7"/>
                <w:rFonts w:eastAsia="SimSun"/>
                <w:sz w:val="22"/>
                <w:szCs w:val="22"/>
              </w:rPr>
              <w:t xml:space="preserve"> </w:t>
            </w:r>
          </w:p>
          <w:p w:rsidR="00261876" w:rsidRPr="0009240D" w:rsidRDefault="00261876" w:rsidP="007D6FF4">
            <w:pPr>
              <w:tabs>
                <w:tab w:val="left" w:pos="293"/>
              </w:tabs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:rsidR="007D6FF4" w:rsidRPr="007D6FF4" w:rsidRDefault="007D6FF4" w:rsidP="007D6FF4">
            <w:pPr>
              <w:tabs>
                <w:tab w:val="left" w:pos="293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ФЭМП</w:t>
            </w:r>
            <w:proofErr w:type="gramStart"/>
            <w:r w:rsidRPr="007D6FF4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«П</w:t>
            </w:r>
            <w:proofErr w:type="gramEnd"/>
            <w:r w:rsidRPr="007D6FF4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орядковый счёт»</w:t>
            </w:r>
          </w:p>
          <w:p w:rsidR="007D6FF4" w:rsidRPr="007D6FF4" w:rsidRDefault="007D6FF4" w:rsidP="007D6FF4">
            <w:pPr>
              <w:widowControl/>
              <w:tabs>
                <w:tab w:val="left" w:pos="293"/>
              </w:tabs>
              <w:spacing w:after="200" w:line="0" w:lineRule="atLeast"/>
              <w:jc w:val="left"/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7D6FF4">
              <w:rPr>
                <w:rFonts w:ascii="Times New Roman" w:hAnsi="Times New Roman" w:cs="Times New Roman"/>
                <w:bCs/>
                <w:color w:val="000000"/>
                <w:spacing w:val="13"/>
                <w:sz w:val="22"/>
                <w:szCs w:val="22"/>
                <w:lang w:val="ru-RU"/>
              </w:rPr>
              <w:t>Цель: Закрепить умение выполнять счёт в пределах 20</w:t>
            </w:r>
          </w:p>
          <w:p w:rsidR="007D6FF4" w:rsidRDefault="0009240D" w:rsidP="007D6FF4">
            <w:pPr>
              <w:widowControl/>
              <w:tabs>
                <w:tab w:val="left" w:pos="293"/>
              </w:tabs>
              <w:spacing w:after="200" w:line="0" w:lineRule="atLeast"/>
              <w:jc w:val="left"/>
              <w:rPr>
                <w:rFonts w:ascii="Times New Roman" w:hAnsi="Times New Roman" w:cs="Times New Roman"/>
                <w:bCs/>
                <w:color w:val="1F4E79" w:themeColor="accent1" w:themeShade="80"/>
                <w:spacing w:val="13"/>
                <w:sz w:val="22"/>
                <w:szCs w:val="22"/>
                <w:lang w:val="ru-RU"/>
              </w:rPr>
            </w:pPr>
            <w:hyperlink r:id="rId82" w:history="1"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https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  <w:lang w:val="ru-RU"/>
                </w:rPr>
                <w:t>://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alimok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  <w:lang w:val="ru-RU"/>
                </w:rPr>
                <w:t>.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com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  <w:lang w:val="ru-RU"/>
                </w:rPr>
                <w:t>/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ru</w:t>
              </w:r>
              <w:r w:rsidR="00F361B9" w:rsidRPr="005916B3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  <w:lang w:val="ru-RU"/>
                </w:rPr>
                <w:t>/</w:t>
              </w:r>
            </w:hyperlink>
          </w:p>
          <w:p w:rsidR="00261876" w:rsidRPr="00261876" w:rsidRDefault="00261876" w:rsidP="00261876">
            <w:pPr>
              <w:pStyle w:val="1"/>
              <w:outlineLvl w:val="0"/>
              <w:rPr>
                <w:rStyle w:val="ab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ru-RU"/>
              </w:rPr>
            </w:pPr>
            <w:r w:rsidRPr="00261876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ru-RU"/>
              </w:rPr>
              <w:t>Ознакомление с окружающим миром</w:t>
            </w:r>
            <w:r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ru-RU"/>
              </w:rPr>
              <w:t>.</w:t>
            </w:r>
            <w:r w:rsidRPr="00261876">
              <w:rPr>
                <w:rStyle w:val="ab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ru-RU"/>
              </w:rPr>
              <w:t xml:space="preserve"> «Какая вода льётся из </w:t>
            </w:r>
            <w:r w:rsidRPr="00261876">
              <w:rPr>
                <w:rStyle w:val="ab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ru-RU"/>
              </w:rPr>
              <w:lastRenderedPageBreak/>
              <w:t>крана»</w:t>
            </w:r>
          </w:p>
          <w:p w:rsidR="00F361B9" w:rsidRPr="00261876" w:rsidRDefault="00EF22C9" w:rsidP="00261876">
            <w:pPr>
              <w:tabs>
                <w:tab w:val="left" w:pos="293"/>
              </w:tabs>
              <w:spacing w:after="200" w:line="0" w:lineRule="atLeas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240D">
              <w:rPr>
                <w:rStyle w:val="ab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hyperlink r:id="rId83" w:tgtFrame="_blank" w:history="1">
              <w:r w:rsidR="00F361B9" w:rsidRPr="00F361B9">
                <w:rPr>
                  <w:rStyle w:val="a4"/>
                  <w:rFonts w:ascii="Times New Roman" w:hAnsi="Times New Roman" w:cs="Times New Roman"/>
                  <w:b/>
                  <w:bCs/>
                  <w:spacing w:val="13"/>
                  <w:sz w:val="22"/>
                  <w:szCs w:val="22"/>
                </w:rPr>
                <w:t>detsadmickeymouse</w:t>
              </w:r>
              <w:r w:rsidR="00F361B9" w:rsidRPr="00261876">
                <w:rPr>
                  <w:rStyle w:val="a4"/>
                  <w:rFonts w:ascii="Times New Roman" w:hAnsi="Times New Roman" w:cs="Times New Roman"/>
                  <w:b/>
                  <w:bCs/>
                  <w:spacing w:val="13"/>
                  <w:sz w:val="22"/>
                  <w:szCs w:val="22"/>
                </w:rPr>
                <w:t>.</w:t>
              </w:r>
              <w:r w:rsidR="00F361B9" w:rsidRPr="00F361B9">
                <w:rPr>
                  <w:rStyle w:val="a4"/>
                  <w:rFonts w:ascii="Times New Roman" w:hAnsi="Times New Roman" w:cs="Times New Roman"/>
                  <w:b/>
                  <w:bCs/>
                  <w:spacing w:val="13"/>
                  <w:sz w:val="22"/>
                  <w:szCs w:val="22"/>
                </w:rPr>
                <w:t>ru</w:t>
              </w:r>
            </w:hyperlink>
            <w:r w:rsidR="00F361B9" w:rsidRPr="00261876">
              <w:rPr>
                <w:rFonts w:ascii="Times New Roman" w:hAnsi="Times New Roman" w:cs="Times New Roman"/>
                <w:bCs/>
                <w:color w:val="1F4E79" w:themeColor="accent1" w:themeShade="80"/>
                <w:spacing w:val="13"/>
                <w:sz w:val="22"/>
                <w:szCs w:val="22"/>
              </w:rPr>
              <w:t>›</w:t>
            </w:r>
            <w:hyperlink r:id="rId84" w:tgtFrame="_blank" w:history="1">
              <w:r w:rsidR="00F361B9" w:rsidRPr="00261876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…</w:t>
              </w:r>
              <w:r w:rsidR="00F361B9" w:rsidRPr="00F361B9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v</w:t>
              </w:r>
              <w:r w:rsidR="00F361B9" w:rsidRPr="00261876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…</w:t>
              </w:r>
              <w:r w:rsidR="00F361B9" w:rsidRPr="00F361B9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v</w:t>
              </w:r>
              <w:r w:rsidR="00F361B9" w:rsidRPr="00261876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_</w:t>
              </w:r>
              <w:r w:rsidR="00F361B9" w:rsidRPr="00F361B9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podgotovitelnoj</w:t>
              </w:r>
              <w:r w:rsidR="00F361B9" w:rsidRPr="00261876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…</w:t>
              </w:r>
              <w:r w:rsidR="00F361B9" w:rsidRPr="00F361B9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gruppe</w:t>
              </w:r>
              <w:r w:rsidR="00F361B9" w:rsidRPr="00261876">
                <w:rPr>
                  <w:rStyle w:val="a4"/>
                  <w:rFonts w:ascii="Times New Roman" w:hAnsi="Times New Roman" w:cs="Times New Roman"/>
                  <w:bCs/>
                  <w:spacing w:val="13"/>
                  <w:sz w:val="22"/>
                  <w:szCs w:val="22"/>
                </w:rPr>
                <w:t>…</w:t>
              </w:r>
            </w:hyperlink>
          </w:p>
          <w:p w:rsidR="00A365EC" w:rsidRPr="00BC00E9" w:rsidRDefault="00A365EC" w:rsidP="00A365EC">
            <w:pPr>
              <w:spacing w:line="0" w:lineRule="atLeast"/>
              <w:rPr>
                <w:rStyle w:val="a7"/>
                <w:rFonts w:eastAsiaTheme="minorEastAsia"/>
                <w:bCs/>
                <w:color w:val="000000"/>
                <w:spacing w:val="13"/>
                <w:sz w:val="22"/>
                <w:szCs w:val="22"/>
                <w:lang w:val="ru-RU"/>
              </w:rPr>
            </w:pPr>
            <w:r w:rsidRPr="0026187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E170F">
              <w:rPr>
                <w:rStyle w:val="a7"/>
                <w:rFonts w:eastAsia="SimSun"/>
                <w:sz w:val="22"/>
                <w:szCs w:val="22"/>
                <w:lang w:val="ru-RU"/>
              </w:rPr>
              <w:t>Динамическая пауза физминутка</w:t>
            </w:r>
          </w:p>
          <w:p w:rsidR="00A365EC" w:rsidRPr="002E170F" w:rsidRDefault="00A365EC" w:rsidP="00A365EC">
            <w:pPr>
              <w:pStyle w:val="a3"/>
              <w:spacing w:line="276" w:lineRule="auto"/>
              <w:rPr>
                <w:rStyle w:val="115pt0pt"/>
                <w:rFonts w:eastAsiaTheme="minorEastAsia"/>
                <w:b w:val="0"/>
                <w:sz w:val="22"/>
                <w:szCs w:val="22"/>
              </w:rPr>
            </w:pPr>
            <w:r w:rsidRPr="002E170F">
              <w:rPr>
                <w:rStyle w:val="115pt0pt"/>
                <w:rFonts w:eastAsiaTheme="minorEastAsia"/>
                <w:b w:val="0"/>
                <w:sz w:val="22"/>
                <w:szCs w:val="22"/>
              </w:rPr>
              <w:t>https://www.youtube.com/watch?v=hroHApWK578</w:t>
            </w:r>
          </w:p>
          <w:p w:rsidR="00261876" w:rsidRDefault="00261876" w:rsidP="00A365EC">
            <w:pPr>
              <w:pStyle w:val="a3"/>
              <w:spacing w:beforeAutospacing="0" w:afterAutospacing="0" w:line="15" w:lineRule="atLeas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A365EC" w:rsidRPr="00261876" w:rsidRDefault="00261876" w:rsidP="00A365EC">
            <w:pPr>
              <w:pStyle w:val="a3"/>
              <w:spacing w:beforeAutospacing="0" w:afterAutospacing="0" w:line="15" w:lineRule="atLeast"/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Обучение грамоте </w:t>
            </w:r>
            <w:r w:rsidR="00A365EC" w:rsidRPr="00261876">
              <w:rPr>
                <w:b/>
                <w:bCs/>
                <w:sz w:val="22"/>
                <w:szCs w:val="22"/>
                <w:lang w:val="ru-RU"/>
              </w:rPr>
              <w:fldChar w:fldCharType="begin"/>
            </w:r>
            <w:r w:rsidR="00A365EC" w:rsidRPr="00261876">
              <w:rPr>
                <w:b/>
                <w:bCs/>
                <w:sz w:val="22"/>
                <w:szCs w:val="22"/>
                <w:lang w:val="ru-RU"/>
              </w:rPr>
              <w:instrText xml:space="preserve"> HYPERLINK "https://www.maam.ru/detskijsad/sbornik-igr-i-uprazhnenii-po-obucheniyu-gramote-v-podgotovitelnoi-grupe.html" \t "_blank" </w:instrText>
            </w:r>
            <w:r w:rsidR="00A365EC" w:rsidRPr="00261876">
              <w:rPr>
                <w:b/>
                <w:bCs/>
                <w:sz w:val="22"/>
                <w:szCs w:val="22"/>
                <w:lang w:val="ru-RU"/>
              </w:rPr>
              <w:fldChar w:fldCharType="separate"/>
            </w:r>
            <w:r w:rsidR="00A365EC" w:rsidRPr="0026187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ru-RU"/>
              </w:rPr>
              <w:t xml:space="preserve">«Цветочки-лепесточки». Сборник игр и упражнений </w:t>
            </w:r>
            <w:proofErr w:type="gramStart"/>
            <w:r w:rsidR="00A365EC" w:rsidRPr="0026187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ru-RU"/>
              </w:rPr>
              <w:t>по</w:t>
            </w:r>
            <w:proofErr w:type="gramEnd"/>
            <w:r w:rsidR="00A365EC" w:rsidRPr="0026187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ru-RU"/>
              </w:rPr>
              <w:t>...</w:t>
            </w:r>
          </w:p>
          <w:p w:rsidR="00A365EC" w:rsidRPr="00521B7A" w:rsidRDefault="00A365EC" w:rsidP="00A365EC">
            <w:pPr>
              <w:pStyle w:val="a3"/>
              <w:spacing w:beforeAutospacing="0" w:afterAutospacing="0" w:line="15" w:lineRule="atLeas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1876">
              <w:rPr>
                <w:sz w:val="22"/>
                <w:szCs w:val="22"/>
                <w:lang w:val="ru-RU"/>
              </w:rPr>
              <w:fldChar w:fldCharType="end"/>
            </w:r>
          </w:p>
          <w:p w:rsidR="00F97713" w:rsidRPr="00F97713" w:rsidRDefault="0009240D" w:rsidP="00F97713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</w:rPr>
            </w:pPr>
            <w:hyperlink r:id="rId85" w:tgtFrame="_blank" w:history="1">
              <w:r w:rsidR="00A365EC" w:rsidRPr="00521B7A">
                <w:rPr>
                  <w:rStyle w:val="a4"/>
                  <w:b/>
                  <w:bCs/>
                  <w:sz w:val="22"/>
                  <w:szCs w:val="22"/>
                </w:rPr>
                <w:t>maam.ru</w:t>
              </w:r>
            </w:hyperlink>
            <w:r w:rsidR="00A365EC" w:rsidRPr="00521B7A">
              <w:rPr>
                <w:color w:val="000000"/>
                <w:sz w:val="22"/>
                <w:szCs w:val="22"/>
              </w:rPr>
              <w:t>›</w:t>
            </w:r>
            <w:hyperlink r:id="rId86" w:tgtFrame="_blank" w:history="1">
              <w:r w:rsidR="00A365EC" w:rsidRPr="00521B7A">
                <w:rPr>
                  <w:rStyle w:val="a4"/>
                  <w:sz w:val="22"/>
                  <w:szCs w:val="22"/>
                </w:rPr>
                <w:t>detskijsad/sbornik-igr…obucheniyu-gramote…</w:t>
              </w:r>
            </w:hyperlink>
          </w:p>
          <w:p w:rsidR="00F97713" w:rsidRPr="0009240D" w:rsidRDefault="00F97713" w:rsidP="00F97713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</w:rPr>
            </w:pPr>
          </w:p>
          <w:p w:rsidR="00F97713" w:rsidRDefault="003536E7" w:rsidP="00F97713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ппликация </w:t>
            </w:r>
            <w:r w:rsidRPr="003536E7">
              <w:rPr>
                <w:color w:val="000000"/>
                <w:sz w:val="22"/>
                <w:szCs w:val="22"/>
                <w:lang w:val="ru-RU"/>
              </w:rPr>
              <w:t>«Красивые рыбки в аквариуме</w:t>
            </w:r>
            <w:r>
              <w:rPr>
                <w:color w:val="000000"/>
                <w:sz w:val="22"/>
                <w:szCs w:val="22"/>
                <w:lang w:val="ru-RU"/>
              </w:rPr>
              <w:t>»</w:t>
            </w:r>
            <w:r w:rsidR="00F9771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97713" w:rsidRPr="00F97713" w:rsidRDefault="003536E7" w:rsidP="00F97713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09240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87" w:tgtFrame="_blank" w:history="1">
              <w:r w:rsidR="00F97713" w:rsidRPr="00F97713">
                <w:rPr>
                  <w:rFonts w:eastAsia="Times New Roman"/>
                  <w:b/>
                  <w:bCs/>
                  <w:color w:val="0000FF"/>
                  <w:u w:val="single"/>
                  <w:lang w:eastAsia="ru-RU"/>
                </w:rPr>
                <w:t>infourok.ru</w:t>
              </w:r>
            </w:hyperlink>
            <w:r w:rsidR="00F97713" w:rsidRPr="00F97713">
              <w:rPr>
                <w:rFonts w:eastAsia="Times New Roman"/>
                <w:lang w:eastAsia="ru-RU"/>
              </w:rPr>
              <w:t>›</w:t>
            </w:r>
            <w:hyperlink r:id="rId88" w:tgtFrame="_blank" w:history="1">
              <w:r w:rsidR="00F97713" w:rsidRPr="00F97713">
                <w:rPr>
                  <w:rFonts w:eastAsia="Times New Roman"/>
                  <w:color w:val="0000FF"/>
                  <w:u w:val="single"/>
                  <w:lang w:eastAsia="ru-RU"/>
                </w:rPr>
                <w:t>…v-podgotovitelnoy-gruppe-po…ribki-v…</w:t>
              </w:r>
            </w:hyperlink>
            <w:r w:rsidR="00F97713" w:rsidRPr="00F97713">
              <w:rPr>
                <w:rFonts w:eastAsia="Times New Roman"/>
                <w:lang w:eastAsia="ru-RU"/>
              </w:rPr>
              <w:t xml:space="preserve"> </w:t>
            </w:r>
            <w:r w:rsidR="00F97713" w:rsidRPr="00F97713">
              <w:rPr>
                <w:rFonts w:eastAsia="Times New Roman"/>
                <w:b/>
                <w:bCs/>
                <w:lang w:val="ru-RU" w:eastAsia="ru-RU"/>
              </w:rPr>
              <w:t>занятия</w:t>
            </w:r>
            <w:r w:rsidR="00F97713" w:rsidRPr="00F97713">
              <w:rPr>
                <w:rFonts w:eastAsia="Times New Roman"/>
                <w:lang w:val="ru-RU" w:eastAsia="ru-RU"/>
              </w:rPr>
              <w:t xml:space="preserve"> по выполнению </w:t>
            </w:r>
            <w:proofErr w:type="gramStart"/>
            <w:r w:rsidR="00F97713">
              <w:rPr>
                <w:rFonts w:eastAsia="Times New Roman"/>
                <w:lang w:val="ru-RU" w:eastAsia="ru-RU"/>
              </w:rPr>
              <w:t xml:space="preserve">аппликации </w:t>
            </w:r>
            <w:r w:rsidR="00F97713" w:rsidRPr="00F97713">
              <w:rPr>
                <w:rFonts w:eastAsia="Times New Roman"/>
                <w:lang w:val="ru-RU" w:eastAsia="ru-RU"/>
              </w:rPr>
              <w:t xml:space="preserve"> Оборудование</w:t>
            </w:r>
            <w:proofErr w:type="gramEnd"/>
            <w:r w:rsidR="00F97713" w:rsidRPr="00F97713">
              <w:rPr>
                <w:rFonts w:eastAsia="Times New Roman"/>
                <w:lang w:val="ru-RU" w:eastAsia="ru-RU"/>
              </w:rPr>
              <w:t xml:space="preserve"> и материалы: заготовка </w:t>
            </w:r>
            <w:r w:rsidR="00F97713" w:rsidRPr="00F97713">
              <w:rPr>
                <w:rFonts w:eastAsia="Times New Roman"/>
                <w:b/>
                <w:bCs/>
                <w:lang w:val="ru-RU" w:eastAsia="ru-RU"/>
              </w:rPr>
              <w:t>аквариума</w:t>
            </w:r>
            <w:r w:rsidR="00F97713" w:rsidRPr="00F97713">
              <w:rPr>
                <w:rFonts w:eastAsia="Times New Roman"/>
                <w:lang w:val="ru-RU" w:eastAsia="ru-RU"/>
              </w:rPr>
              <w:t xml:space="preserve"> бледно-голубого, бледно-зеленого или сиреневого цвета, бумага разных цветов и оттенков, ножницы, клей, салфетки, клеенки. Читать ещё</w:t>
            </w:r>
          </w:p>
          <w:p w:rsidR="00F97713" w:rsidRDefault="00F97713" w:rsidP="00F97713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F97713" w:rsidRPr="00F97713" w:rsidRDefault="00F97713" w:rsidP="00F97713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97713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Игра на координацию движений</w:t>
            </w:r>
          </w:p>
          <w:p w:rsidR="00F97713" w:rsidRPr="00F97713" w:rsidRDefault="0009240D" w:rsidP="00F97713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</w:pPr>
            <w:hyperlink r:id="rId89" w:history="1"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http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://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www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instogram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p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F97713" w:rsidRPr="00F97713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B</w:t>
              </w:r>
            </w:hyperlink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72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dclBmkj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/?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ighid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mxd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6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shj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8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ebj</w:t>
            </w:r>
            <w:r w:rsidR="00F97713" w:rsidRPr="00F97713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4</w:t>
            </w:r>
          </w:p>
          <w:p w:rsidR="00A365EC" w:rsidRDefault="0009240D" w:rsidP="00A365EC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A365EC" w:rsidRDefault="00A365EC" w:rsidP="00A365EC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A365EC" w:rsidRDefault="00A365EC" w:rsidP="00A365EC">
            <w:pPr>
              <w:tabs>
                <w:tab w:val="left" w:pos="293"/>
              </w:tabs>
              <w:spacing w:line="0" w:lineRule="atLeast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7D6FF4" w:rsidRPr="007D6FF4" w:rsidRDefault="00A365EC">
            <w:pPr>
              <w:pStyle w:val="a3"/>
              <w:widowControl/>
              <w:spacing w:beforeAutospacing="0" w:afterAutospacing="0" w:line="15" w:lineRule="atLeas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4086" w:type="dxa"/>
          </w:tcPr>
          <w:p w:rsidR="00DA5038" w:rsidRPr="002E170F" w:rsidRDefault="00FC2FDE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r w:rsidRPr="002E170F">
              <w:rPr>
                <w:sz w:val="22"/>
                <w:szCs w:val="22"/>
                <w:lang w:val="ru-RU"/>
              </w:rPr>
              <w:lastRenderedPageBreak/>
              <w:t>Стихи с договариванием</w:t>
            </w:r>
          </w:p>
          <w:p w:rsidR="00DA5038" w:rsidRPr="002E170F" w:rsidRDefault="0009240D">
            <w:pPr>
              <w:pStyle w:val="a3"/>
              <w:widowControl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  <w:hyperlink r:id="rId90" w:history="1"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htt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www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instogra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com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</w:rPr>
                <w:t>p</w:t>
              </w:r>
              <w:r w:rsidR="00FC2FDE" w:rsidRPr="002E170F">
                <w:rPr>
                  <w:rStyle w:val="a4"/>
                  <w:rFonts w:eastAsia="Open Sans"/>
                  <w:color w:val="0066FF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</w:hyperlink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CAPF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6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m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7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h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6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lastRenderedPageBreak/>
              <w:t>8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q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/?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ighid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adm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2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yt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8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na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  <w:lang w:val="ru-RU"/>
              </w:rPr>
              <w:t>82</w:t>
            </w:r>
            <w:r w:rsidR="00FC2FDE" w:rsidRPr="002E170F">
              <w:rPr>
                <w:rStyle w:val="a4"/>
                <w:rFonts w:eastAsia="Open Sans"/>
                <w:color w:val="0066FF"/>
                <w:sz w:val="22"/>
                <w:szCs w:val="22"/>
                <w:u w:val="none"/>
                <w:shd w:val="clear" w:color="auto" w:fill="FFFFFF"/>
              </w:rPr>
              <w:t>w</w:t>
            </w:r>
          </w:p>
          <w:p w:rsidR="00DA5038" w:rsidRDefault="00DA5038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BC00E9" w:rsidRPr="00BC00E9" w:rsidRDefault="00BC00E9" w:rsidP="00BC00E9">
            <w:pPr>
              <w:widowControl/>
              <w:spacing w:after="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BC00E9">
              <w:rPr>
                <w:rFonts w:ascii="Times New Roman" w:eastAsia="Open Sans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осмотр мультфильма «А что ты умеешь?»</w:t>
            </w:r>
          </w:p>
          <w:p w:rsidR="00BC00E9" w:rsidRPr="00BC00E9" w:rsidRDefault="0009240D" w:rsidP="00BC00E9">
            <w:pPr>
              <w:widowControl/>
              <w:spacing w:after="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https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://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www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kinopoisk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.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ru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/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film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/455484/#!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watch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-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film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/40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e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3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c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1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b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4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d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194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b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3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d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3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b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269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ba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7997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e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  <w:lang w:val="ru-RU"/>
                </w:rPr>
                <w:t>84410/</w:t>
              </w:r>
              <w:r w:rsidR="00BC00E9" w:rsidRPr="00BC00E9">
                <w:rPr>
                  <w:rFonts w:ascii="Times New Roman" w:eastAsia="Open Sans" w:hAnsi="Times New Roman" w:cs="Times New Roman"/>
                  <w:color w:val="0066FF"/>
                  <w:sz w:val="26"/>
                  <w:szCs w:val="26"/>
                  <w:shd w:val="clear" w:color="auto" w:fill="FFFFFF"/>
                </w:rPr>
                <w:t>kp</w:t>
              </w:r>
            </w:hyperlink>
          </w:p>
          <w:p w:rsidR="00BC00E9" w:rsidRPr="00BC00E9" w:rsidRDefault="00BC00E9" w:rsidP="00BC00E9">
            <w:pPr>
              <w:widowControl/>
              <w:numPr>
                <w:ilvl w:val="0"/>
                <w:numId w:val="10"/>
              </w:numPr>
              <w:spacing w:after="0" w:line="276" w:lineRule="auto"/>
              <w:ind w:left="0"/>
              <w:jc w:val="left"/>
              <w:rPr>
                <w:lang w:val="ru-RU"/>
              </w:rPr>
            </w:pPr>
          </w:p>
          <w:p w:rsidR="00BC00E9" w:rsidRDefault="00BC00E9" w:rsidP="00BC00E9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BC00E9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C00E9" w:rsidRPr="00BC00E9" w:rsidRDefault="00BC00E9" w:rsidP="00BC00E9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C00E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 xml:space="preserve">Консультация для родителей </w:t>
            </w:r>
          </w:p>
          <w:p w:rsidR="007D6FF4" w:rsidRDefault="00BC00E9" w:rsidP="00BC00E9">
            <w:pPr>
              <w:widowControl/>
              <w:spacing w:after="0" w:line="15" w:lineRule="atLeast"/>
              <w:jc w:val="left"/>
              <w:rPr>
                <w:color w:val="1F4E79" w:themeColor="accent1" w:themeShade="80"/>
                <w:sz w:val="22"/>
                <w:szCs w:val="22"/>
                <w:lang w:val="ru-RU"/>
              </w:rPr>
            </w:pPr>
            <w:r w:rsidRPr="00BC00E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«Цветы скажут без слов»</w:t>
            </w:r>
            <w:r w:rsidR="007D6FF4" w:rsidRPr="007D6FF4">
              <w:rPr>
                <w:rStyle w:val="a4"/>
                <w:rFonts w:ascii="Times New Roman" w:eastAsia="Open Sans" w:hAnsi="Times New Roman" w:cs="Times New Roman"/>
                <w:color w:val="1F4E79" w:themeColor="accent1" w:themeShade="80"/>
                <w:sz w:val="26"/>
                <w:szCs w:val="26"/>
                <w:u w:val="none"/>
                <w:shd w:val="clear" w:color="auto" w:fill="FFFFFF"/>
                <w:lang w:val="ru-RU"/>
              </w:rPr>
              <w:t xml:space="preserve"> </w:t>
            </w:r>
            <w:hyperlink r:id="rId92" w:history="1">
              <w:r w:rsidR="007D6FF4" w:rsidRPr="005916B3">
                <w:rPr>
                  <w:rStyle w:val="a4"/>
                  <w:rFonts w:ascii="Times New Roman" w:eastAsia="Open Sans" w:hAnsi="Times New Roman" w:cs="Times New Roman"/>
                  <w:sz w:val="26"/>
                  <w:szCs w:val="26"/>
                  <w:shd w:val="clear" w:color="auto" w:fill="FFFFFF"/>
                </w:rPr>
                <w:t>https</w:t>
              </w:r>
              <w:r w:rsidR="007D6FF4" w:rsidRPr="005916B3">
                <w:rPr>
                  <w:rStyle w:val="a4"/>
                  <w:rFonts w:ascii="Times New Roman" w:eastAsia="Open Sans" w:hAnsi="Times New Roman" w:cs="Times New Roman"/>
                  <w:sz w:val="26"/>
                  <w:szCs w:val="26"/>
                  <w:shd w:val="clear" w:color="auto" w:fill="FFFFFF"/>
                  <w:lang w:val="ru-RU"/>
                </w:rPr>
                <w:t>://</w:t>
              </w:r>
              <w:r w:rsidR="007D6FF4" w:rsidRPr="005916B3">
                <w:rPr>
                  <w:rStyle w:val="a4"/>
                  <w:rFonts w:ascii="Times New Roman" w:eastAsia="Open Sans" w:hAnsi="Times New Roman" w:cs="Times New Roman"/>
                  <w:sz w:val="26"/>
                  <w:szCs w:val="26"/>
                  <w:shd w:val="clear" w:color="auto" w:fill="FFFFFF"/>
                </w:rPr>
                <w:t>www</w:t>
              </w:r>
              <w:r w:rsidR="007D6FF4" w:rsidRPr="005916B3">
                <w:rPr>
                  <w:rStyle w:val="a4"/>
                  <w:sz w:val="22"/>
                  <w:szCs w:val="22"/>
                  <w:lang w:val="ru-RU"/>
                </w:rPr>
                <w:t>nsportal.ru</w:t>
              </w:r>
            </w:hyperlink>
          </w:p>
          <w:p w:rsidR="007D6FF4" w:rsidRDefault="007D6FF4" w:rsidP="00BC00E9">
            <w:pPr>
              <w:widowControl/>
              <w:spacing w:after="0" w:line="15" w:lineRule="atLeast"/>
              <w:jc w:val="left"/>
              <w:rPr>
                <w:color w:val="1F4E79" w:themeColor="accent1" w:themeShade="80"/>
                <w:sz w:val="22"/>
                <w:szCs w:val="22"/>
                <w:lang w:val="ru-RU"/>
              </w:rPr>
            </w:pPr>
          </w:p>
          <w:p w:rsidR="007D6FF4" w:rsidRPr="00BC00E9" w:rsidRDefault="007D6FF4" w:rsidP="00BC00E9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BC00E9" w:rsidRDefault="00BC00E9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D6FF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Игра на координацию движений</w:t>
            </w:r>
          </w:p>
          <w:p w:rsidR="007D6FF4" w:rsidRPr="007D6FF4" w:rsidRDefault="0009240D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</w:pPr>
            <w:hyperlink r:id="rId93" w:history="1"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http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:/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www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instogram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p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B</w:t>
              </w:r>
            </w:hyperlink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72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dclBmkj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/?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ighid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mxd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6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shj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8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ebj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4</w:t>
            </w: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7D6FF4"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  <w:t>Развивашки, обзоры, рецепты</w:t>
            </w:r>
          </w:p>
          <w:p w:rsidR="007D6FF4" w:rsidRPr="007D6FF4" w:rsidRDefault="0009240D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</w:pPr>
            <w:hyperlink r:id="rId94" w:history="1"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http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:/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www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instogram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p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B</w:t>
              </w:r>
            </w:hyperlink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7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bp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9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AgNdx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/?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ighid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11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dzrwtiip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5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ee</w:t>
            </w: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D6FF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>Поделки каждый день</w:t>
            </w:r>
          </w:p>
          <w:p w:rsidR="007D6FF4" w:rsidRPr="007D6FF4" w:rsidRDefault="0009240D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</w:pPr>
            <w:hyperlink r:id="rId95" w:history="1"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http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:/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www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instogram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.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</w:rPr>
                <w:t>p</w:t>
              </w:r>
              <w:r w:rsidR="007D6FF4" w:rsidRPr="007D6FF4">
                <w:rPr>
                  <w:rFonts w:ascii="Times New Roman" w:eastAsia="Open Sans" w:hAnsi="Times New Roman" w:cs="Times New Roman"/>
                  <w:color w:val="0066FF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/</w:t>
              </w:r>
            </w:hyperlink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CACt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5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qlshe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/?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ighid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f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67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</w:rPr>
              <w:t>jxttdkcz</w:t>
            </w:r>
            <w:r w:rsidR="007D6FF4" w:rsidRPr="007D6FF4"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color w:val="0066FF"/>
                <w:sz w:val="22"/>
                <w:szCs w:val="22"/>
                <w:shd w:val="clear" w:color="auto" w:fill="FFFFFF"/>
                <w:lang w:val="ru-RU"/>
              </w:rPr>
            </w:pPr>
          </w:p>
          <w:p w:rsid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7D6FF4"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«Познавательное лето»</w:t>
            </w: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7D6FF4"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  <w:t>Цель: Как развивать в ребёнке любознательность, память и внимание.</w:t>
            </w:r>
          </w:p>
          <w:p w:rsidR="007D6FF4" w:rsidRPr="007D6FF4" w:rsidRDefault="007D6FF4" w:rsidP="007D6FF4">
            <w:pPr>
              <w:widowControl/>
              <w:spacing w:after="0" w:line="15" w:lineRule="atLeast"/>
              <w:jc w:val="left"/>
              <w:rPr>
                <w:rFonts w:ascii="Times New Roman" w:eastAsia="Open Sans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7D6FF4" w:rsidRPr="007D6FF4" w:rsidRDefault="0009240D" w:rsidP="0009240D">
            <w:pPr>
              <w:widowControl/>
              <w:spacing w:after="0" w:line="15" w:lineRule="atLeast"/>
              <w:ind w:firstLineChars="50" w:firstLine="100"/>
              <w:jc w:val="left"/>
              <w:rPr>
                <w:rFonts w:ascii="Times New Roman" w:eastAsia="Open Sans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</w:pPr>
            <w:hyperlink r:id="rId96" w:history="1">
              <w:r w:rsidR="007D6FF4" w:rsidRPr="007D6FF4">
                <w:rPr>
                  <w:rFonts w:ascii="Times New Roman" w:eastAsia="Open Sans" w:hAnsi="Times New Roman" w:cs="Times New Roman"/>
                  <w:color w:val="1F4E79" w:themeColor="accent1" w:themeShade="80"/>
                  <w:sz w:val="22"/>
                  <w:szCs w:val="22"/>
                  <w:u w:val="single"/>
                  <w:shd w:val="clear" w:color="auto" w:fill="FFFFFF"/>
                </w:rPr>
                <w:t>http</w:t>
              </w:r>
              <w:r w:rsidR="007D6FF4" w:rsidRPr="007D6FF4">
                <w:rPr>
                  <w:rFonts w:ascii="Times New Roman" w:eastAsia="Open Sans" w:hAnsi="Times New Roman" w:cs="Times New Roman"/>
                  <w:color w:val="1F4E79" w:themeColor="accent1" w:themeShade="80"/>
                  <w:sz w:val="22"/>
                  <w:szCs w:val="22"/>
                  <w:u w:val="single"/>
                  <w:shd w:val="clear" w:color="auto" w:fill="FFFFFF"/>
                  <w:lang w:val="ru-RU"/>
                </w:rPr>
                <w:t>://</w:t>
              </w:r>
              <w:r w:rsidR="007D6FF4" w:rsidRPr="007D6FF4">
                <w:rPr>
                  <w:rFonts w:ascii="Times New Roman" w:eastAsia="Open Sans" w:hAnsi="Times New Roman" w:cs="Times New Roman"/>
                  <w:color w:val="1F4E79" w:themeColor="accent1" w:themeShade="80"/>
                  <w:sz w:val="22"/>
                  <w:szCs w:val="22"/>
                  <w:u w:val="single"/>
                  <w:shd w:val="clear" w:color="auto" w:fill="FFFFFF"/>
                </w:rPr>
                <w:t>www</w:t>
              </w:r>
            </w:hyperlink>
            <w:r w:rsidR="007D6FF4" w:rsidRPr="007D6FF4">
              <w:rPr>
                <w:rFonts w:ascii="Times New Roman" w:eastAsia="Open Sans" w:hAnsi="Times New Roman" w:cs="Times New Roman"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r w:rsidR="007D6FF4" w:rsidRPr="007D6FF4">
              <w:rPr>
                <w:rFonts w:ascii="Times New Roman" w:eastAsia="Open Sans" w:hAnsi="Times New Roman" w:cs="Times New Roman"/>
                <w:color w:val="1F4E79" w:themeColor="accent1" w:themeShade="80"/>
                <w:sz w:val="22"/>
                <w:szCs w:val="22"/>
                <w:shd w:val="clear" w:color="auto" w:fill="FFFFFF"/>
                <w:lang w:val="ru-RU"/>
              </w:rPr>
              <w:t>ru.b-ok.xyz›book/3168762/2bb9a0</w:t>
            </w:r>
          </w:p>
          <w:p w:rsidR="007D6FF4" w:rsidRDefault="007D6FF4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B670B" w:rsidRDefault="00DB670B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B670B" w:rsidRDefault="00DB670B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B670B" w:rsidRDefault="00DB670B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DB670B" w:rsidRPr="00DB670B" w:rsidRDefault="00DB670B" w:rsidP="00DB670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val="ru-RU" w:eastAsia="ru-RU"/>
              </w:rPr>
            </w:pPr>
            <w:r w:rsidRPr="00DB670B"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lang w:val="ru-RU" w:eastAsia="ru-RU"/>
              </w:rPr>
              <w:t>Консультация для родителей «Как провести лето пе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lang w:val="ru-RU" w:eastAsia="ru-RU"/>
              </w:rPr>
              <w:t xml:space="preserve"> школой»</w:t>
            </w:r>
          </w:p>
          <w:p w:rsidR="00DB670B" w:rsidRPr="00DB670B" w:rsidRDefault="0009240D" w:rsidP="00DB670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hyperlink r:id="rId97" w:tgtFrame="_blank" w:history="1">
              <w:r w:rsidR="00DB670B" w:rsidRPr="00DB670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2"/>
                  <w:szCs w:val="22"/>
                  <w:u w:val="single"/>
                  <w:lang w:eastAsia="ru-RU"/>
                </w:rPr>
                <w:t>maam.ru</w:t>
              </w:r>
            </w:hyperlink>
            <w:r w:rsidR="00DB670B" w:rsidRPr="00DB67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›</w:t>
            </w:r>
            <w:hyperlink r:id="rId98" w:tgtFrame="_blank" w:history="1">
              <w:r w:rsidR="00DB670B" w:rsidRPr="00DB670B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ru-RU"/>
                </w:rPr>
                <w:t>detskijsad/konsultacija-dlja-roditelei…</w:t>
              </w:r>
            </w:hyperlink>
          </w:p>
          <w:p w:rsidR="00DB670B" w:rsidRPr="00DB670B" w:rsidRDefault="00DB670B" w:rsidP="00DB670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09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0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Многие </w:t>
            </w:r>
            <w:r w:rsidRPr="00DB6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родители</w:t>
            </w:r>
            <w:r w:rsidRPr="00DB670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адумываются, </w:t>
            </w:r>
            <w:r w:rsidRPr="00DB6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чем</w:t>
            </w:r>
            <w:r w:rsidRPr="00DB670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DB6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занять</w:t>
            </w:r>
            <w:r w:rsidRPr="00DB670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дошкольника </w:t>
            </w:r>
            <w:r w:rsidRPr="00DB6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лет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, как организовать его отдых </w:t>
            </w:r>
            <w:r w:rsidRPr="00DB670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еред школой?» </w:t>
            </w:r>
            <w:r w:rsidRPr="00DB6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:rsidR="00DB670B" w:rsidRPr="002E170F" w:rsidRDefault="00DB670B" w:rsidP="00862680">
            <w:pPr>
              <w:pStyle w:val="a3"/>
              <w:spacing w:beforeAutospacing="0" w:afterAutospacing="0" w:line="15" w:lineRule="atLeast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DA5038" w:rsidRPr="00FC2FDE" w:rsidRDefault="00DA5038">
      <w:pPr>
        <w:pStyle w:val="a3"/>
        <w:shd w:val="clear" w:color="auto" w:fill="FFFFFF"/>
        <w:spacing w:beforeAutospacing="0" w:afterAutospacing="0" w:line="15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</w:p>
    <w:p w:rsidR="00DA5038" w:rsidRPr="00FC2FDE" w:rsidRDefault="00DA5038">
      <w:pPr>
        <w:rPr>
          <w:lang w:val="ru-RU"/>
        </w:rPr>
      </w:pPr>
    </w:p>
    <w:sectPr w:rsidR="00DA5038" w:rsidRPr="00FC2FDE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4AE30"/>
    <w:multiLevelType w:val="singleLevel"/>
    <w:tmpl w:val="8724AE30"/>
    <w:lvl w:ilvl="0">
      <w:start w:val="2"/>
      <w:numFmt w:val="decimal"/>
      <w:suff w:val="space"/>
      <w:lvlText w:val="%1."/>
      <w:lvlJc w:val="left"/>
    </w:lvl>
  </w:abstractNum>
  <w:abstractNum w:abstractNumId="1">
    <w:nsid w:val="93AFBD3D"/>
    <w:multiLevelType w:val="multilevel"/>
    <w:tmpl w:val="93AFBD3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A6EE5877"/>
    <w:multiLevelType w:val="multilevel"/>
    <w:tmpl w:val="A6EE58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B265F0DB"/>
    <w:multiLevelType w:val="singleLevel"/>
    <w:tmpl w:val="B265F0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9646386"/>
    <w:multiLevelType w:val="singleLevel"/>
    <w:tmpl w:val="B96463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65A7712"/>
    <w:multiLevelType w:val="multilevel"/>
    <w:tmpl w:val="C65A77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DE483CC7"/>
    <w:multiLevelType w:val="singleLevel"/>
    <w:tmpl w:val="DE483C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37435F9"/>
    <w:multiLevelType w:val="multilevel"/>
    <w:tmpl w:val="A6AE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516FD1"/>
    <w:multiLevelType w:val="multilevel"/>
    <w:tmpl w:val="CBD0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677C41"/>
    <w:multiLevelType w:val="multilevel"/>
    <w:tmpl w:val="06677C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nsid w:val="117A201D"/>
    <w:multiLevelType w:val="multilevel"/>
    <w:tmpl w:val="52F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853F0"/>
    <w:multiLevelType w:val="multilevel"/>
    <w:tmpl w:val="A72C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74F5D"/>
    <w:multiLevelType w:val="multilevel"/>
    <w:tmpl w:val="E4CC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5466A"/>
    <w:multiLevelType w:val="multilevel"/>
    <w:tmpl w:val="1EB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E6509"/>
    <w:multiLevelType w:val="multilevel"/>
    <w:tmpl w:val="306E65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nsid w:val="420B630F"/>
    <w:multiLevelType w:val="multilevel"/>
    <w:tmpl w:val="2A9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F1BFA"/>
    <w:multiLevelType w:val="multilevel"/>
    <w:tmpl w:val="DA9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11D4B"/>
    <w:multiLevelType w:val="multilevel"/>
    <w:tmpl w:val="FD4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56822"/>
    <w:multiLevelType w:val="multilevel"/>
    <w:tmpl w:val="493E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51621"/>
    <w:multiLevelType w:val="singleLevel"/>
    <w:tmpl w:val="5CD51621"/>
    <w:lvl w:ilvl="0">
      <w:start w:val="1"/>
      <w:numFmt w:val="decimal"/>
      <w:lvlText w:val="%1."/>
      <w:lvlJc w:val="left"/>
      <w:pPr>
        <w:tabs>
          <w:tab w:val="left" w:pos="454"/>
        </w:tabs>
      </w:pPr>
    </w:lvl>
  </w:abstractNum>
  <w:abstractNum w:abstractNumId="20">
    <w:nsid w:val="6FFD06FF"/>
    <w:multiLevelType w:val="multilevel"/>
    <w:tmpl w:val="4EE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8B27D"/>
    <w:multiLevelType w:val="singleLevel"/>
    <w:tmpl w:val="77A8B2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16"/>
  </w:num>
  <w:num w:numId="14">
    <w:abstractNumId w:val="18"/>
  </w:num>
  <w:num w:numId="15">
    <w:abstractNumId w:val="12"/>
  </w:num>
  <w:num w:numId="16">
    <w:abstractNumId w:val="8"/>
  </w:num>
  <w:num w:numId="17">
    <w:abstractNumId w:val="10"/>
  </w:num>
  <w:num w:numId="18">
    <w:abstractNumId w:val="11"/>
  </w:num>
  <w:num w:numId="19">
    <w:abstractNumId w:val="17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38"/>
    <w:rsid w:val="00011836"/>
    <w:rsid w:val="00043D2E"/>
    <w:rsid w:val="0009240D"/>
    <w:rsid w:val="001A58EC"/>
    <w:rsid w:val="0025187C"/>
    <w:rsid w:val="00261876"/>
    <w:rsid w:val="002E170F"/>
    <w:rsid w:val="003536E7"/>
    <w:rsid w:val="0038349D"/>
    <w:rsid w:val="003C0C7E"/>
    <w:rsid w:val="004A4E3D"/>
    <w:rsid w:val="004C481F"/>
    <w:rsid w:val="00521B7A"/>
    <w:rsid w:val="00526279"/>
    <w:rsid w:val="00615410"/>
    <w:rsid w:val="00640C76"/>
    <w:rsid w:val="006F6419"/>
    <w:rsid w:val="00727B7E"/>
    <w:rsid w:val="007D6FF4"/>
    <w:rsid w:val="00834D36"/>
    <w:rsid w:val="00862680"/>
    <w:rsid w:val="00910000"/>
    <w:rsid w:val="009E1EA6"/>
    <w:rsid w:val="00A365EC"/>
    <w:rsid w:val="00A66E55"/>
    <w:rsid w:val="00AA1D59"/>
    <w:rsid w:val="00BC00E9"/>
    <w:rsid w:val="00BC0A77"/>
    <w:rsid w:val="00C24197"/>
    <w:rsid w:val="00C77CED"/>
    <w:rsid w:val="00CA7069"/>
    <w:rsid w:val="00CC0FEB"/>
    <w:rsid w:val="00D169F8"/>
    <w:rsid w:val="00DA5038"/>
    <w:rsid w:val="00DB670B"/>
    <w:rsid w:val="00E8093A"/>
    <w:rsid w:val="00EF22C9"/>
    <w:rsid w:val="00F361B9"/>
    <w:rsid w:val="00F672EC"/>
    <w:rsid w:val="00F97713"/>
    <w:rsid w:val="00FC2FDE"/>
    <w:rsid w:val="00FD1525"/>
    <w:rsid w:val="2FA81D4E"/>
    <w:rsid w:val="31926AE7"/>
    <w:rsid w:val="5BAE51E5"/>
    <w:rsid w:val="6B92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49D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862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BC0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61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Полужирный;Интервал 0 pt"/>
    <w:basedOn w:val="a7"/>
    <w:qFormat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lang w:val="ru-RU"/>
    </w:rPr>
  </w:style>
  <w:style w:type="character" w:customStyle="1" w:styleId="a7">
    <w:name w:val="Основной текст_"/>
    <w:basedOn w:val="a0"/>
    <w:link w:val="31"/>
    <w:qFormat/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1">
    <w:name w:val="Основной текст3"/>
    <w:basedOn w:val="a"/>
    <w:link w:val="a7"/>
    <w:qFormat/>
    <w:pPr>
      <w:shd w:val="clear" w:color="auto" w:fill="FFFFFF"/>
      <w:spacing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0">
    <w:name w:val="Основной текст + 11;5 pt;Интервал 0 pt"/>
    <w:basedOn w:val="a7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styleId="a8">
    <w:name w:val="FollowedHyperlink"/>
    <w:basedOn w:val="a0"/>
    <w:rsid w:val="00FC2FDE"/>
    <w:rPr>
      <w:color w:val="954F72" w:themeColor="followedHyperlink"/>
      <w:u w:val="single"/>
    </w:rPr>
  </w:style>
  <w:style w:type="character" w:customStyle="1" w:styleId="pathseparator">
    <w:name w:val="path__separator"/>
    <w:basedOn w:val="a0"/>
    <w:rsid w:val="00862680"/>
  </w:style>
  <w:style w:type="character" w:customStyle="1" w:styleId="10">
    <w:name w:val="Заголовок 1 Знак"/>
    <w:basedOn w:val="a0"/>
    <w:link w:val="1"/>
    <w:rsid w:val="008626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9">
    <w:name w:val="Title"/>
    <w:basedOn w:val="a"/>
    <w:next w:val="a"/>
    <w:link w:val="aa"/>
    <w:qFormat/>
    <w:rsid w:val="00862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86268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1">
    <w:name w:val="Основной текст + 11"/>
    <w:aliases w:val="5 pt,Полужирный,Интервал 0 pt"/>
    <w:basedOn w:val="a3"/>
    <w:rsid w:val="00862680"/>
    <w:pPr>
      <w:widowControl w:val="0"/>
    </w:pPr>
    <w:rPr>
      <w:rFonts w:eastAsiaTheme="minorEastAsia"/>
      <w:sz w:val="22"/>
      <w:szCs w:val="22"/>
    </w:rPr>
  </w:style>
  <w:style w:type="character" w:customStyle="1" w:styleId="30">
    <w:name w:val="Заголовок 3 Знак"/>
    <w:basedOn w:val="a0"/>
    <w:link w:val="3"/>
    <w:rsid w:val="00BC0A77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character" w:styleId="ab">
    <w:name w:val="Emphasis"/>
    <w:basedOn w:val="a0"/>
    <w:qFormat/>
    <w:rsid w:val="00F361B9"/>
    <w:rPr>
      <w:i/>
      <w:iCs/>
    </w:rPr>
  </w:style>
  <w:style w:type="character" w:customStyle="1" w:styleId="40">
    <w:name w:val="Заголовок 4 Знак"/>
    <w:basedOn w:val="a0"/>
    <w:link w:val="4"/>
    <w:rsid w:val="00261876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49D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862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BC0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61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Полужирный;Интервал 0 pt"/>
    <w:basedOn w:val="a7"/>
    <w:qFormat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lang w:val="ru-RU"/>
    </w:rPr>
  </w:style>
  <w:style w:type="character" w:customStyle="1" w:styleId="a7">
    <w:name w:val="Основной текст_"/>
    <w:basedOn w:val="a0"/>
    <w:link w:val="31"/>
    <w:qFormat/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1">
    <w:name w:val="Основной текст3"/>
    <w:basedOn w:val="a"/>
    <w:link w:val="a7"/>
    <w:qFormat/>
    <w:pPr>
      <w:shd w:val="clear" w:color="auto" w:fill="FFFFFF"/>
      <w:spacing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0">
    <w:name w:val="Основной текст + 11;5 pt;Интервал 0 pt"/>
    <w:basedOn w:val="a7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styleId="a8">
    <w:name w:val="FollowedHyperlink"/>
    <w:basedOn w:val="a0"/>
    <w:rsid w:val="00FC2FDE"/>
    <w:rPr>
      <w:color w:val="954F72" w:themeColor="followedHyperlink"/>
      <w:u w:val="single"/>
    </w:rPr>
  </w:style>
  <w:style w:type="character" w:customStyle="1" w:styleId="pathseparator">
    <w:name w:val="path__separator"/>
    <w:basedOn w:val="a0"/>
    <w:rsid w:val="00862680"/>
  </w:style>
  <w:style w:type="character" w:customStyle="1" w:styleId="10">
    <w:name w:val="Заголовок 1 Знак"/>
    <w:basedOn w:val="a0"/>
    <w:link w:val="1"/>
    <w:rsid w:val="008626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9">
    <w:name w:val="Title"/>
    <w:basedOn w:val="a"/>
    <w:next w:val="a"/>
    <w:link w:val="aa"/>
    <w:qFormat/>
    <w:rsid w:val="00862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86268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1">
    <w:name w:val="Основной текст + 11"/>
    <w:aliases w:val="5 pt,Полужирный,Интервал 0 pt"/>
    <w:basedOn w:val="a3"/>
    <w:rsid w:val="00862680"/>
    <w:pPr>
      <w:widowControl w:val="0"/>
    </w:pPr>
    <w:rPr>
      <w:rFonts w:eastAsiaTheme="minorEastAsia"/>
      <w:sz w:val="22"/>
      <w:szCs w:val="22"/>
    </w:rPr>
  </w:style>
  <w:style w:type="character" w:customStyle="1" w:styleId="30">
    <w:name w:val="Заголовок 3 Знак"/>
    <w:basedOn w:val="a0"/>
    <w:link w:val="3"/>
    <w:rsid w:val="00BC0A77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character" w:styleId="ab">
    <w:name w:val="Emphasis"/>
    <w:basedOn w:val="a0"/>
    <w:qFormat/>
    <w:rsid w:val="00F361B9"/>
    <w:rPr>
      <w:i/>
      <w:iCs/>
    </w:rPr>
  </w:style>
  <w:style w:type="character" w:customStyle="1" w:styleId="40">
    <w:name w:val="Заголовок 4 Знак"/>
    <w:basedOn w:val="a0"/>
    <w:link w:val="4"/>
    <w:rsid w:val="00261876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3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6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9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0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7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7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1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1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9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85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1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1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3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23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53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35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0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56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74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7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0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46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35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24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8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0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24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1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94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1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://www.youtube.com/watch?v%3DWHNjFdXVvVA%26list%3DPLJRvu3KOgLL9Ox4zEjZP1OiDmZ80BnOj4%26index%3D2&amp;sa=D&amp;ust=1587035724141000" TargetMode="External"/><Relationship Id="rId21" Type="http://schemas.openxmlformats.org/officeDocument/2006/relationships/hyperlink" Target="https://infourok.ru/konsultaciya-dlya-roditelej-kak-rasskazat-detyam-o-vojne-4179095.html" TargetMode="External"/><Relationship Id="rId34" Type="http://schemas.openxmlformats.org/officeDocument/2006/relationships/hyperlink" Target="https://www.youtube.com/watch?v=iIcnZlHjtA0https://www.youtube.com/watch?v=5B1PA3ZowJ8" TargetMode="External"/><Relationship Id="rId42" Type="http://schemas.openxmlformats.org/officeDocument/2006/relationships/hyperlink" Target="https://www.google.com/url?q=https://mishka-knizhka.ru/audioskazki-dlya-detej/zarubezhnye-audioskazki/audioskazki-lindgren/malysh-i-karlson-audio/&amp;sa=D&amp;ust=1587035724144000" TargetMode="External"/><Relationship Id="rId47" Type="http://schemas.openxmlformats.org/officeDocument/2006/relationships/hyperlink" Target="https://www.youtube.com/watch?v=EjUT4AWfXsA&amp;list=RDwuE-5gTWPwI&amp;index=4" TargetMode="External"/><Relationship Id="rId50" Type="http://schemas.openxmlformats.org/officeDocument/2006/relationships/hyperlink" Target="http://www.instogram.com/p/B" TargetMode="External"/><Relationship Id="rId55" Type="http://schemas.openxmlformats.org/officeDocument/2006/relationships/hyperlink" Target="https://www.maam.ru/" TargetMode="External"/><Relationship Id="rId63" Type="http://schemas.openxmlformats.org/officeDocument/2006/relationships/hyperlink" Target="https://infourok.ru/konsultaciya-dlya-roditeley-esli-rebenok-boitsya-nasekomih-3766338.html" TargetMode="External"/><Relationship Id="rId68" Type="http://schemas.openxmlformats.org/officeDocument/2006/relationships/hyperlink" Target="https://www.maam.ru/detskijsad/plan-konspekt-zanjatija-po-obucheniyu-gramote-v-podgotovitelnoi-grupe.html" TargetMode="External"/><Relationship Id="rId76" Type="http://schemas.openxmlformats.org/officeDocument/2006/relationships/hyperlink" Target="https://www.youtube.com/watch?v=u9SztnuFWhs" TargetMode="External"/><Relationship Id="rId84" Type="http://schemas.openxmlformats.org/officeDocument/2006/relationships/hyperlink" Target="http://detsadmickeymouse.ru/load/razvivajushhie_zanjatija_v_detskom_sadu/obzh/poplotnee_kran_zakroj_ostorozhen_bud_s_vodoj_zanjatie_v_podgotovitelnoj_k_shkole_gruppe_detskogo_sada/30-1-0-2279" TargetMode="External"/><Relationship Id="rId89" Type="http://schemas.openxmlformats.org/officeDocument/2006/relationships/hyperlink" Target="http://www.instogram.com/p/B" TargetMode="External"/><Relationship Id="rId97" Type="http://schemas.openxmlformats.org/officeDocument/2006/relationships/hyperlink" Target="https://www.maam.ru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pedrazvitie.ru/" TargetMode="External"/><Relationship Id="rId92" Type="http://schemas.openxmlformats.org/officeDocument/2006/relationships/hyperlink" Target="https://wwwnsporta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0f-thh_F10" TargetMode="External"/><Relationship Id="rId29" Type="http://schemas.openxmlformats.org/officeDocument/2006/relationships/hyperlink" Target="https://yandex.ru/video/preview/?filmId=6676125619240759219&amp;text=&#1088;&#1080;&#1089;&#1086;&#1074;&#1072;&#1085;&#1080;&#1077;+&#1094;&#1074;&#1077;&#1090;&#1091;&#1097;&#1080;&#1081;+&#1089;&#1072;&#1076;+&#1074;+&#1087;&#1086;&#1076;&#1075;&#1086;&#1090;&#1086;&#1074;&#1080;&#1090;&#1077;&#1083;&#1100;&#1085;&#1086;&#1081;+&#1075;&#1088;&#1091;&#1087;&#1087;&#1077;" TargetMode="External"/><Relationship Id="rId11" Type="http://schemas.openxmlformats.org/officeDocument/2006/relationships/hyperlink" Target="https://www.youtube.com/watch?v=C84BaGhn3Q4" TargetMode="External"/><Relationship Id="rId24" Type="http://schemas.openxmlformats.org/officeDocument/2006/relationships/hyperlink" Target="https://www.maam.ru/" TargetMode="External"/><Relationship Id="rId32" Type="http://schemas.openxmlformats.org/officeDocument/2006/relationships/hyperlink" Target="https://infourok.ru/go.html?href=https://www.canva.com/ru_ru/obuchenie/chem-zanyatsya-doma-kogda-skuchno/" TargetMode="External"/><Relationship Id="rId37" Type="http://schemas.openxmlformats.org/officeDocument/2006/relationships/hyperlink" Target="https://mishka-knizhka.ru/rasskazy-dlya-detej/rasskazy-bianki/sinichkin-kalendar-bianki-v-v/" TargetMode="External"/><Relationship Id="rId40" Type="http://schemas.openxmlformats.org/officeDocument/2006/relationships/hyperlink" Target="https://www.youtube.com/watch?v=eLN24T1t35Q" TargetMode="External"/><Relationship Id="rId45" Type="http://schemas.openxmlformats.org/officeDocument/2006/relationships/hyperlink" Target="https://www.ivi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www.youtube.com/watch?v=7ELMG_9fVeY" TargetMode="External"/><Relationship Id="rId66" Type="http://schemas.openxmlformats.org/officeDocument/2006/relationships/hyperlink" Target="https://www.ivi.ru/" TargetMode="External"/><Relationship Id="rId74" Type="http://schemas.openxmlformats.org/officeDocument/2006/relationships/hyperlink" Target="https://topreading.ru/bookread/296677-tamara-komarova-zanyatiya-po-izobrazitelnoi/page-21" TargetMode="External"/><Relationship Id="rId79" Type="http://schemas.openxmlformats.org/officeDocument/2006/relationships/hyperlink" Target="https://www.maam.ru/detskijsad/konspekt-cvetuschii-sad-v-podgotovitelnoi-grupe.html" TargetMode="External"/><Relationship Id="rId87" Type="http://schemas.openxmlformats.org/officeDocument/2006/relationships/hyperlink" Target="https://infourok.ru/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://im2-tub-ua.yandex.net/i?id=74046858-02-72&amp;n=21" TargetMode="External"/><Relationship Id="rId82" Type="http://schemas.openxmlformats.org/officeDocument/2006/relationships/hyperlink" Target="https://alimok.com/ru/" TargetMode="External"/><Relationship Id="rId90" Type="http://schemas.openxmlformats.org/officeDocument/2006/relationships/hyperlink" Target="http://www.instogram.com/p/B" TargetMode="External"/><Relationship Id="rId95" Type="http://schemas.openxmlformats.org/officeDocument/2006/relationships/hyperlink" Target="http://www.instogram.com/p/B" TargetMode="External"/><Relationship Id="rId19" Type="http://schemas.openxmlformats.org/officeDocument/2006/relationships/hyperlink" Target="https://www.youtube.com/" TargetMode="External"/><Relationship Id="rId14" Type="http://schemas.openxmlformats.org/officeDocument/2006/relationships/hyperlink" Target="https://www.youtube.com/watch?v=_NZMi2EvYXw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www.youtube.com/watch?v=dFB9AtK52DE" TargetMode="External"/><Relationship Id="rId30" Type="http://schemas.openxmlformats.org/officeDocument/2006/relationships/hyperlink" Target="http://primdou74.ru/" TargetMode="External"/><Relationship Id="rId35" Type="http://schemas.openxmlformats.org/officeDocument/2006/relationships/hyperlink" Target="https://www.google.com/url?q=https://youtu.be/y-Y9Le52OAg&amp;sa=D&amp;ust=1587035724147000" TargetMode="External"/><Relationship Id="rId43" Type="http://schemas.openxmlformats.org/officeDocument/2006/relationships/hyperlink" Target="https://infourok.ru/go.html?href=https://mishka-knizhka.ru/" TargetMode="External"/><Relationship Id="rId48" Type="http://schemas.openxmlformats.org/officeDocument/2006/relationships/hyperlink" Target="https://infourok.ru/go.html?href=%23!watch-film/40e3c1b4d194b3d3b269ba7997e84410/kp" TargetMode="External"/><Relationship Id="rId56" Type="http://schemas.openxmlformats.org/officeDocument/2006/relationships/hyperlink" Target="https://www.maam.ru/detskijsad/igrotrening-s-roditeljami-igraem-vmeste-razvivaem-rech-rebenka.html" TargetMode="External"/><Relationship Id="rId64" Type="http://schemas.openxmlformats.org/officeDocument/2006/relationships/hyperlink" Target="https://obuchalka-dlya-detey.ru/" TargetMode="External"/><Relationship Id="rId69" Type="http://schemas.openxmlformats.org/officeDocument/2006/relationships/hyperlink" Target="https://yandex.ru/efir?from=efir&amp;from_block=ya_organic_results&amp;stream_id=41f2838fa47ed3b6b2201086024ebe3f" TargetMode="External"/><Relationship Id="rId77" Type="http://schemas.openxmlformats.org/officeDocument/2006/relationships/hyperlink" Target="https://www.youtube.com/watch?v=dFB9AtK52DE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youtube.com/watch?v=eLN24T1t35Q" TargetMode="External"/><Relationship Id="rId51" Type="http://schemas.openxmlformats.org/officeDocument/2006/relationships/hyperlink" Target="https://www.youtube.com/watch?v=eyAU5i_ctfw" TargetMode="External"/><Relationship Id="rId72" Type="http://schemas.openxmlformats.org/officeDocument/2006/relationships/hyperlink" Target="http://pedrazvitie.ru/servisy/publik/publ?id=16471" TargetMode="External"/><Relationship Id="rId80" Type="http://schemas.openxmlformats.org/officeDocument/2006/relationships/hyperlink" Target="http://primdou74.ru/" TargetMode="External"/><Relationship Id="rId85" Type="http://schemas.openxmlformats.org/officeDocument/2006/relationships/hyperlink" Target="https://www.maam.ru/" TargetMode="External"/><Relationship Id="rId93" Type="http://schemas.openxmlformats.org/officeDocument/2006/relationships/hyperlink" Target="http://www.instogram.com/p/B" TargetMode="External"/><Relationship Id="rId98" Type="http://schemas.openxmlformats.org/officeDocument/2006/relationships/hyperlink" Target="https://www.maam.ru/detskijsad/konsultacija-dlja-roditelei-kak-provesti-leto-pered-shkoloi-992950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C84BaGhn3Q4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www.maam.ru/detskijsad/sidim-doma-s-polzoi-master-klas-dlja-roditelei-utrenja-gimnastika-pod-muzyku.html" TargetMode="External"/><Relationship Id="rId33" Type="http://schemas.openxmlformats.org/officeDocument/2006/relationships/hyperlink" Target="https://infourok.ru/go.html?href=https://youtu.be/jAd4pYDM1T8" TargetMode="External"/><Relationship Id="rId38" Type="http://schemas.openxmlformats.org/officeDocument/2006/relationships/hyperlink" Target="https://infourok.ru/go.html?href=http://www.youtube.com/watch?v=sRZ5ywcrxfQ" TargetMode="External"/><Relationship Id="rId46" Type="http://schemas.openxmlformats.org/officeDocument/2006/relationships/hyperlink" Target="https://www.ivi.ru/watch/utrennyaya_zaryadka" TargetMode="External"/><Relationship Id="rId59" Type="http://schemas.openxmlformats.org/officeDocument/2006/relationships/hyperlink" Target="https://www.youtube.com/watch?v=9OOiOZRf-mU" TargetMode="External"/><Relationship Id="rId67" Type="http://schemas.openxmlformats.org/officeDocument/2006/relationships/hyperlink" Target="https://www.ivi.ru/watch/utrennyaya_zaryadka" TargetMode="External"/><Relationship Id="rId20" Type="http://schemas.openxmlformats.org/officeDocument/2006/relationships/hyperlink" Target="https://www.youtube.com/watch?v=u9SztnuFWhs" TargetMode="External"/><Relationship Id="rId41" Type="http://schemas.openxmlformats.org/officeDocument/2006/relationships/hyperlink" Target="http://www.instogram.com/p/B" TargetMode="External"/><Relationship Id="rId54" Type="http://schemas.openxmlformats.org/officeDocument/2006/relationships/hyperlink" Target="https://infourok.ru/konsultaciya-dlya-roditeley-rechevie-igri-doma-1303796.html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vimeo.com/75196078" TargetMode="External"/><Relationship Id="rId75" Type="http://schemas.openxmlformats.org/officeDocument/2006/relationships/hyperlink" Target="https://www.youtube.com/" TargetMode="External"/><Relationship Id="rId83" Type="http://schemas.openxmlformats.org/officeDocument/2006/relationships/hyperlink" Target="http://detsadmickeymouse.ru/" TargetMode="External"/><Relationship Id="rId88" Type="http://schemas.openxmlformats.org/officeDocument/2006/relationships/hyperlink" Target="https://infourok.ru/konspekt-zanyatiya-v-podgotovitelnoy-gruppe-po-vipolneniyu-applikacii-iz-bumagi-po-teme-ribki-v-akvariume-2481551.html" TargetMode="External"/><Relationship Id="rId91" Type="http://schemas.openxmlformats.org/officeDocument/2006/relationships/hyperlink" Target="https://infourok.ru/go.html?href=%23!watch-film/40e3c1b4d194b3d3b269ba7997e84410/kp" TargetMode="External"/><Relationship Id="rId9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youtube.com/feed/my_videos" TargetMode="External"/><Relationship Id="rId23" Type="http://schemas.openxmlformats.org/officeDocument/2006/relationships/hyperlink" Target="https://infourok.ru/konsultaciya-dlya-roditelej-vesna-prishla-4174977.html" TargetMode="External"/><Relationship Id="rId28" Type="http://schemas.openxmlformats.org/officeDocument/2006/relationships/hyperlink" Target="https://clck.ru/N629e-" TargetMode="External"/><Relationship Id="rId36" Type="http://schemas.openxmlformats.org/officeDocument/2006/relationships/hyperlink" Target="https://www.youtube.com/watch?v=HB2YddmUO9o" TargetMode="External"/><Relationship Id="rId49" Type="http://schemas.openxmlformats.org/officeDocument/2006/relationships/hyperlink" Target="http://www.instogram.com/p/B" TargetMode="External"/><Relationship Id="rId57" Type="http://schemas.openxmlformats.org/officeDocument/2006/relationships/hyperlink" Target="https://www.youtube.com/watch?v=7ELMG_9fVeY" TargetMode="External"/><Relationship Id="rId10" Type="http://schemas.openxmlformats.org/officeDocument/2006/relationships/hyperlink" Target="http://www.youtube.com/watch?v=7ELMG_9fVeY" TargetMode="External"/><Relationship Id="rId31" Type="http://schemas.openxmlformats.org/officeDocument/2006/relationships/hyperlink" Target="http://primdou74.ru/instruktor-po-fizicheskoj-kulture-prokopenko-irina-vladimirovna/184-rekomendatsii-dlya-roditelej-vesjolaya-fizkultura-v-seme" TargetMode="External"/><Relationship Id="rId44" Type="http://schemas.openxmlformats.org/officeDocument/2006/relationships/hyperlink" Target="http://www.instogram.com/p/B" TargetMode="External"/><Relationship Id="rId52" Type="http://schemas.openxmlformats.org/officeDocument/2006/relationships/hyperlink" Target="https://www.youtube.com/watch?v=eLN24T1t35Q" TargetMode="External"/><Relationship Id="rId60" Type="http://schemas.openxmlformats.org/officeDocument/2006/relationships/hyperlink" Target="https://www.youtube.com/watch?v=_NZMi2EvYXw" TargetMode="External"/><Relationship Id="rId65" Type="http://schemas.openxmlformats.org/officeDocument/2006/relationships/hyperlink" Target="https://obuchalka-dlya-detey.ru/zaryadka-pod-video-dlya-detey/" TargetMode="External"/><Relationship Id="rId73" Type="http://schemas.openxmlformats.org/officeDocument/2006/relationships/hyperlink" Target="https://topreading.ru/" TargetMode="External"/><Relationship Id="rId78" Type="http://schemas.openxmlformats.org/officeDocument/2006/relationships/hyperlink" Target="https://www.maam.ru/" TargetMode="External"/><Relationship Id="rId81" Type="http://schemas.openxmlformats.org/officeDocument/2006/relationships/hyperlink" Target="http://primdou74.ru/instruktor-po-fizicheskoj-kulture-prokopenko-irina-vladimirovna/184-rekomendatsii-dlya-roditelej-vesjolaya-fizkultura-v-seme" TargetMode="External"/><Relationship Id="rId86" Type="http://schemas.openxmlformats.org/officeDocument/2006/relationships/hyperlink" Target="https://www.maam.ru/detskijsad/sbornik-igr-i-uprazhnenii-po-obucheniyu-gramote-v-podgotovitelnoi-grupe.html" TargetMode="External"/><Relationship Id="rId94" Type="http://schemas.openxmlformats.org/officeDocument/2006/relationships/hyperlink" Target="http://www.instogram.com/p/B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7ELMG_9fVeY" TargetMode="External"/><Relationship Id="rId13" Type="http://schemas.openxmlformats.org/officeDocument/2006/relationships/hyperlink" Target="http://www.youtube.com/watch?v=Rl4jYvnd5os" TargetMode="External"/><Relationship Id="rId18" Type="http://schemas.openxmlformats.org/officeDocument/2006/relationships/hyperlink" Target="https://www.youtube.com/watch?v=u9SztnuFWhs" TargetMode="External"/><Relationship Id="rId39" Type="http://schemas.openxmlformats.org/officeDocument/2006/relationships/hyperlink" Target="http://www.instogram.com/p/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B0AA9-0EF6-4D27-8C32-915C3B8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1161</Words>
  <Characters>20862</Characters>
  <Application>Microsoft Office Word</Application>
  <DocSecurity>0</DocSecurity>
  <Lines>17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</dc:creator>
  <cp:keywords/>
  <dc:description/>
  <cp:lastModifiedBy>валя</cp:lastModifiedBy>
  <cp:revision>6</cp:revision>
  <dcterms:created xsi:type="dcterms:W3CDTF">2020-05-14T14:35:00Z</dcterms:created>
  <dcterms:modified xsi:type="dcterms:W3CDTF">2020-05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